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FF" w:rsidRPr="000D2FFF" w:rsidRDefault="000D2FFF" w:rsidP="000D2FFF">
      <w:pPr>
        <w:jc w:val="center"/>
        <w:rPr>
          <w:rFonts w:ascii="Times New Roman" w:hAnsi="Times New Roman"/>
          <w:sz w:val="28"/>
          <w:szCs w:val="28"/>
        </w:rPr>
      </w:pPr>
      <w:r w:rsidRPr="000D2FFF">
        <w:rPr>
          <w:rFonts w:ascii="Times New Roman" w:hAnsi="Times New Roman"/>
          <w:sz w:val="28"/>
          <w:szCs w:val="28"/>
        </w:rPr>
        <w:t>Министерство образование и науки</w:t>
      </w:r>
    </w:p>
    <w:p w:rsidR="000D2FFF" w:rsidRPr="000D2FFF" w:rsidRDefault="000D2FFF" w:rsidP="000D2FFF">
      <w:pPr>
        <w:jc w:val="center"/>
        <w:rPr>
          <w:rFonts w:ascii="Times New Roman" w:hAnsi="Times New Roman"/>
          <w:sz w:val="28"/>
          <w:szCs w:val="28"/>
        </w:rPr>
      </w:pPr>
      <w:r w:rsidRPr="000D2FFF">
        <w:rPr>
          <w:rFonts w:ascii="Times New Roman" w:hAnsi="Times New Roman"/>
          <w:sz w:val="28"/>
          <w:szCs w:val="28"/>
        </w:rPr>
        <w:t>Челябинской области</w:t>
      </w:r>
    </w:p>
    <w:p w:rsidR="000D2FFF" w:rsidRPr="000D2FFF" w:rsidRDefault="000D2FFF" w:rsidP="000D2FFF">
      <w:pPr>
        <w:jc w:val="center"/>
        <w:rPr>
          <w:rFonts w:ascii="Times New Roman" w:hAnsi="Times New Roman"/>
          <w:sz w:val="28"/>
          <w:szCs w:val="28"/>
        </w:rPr>
      </w:pPr>
      <w:r w:rsidRPr="000D2FFF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 образовательное учреждение  </w:t>
      </w:r>
    </w:p>
    <w:p w:rsidR="000D2FFF" w:rsidRPr="000D2FFF" w:rsidRDefault="000D2FFF" w:rsidP="000D2FFF">
      <w:pPr>
        <w:jc w:val="center"/>
        <w:rPr>
          <w:rFonts w:ascii="Times New Roman" w:hAnsi="Times New Roman"/>
          <w:sz w:val="28"/>
          <w:szCs w:val="28"/>
        </w:rPr>
      </w:pPr>
      <w:r w:rsidRPr="000D2FFF">
        <w:rPr>
          <w:rFonts w:ascii="Times New Roman" w:hAnsi="Times New Roman"/>
          <w:sz w:val="28"/>
          <w:szCs w:val="28"/>
        </w:rPr>
        <w:t>«Троицкий технологический техникум»</w:t>
      </w:r>
    </w:p>
    <w:p w:rsidR="000D2FFF" w:rsidRPr="000D2FFF" w:rsidRDefault="000D2FFF" w:rsidP="000D2FFF">
      <w:pPr>
        <w:jc w:val="center"/>
        <w:rPr>
          <w:rFonts w:ascii="Times New Roman" w:hAnsi="Times New Roman"/>
          <w:sz w:val="28"/>
          <w:szCs w:val="28"/>
        </w:rPr>
      </w:pPr>
    </w:p>
    <w:p w:rsidR="000D2FFF" w:rsidRPr="000D2FFF" w:rsidRDefault="000D2FFF" w:rsidP="000D2FFF">
      <w:pPr>
        <w:rPr>
          <w:rFonts w:ascii="Times New Roman" w:hAnsi="Times New Roman"/>
          <w:sz w:val="28"/>
          <w:szCs w:val="28"/>
        </w:rPr>
      </w:pPr>
    </w:p>
    <w:p w:rsidR="000D2FFF" w:rsidRPr="000D2FFF" w:rsidRDefault="000D2FFF" w:rsidP="000D2FFF">
      <w:pPr>
        <w:rPr>
          <w:rFonts w:ascii="Times New Roman" w:hAnsi="Times New Roman"/>
          <w:sz w:val="28"/>
          <w:szCs w:val="28"/>
        </w:rPr>
      </w:pPr>
    </w:p>
    <w:p w:rsidR="000D2FFF" w:rsidRPr="000D2FFF" w:rsidRDefault="000D2FFF" w:rsidP="000D2FFF">
      <w:pPr>
        <w:rPr>
          <w:rFonts w:ascii="Times New Roman" w:hAnsi="Times New Roman"/>
          <w:sz w:val="28"/>
          <w:szCs w:val="28"/>
        </w:rPr>
      </w:pPr>
    </w:p>
    <w:p w:rsidR="000D2FFF" w:rsidRPr="000D2FFF" w:rsidRDefault="000D2FFF" w:rsidP="000D2FFF">
      <w:pPr>
        <w:rPr>
          <w:rFonts w:ascii="Times New Roman" w:hAnsi="Times New Roman"/>
          <w:sz w:val="28"/>
          <w:szCs w:val="28"/>
        </w:rPr>
      </w:pPr>
    </w:p>
    <w:p w:rsidR="000D2FFF" w:rsidRPr="000D2FFF" w:rsidRDefault="000D2FFF" w:rsidP="000D2FFF">
      <w:pPr>
        <w:rPr>
          <w:rFonts w:ascii="Times New Roman" w:hAnsi="Times New Roman"/>
          <w:sz w:val="28"/>
          <w:szCs w:val="28"/>
        </w:rPr>
      </w:pPr>
    </w:p>
    <w:p w:rsidR="000D2FFF" w:rsidRPr="000D2FFF" w:rsidRDefault="000D2FFF" w:rsidP="000D2FFF">
      <w:pPr>
        <w:rPr>
          <w:rFonts w:ascii="Times New Roman" w:hAnsi="Times New Roman"/>
          <w:sz w:val="28"/>
          <w:szCs w:val="28"/>
        </w:rPr>
      </w:pPr>
    </w:p>
    <w:p w:rsidR="000D2FFF" w:rsidRPr="000D2FFF" w:rsidRDefault="000D2FFF" w:rsidP="000D2FFF">
      <w:pPr>
        <w:rPr>
          <w:rFonts w:ascii="Times New Roman" w:hAnsi="Times New Roman"/>
          <w:b/>
          <w:sz w:val="28"/>
          <w:szCs w:val="28"/>
        </w:rPr>
      </w:pPr>
    </w:p>
    <w:p w:rsidR="000D2FFF" w:rsidRPr="000D2FFF" w:rsidRDefault="000D2FFF" w:rsidP="000D2FFF">
      <w:pPr>
        <w:rPr>
          <w:rFonts w:ascii="Times New Roman" w:hAnsi="Times New Roman"/>
          <w:sz w:val="28"/>
          <w:szCs w:val="28"/>
        </w:rPr>
      </w:pPr>
    </w:p>
    <w:p w:rsidR="000D2FFF" w:rsidRPr="000D2FFF" w:rsidRDefault="000D2FFF" w:rsidP="000D2FFF">
      <w:pPr>
        <w:rPr>
          <w:rFonts w:ascii="Times New Roman" w:hAnsi="Times New Roman"/>
          <w:sz w:val="28"/>
          <w:szCs w:val="28"/>
        </w:rPr>
      </w:pPr>
    </w:p>
    <w:p w:rsidR="000D2FFF" w:rsidRPr="000D2FFF" w:rsidRDefault="000D2FFF" w:rsidP="000D2FFF">
      <w:pPr>
        <w:rPr>
          <w:rFonts w:ascii="Times New Roman" w:hAnsi="Times New Roman"/>
          <w:sz w:val="28"/>
          <w:szCs w:val="28"/>
        </w:rPr>
      </w:pPr>
    </w:p>
    <w:p w:rsidR="000D2FFF" w:rsidRPr="000D2FFF" w:rsidRDefault="000D2FFF" w:rsidP="000D2FFF">
      <w:pPr>
        <w:rPr>
          <w:rFonts w:ascii="Times New Roman" w:hAnsi="Times New Roman"/>
          <w:sz w:val="28"/>
          <w:szCs w:val="28"/>
        </w:rPr>
      </w:pPr>
    </w:p>
    <w:p w:rsidR="000D2FFF" w:rsidRPr="000D2FFF" w:rsidRDefault="000D2FFF" w:rsidP="000D2FFF">
      <w:pPr>
        <w:rPr>
          <w:rFonts w:ascii="Times New Roman" w:hAnsi="Times New Roman"/>
          <w:sz w:val="28"/>
          <w:szCs w:val="28"/>
        </w:rPr>
      </w:pPr>
    </w:p>
    <w:p w:rsidR="000D2FFF" w:rsidRPr="000D2FFF" w:rsidRDefault="000D2FFF" w:rsidP="000D2FFF">
      <w:pPr>
        <w:jc w:val="center"/>
        <w:rPr>
          <w:rFonts w:ascii="Times New Roman" w:hAnsi="Times New Roman"/>
          <w:b/>
          <w:sz w:val="28"/>
          <w:szCs w:val="28"/>
        </w:rPr>
      </w:pPr>
      <w:r w:rsidRPr="000D2FFF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0D2FFF" w:rsidRPr="000D2FFF" w:rsidRDefault="000D2FFF" w:rsidP="000D2FFF">
      <w:pPr>
        <w:jc w:val="center"/>
        <w:rPr>
          <w:rFonts w:ascii="Times New Roman" w:hAnsi="Times New Roman"/>
          <w:b/>
          <w:sz w:val="28"/>
          <w:szCs w:val="28"/>
        </w:rPr>
      </w:pPr>
      <w:r w:rsidRPr="000D2FFF">
        <w:rPr>
          <w:rFonts w:ascii="Times New Roman" w:hAnsi="Times New Roman"/>
          <w:b/>
          <w:sz w:val="28"/>
          <w:szCs w:val="28"/>
        </w:rPr>
        <w:t xml:space="preserve">По выполнению контрольной работы по специальности: </w:t>
      </w:r>
    </w:p>
    <w:p w:rsidR="000D2FFF" w:rsidRPr="000D2FFF" w:rsidRDefault="000D5B24" w:rsidP="000D2F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.02.03. </w:t>
      </w:r>
      <w:r w:rsidR="000D2FFF" w:rsidRPr="000D2FFF">
        <w:rPr>
          <w:rFonts w:ascii="Times New Roman" w:hAnsi="Times New Roman"/>
          <w:b/>
          <w:sz w:val="28"/>
          <w:szCs w:val="28"/>
        </w:rPr>
        <w:t>Техническое обслуживание и ремонт автомобильного транспорта</w:t>
      </w:r>
    </w:p>
    <w:p w:rsidR="000D2FFF" w:rsidRPr="000D2FFF" w:rsidRDefault="000D2FFF" w:rsidP="000D2FFF">
      <w:pPr>
        <w:jc w:val="center"/>
        <w:rPr>
          <w:rFonts w:ascii="Times New Roman" w:hAnsi="Times New Roman"/>
          <w:sz w:val="28"/>
          <w:szCs w:val="28"/>
        </w:rPr>
      </w:pPr>
    </w:p>
    <w:p w:rsidR="000D2FFF" w:rsidRPr="000D2FFF" w:rsidRDefault="000D2FFF" w:rsidP="000D2FFF">
      <w:pPr>
        <w:jc w:val="center"/>
        <w:rPr>
          <w:rFonts w:ascii="Times New Roman" w:hAnsi="Times New Roman"/>
          <w:b/>
          <w:sz w:val="28"/>
          <w:szCs w:val="28"/>
        </w:rPr>
      </w:pPr>
      <w:r w:rsidRPr="000D2FFF">
        <w:rPr>
          <w:rFonts w:ascii="Times New Roman" w:hAnsi="Times New Roman"/>
          <w:b/>
          <w:sz w:val="28"/>
          <w:szCs w:val="28"/>
        </w:rPr>
        <w:t>по ПМ</w:t>
      </w:r>
      <w:r w:rsidR="000D5B24">
        <w:rPr>
          <w:rFonts w:ascii="Times New Roman" w:hAnsi="Times New Roman"/>
          <w:b/>
          <w:sz w:val="28"/>
          <w:szCs w:val="28"/>
        </w:rPr>
        <w:t>.</w:t>
      </w:r>
      <w:r w:rsidRPr="000D2FFF">
        <w:rPr>
          <w:rFonts w:ascii="Times New Roman" w:hAnsi="Times New Roman"/>
          <w:b/>
          <w:sz w:val="28"/>
          <w:szCs w:val="28"/>
        </w:rPr>
        <w:t>01. «Техническое обслуживание и ремонт автотранспорта»</w:t>
      </w:r>
    </w:p>
    <w:p w:rsidR="000D2FFF" w:rsidRPr="000D2FFF" w:rsidRDefault="000D2FFF" w:rsidP="000D2FFF">
      <w:pPr>
        <w:jc w:val="center"/>
        <w:rPr>
          <w:rFonts w:ascii="Times New Roman" w:hAnsi="Times New Roman"/>
          <w:sz w:val="28"/>
          <w:szCs w:val="28"/>
        </w:rPr>
      </w:pPr>
    </w:p>
    <w:p w:rsidR="000D2FFF" w:rsidRPr="000D2FFF" w:rsidRDefault="000D2FFF" w:rsidP="000D2FFF">
      <w:pPr>
        <w:jc w:val="center"/>
        <w:rPr>
          <w:rFonts w:ascii="Times New Roman" w:hAnsi="Times New Roman"/>
          <w:b/>
          <w:sz w:val="28"/>
          <w:szCs w:val="28"/>
        </w:rPr>
      </w:pPr>
      <w:r w:rsidRPr="000D2FFF">
        <w:rPr>
          <w:rFonts w:ascii="Times New Roman" w:hAnsi="Times New Roman"/>
          <w:b/>
          <w:sz w:val="28"/>
          <w:szCs w:val="28"/>
        </w:rPr>
        <w:t>МДК 01.01. « Устройство автомобилей »</w:t>
      </w:r>
    </w:p>
    <w:p w:rsidR="000D2FFF" w:rsidRPr="000D2FFF" w:rsidRDefault="000D2FFF" w:rsidP="000D2FFF">
      <w:pPr>
        <w:rPr>
          <w:rFonts w:ascii="Times New Roman" w:hAnsi="Times New Roman"/>
          <w:b/>
          <w:sz w:val="28"/>
          <w:szCs w:val="28"/>
        </w:rPr>
      </w:pPr>
    </w:p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>
      <w:pPr>
        <w:jc w:val="right"/>
      </w:pPr>
    </w:p>
    <w:p w:rsidR="000D2FFF" w:rsidRDefault="000D2FFF" w:rsidP="000D2FFF">
      <w:r>
        <w:tab/>
      </w:r>
    </w:p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Pr="000D5B24" w:rsidRDefault="000D2FFF" w:rsidP="000D2FF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0D5B24">
        <w:rPr>
          <w:rFonts w:ascii="Times New Roman" w:hAnsi="Times New Roman"/>
          <w:sz w:val="28"/>
          <w:szCs w:val="28"/>
        </w:rPr>
        <w:t>г</w:t>
      </w:r>
      <w:proofErr w:type="gramEnd"/>
      <w:r w:rsidRPr="000D5B24">
        <w:rPr>
          <w:rFonts w:ascii="Times New Roman" w:hAnsi="Times New Roman"/>
          <w:sz w:val="28"/>
          <w:szCs w:val="28"/>
        </w:rPr>
        <w:t xml:space="preserve"> Троицк  202</w:t>
      </w:r>
      <w:r w:rsidR="00F34D99">
        <w:rPr>
          <w:rFonts w:ascii="Times New Roman" w:hAnsi="Times New Roman"/>
          <w:sz w:val="28"/>
          <w:szCs w:val="28"/>
        </w:rPr>
        <w:t>1</w:t>
      </w:r>
    </w:p>
    <w:p w:rsidR="000D2FFF" w:rsidRDefault="000D2FFF" w:rsidP="000D2FFF"/>
    <w:p w:rsidR="000D2FFF" w:rsidRDefault="000D2FFF" w:rsidP="000D2FFF"/>
    <w:p w:rsidR="000D2FFF" w:rsidRDefault="000D2FFF" w:rsidP="000D2FFF"/>
    <w:p w:rsidR="000D2FFF" w:rsidRDefault="000D2FFF" w:rsidP="000D2FFF"/>
    <w:p w:rsidR="000D2FFF" w:rsidRPr="00BB0DF9" w:rsidRDefault="0074601E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line id="Прямая соединительная линия 2" o:spid="_x0000_s1029" style="position:absolute;left:0;text-align:left;z-index:251660288;visibility:visible;mso-position-horizontal-relative:margin" from="-185.3pt,-9.85pt" to="-185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" o:allowincell="f" strokeweight=".5pt">
            <w10:wrap anchorx="margin"/>
          </v:line>
        </w:pict>
      </w: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line id="Прямая соединительная линия 1" o:spid="_x0000_s1030" style="position:absolute;left:0;text-align:left;z-index:251661312;visibility:visible;mso-position-horizontal-relative:margin" from="-132pt,3.6pt" to="-13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" o:allowincell="f" strokeweight=".7pt">
            <w10:wrap anchorx="margin"/>
          </v:line>
        </w:pict>
      </w:r>
      <w:r w:rsidR="000D2FFF" w:rsidRPr="00BB0DF9">
        <w:rPr>
          <w:rFonts w:ascii="Times New Roman" w:eastAsia="Times New Roman" w:hAnsi="Times New Roman"/>
          <w:b/>
          <w:sz w:val="24"/>
          <w:szCs w:val="24"/>
        </w:rPr>
        <w:t>В</w:t>
      </w:r>
      <w:r w:rsidR="000D2FFF">
        <w:rPr>
          <w:rFonts w:ascii="Times New Roman" w:eastAsia="Times New Roman" w:hAnsi="Times New Roman"/>
          <w:b/>
          <w:sz w:val="24"/>
          <w:szCs w:val="24"/>
        </w:rPr>
        <w:t>в</w:t>
      </w:r>
      <w:r w:rsidR="000D2FFF" w:rsidRPr="00BB0DF9">
        <w:rPr>
          <w:rFonts w:ascii="Times New Roman" w:eastAsia="Times New Roman" w:hAnsi="Times New Roman"/>
          <w:b/>
          <w:sz w:val="24"/>
          <w:szCs w:val="24"/>
        </w:rPr>
        <w:t>едение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Цель и содержание </w:t>
      </w:r>
      <w:r w:rsidR="001E50C9">
        <w:rPr>
          <w:rFonts w:ascii="Times New Roman" w:eastAsia="Times New Roman" w:hAnsi="Times New Roman"/>
          <w:sz w:val="24"/>
          <w:szCs w:val="24"/>
        </w:rPr>
        <w:t>МДК</w:t>
      </w:r>
      <w:r w:rsidRPr="00BB0DF9">
        <w:rPr>
          <w:rFonts w:ascii="Times New Roman" w:eastAsia="Times New Roman" w:hAnsi="Times New Roman"/>
          <w:sz w:val="24"/>
          <w:szCs w:val="24"/>
        </w:rPr>
        <w:t xml:space="preserve">. Средства и методы изучения </w:t>
      </w:r>
      <w:r w:rsidR="001E50C9">
        <w:rPr>
          <w:rFonts w:ascii="Times New Roman" w:eastAsia="Times New Roman" w:hAnsi="Times New Roman"/>
          <w:sz w:val="24"/>
          <w:szCs w:val="24"/>
        </w:rPr>
        <w:t>МДК.</w:t>
      </w:r>
      <w:r w:rsidRPr="00BB0DF9">
        <w:rPr>
          <w:rFonts w:ascii="Times New Roman" w:eastAsia="Times New Roman" w:hAnsi="Times New Roman"/>
          <w:sz w:val="24"/>
          <w:szCs w:val="24"/>
        </w:rPr>
        <w:t xml:space="preserve"> Рекоменду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ая литератур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Значение автомобильного транспорта в народном хозя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е. Этапы развития автомобильной промышленности РФ. Классификация автомоби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раткая характеристика изучаемых автомоби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бщее устройство автомоби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Литература — это основной источник приобретаемых зн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ний. Но ни один учебник, ни одна книга не может вместить в себя полной информации </w:t>
      </w:r>
      <w:proofErr w:type="gramStart"/>
      <w:r w:rsidRPr="00BB0DF9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Pr="00BB0DF9">
        <w:rPr>
          <w:rFonts w:ascii="Times New Roman" w:eastAsia="Times New Roman" w:hAnsi="Times New Roman"/>
          <w:sz w:val="24"/>
          <w:szCs w:val="24"/>
        </w:rPr>
        <w:t xml:space="preserve"> всех автомобилях. Поэтому в списке рекомендуемой литературы даются наименования дополн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тельной литературы и названия журналов. Таким образом, </w:t>
      </w:r>
      <w:r>
        <w:rPr>
          <w:rFonts w:ascii="Times New Roman" w:eastAsia="Times New Roman" w:hAnsi="Times New Roman"/>
          <w:sz w:val="24"/>
          <w:szCs w:val="24"/>
        </w:rPr>
        <w:t>студент</w:t>
      </w:r>
      <w:r w:rsidRPr="00BB0DF9">
        <w:rPr>
          <w:rFonts w:ascii="Times New Roman" w:eastAsia="Times New Roman" w:hAnsi="Times New Roman"/>
          <w:sz w:val="24"/>
          <w:szCs w:val="24"/>
        </w:rPr>
        <w:t>, при желании, может ознакомиться с более дета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м разбором каких-либо конкретных марок автомоби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Специалист автомобильного транспорта должен ра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ираться в классификации автомобилей по всем признакам и уметь расшифровывать введенную систему обозначений (индексацию). Каж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ой новой модели автомобиля (прицепного состава) присва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ается индекс, состоящий из четырех цифр, где первые две цифры обозначают класс автомобиля (прицепа), вторые две цифры — модель. Модификации моделей имеют дополнительную пятую цифру, обозначающую порядковый номер мод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фикации. Перед цифровым индексом ставятся буквенные обозначения завода-изготови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удент</w:t>
      </w:r>
      <w:r w:rsidRPr="00BB0DF9">
        <w:rPr>
          <w:rFonts w:ascii="Times New Roman" w:eastAsia="Times New Roman" w:hAnsi="Times New Roman"/>
          <w:sz w:val="24"/>
          <w:szCs w:val="24"/>
        </w:rPr>
        <w:t xml:space="preserve"> должен научиться давать краткую характер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ику автомобилей, которая содержит 6 - 8 основных па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метров. К этим основным следует отнести: 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вместимость, грузоподъемность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тип двигателя, его марка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мощность двигателя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потребляемое топливо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- характерная особенность (например,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турбонаддув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)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наибольшая скорость движения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расход топлив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Значение автомобильного транспорта  в народном хозя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Назовите основные этапы развития отечественного ав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билестроения. Приведите краткую техническую харак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истику автомобилей, выпускаемых на каждом этап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Как классифицируются автомобили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по назначению и виду применяемого топлива для дв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ателей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по грузоподъемности и типу  кузова  (грузовые)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по рабочему объему цилиндров и типу кузова (лег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ые)</w:t>
      </w:r>
      <w:proofErr w:type="gramStart"/>
      <w:r w:rsidRPr="00BB0DF9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по длине кузова и назначению (автобусы)? Приведите пример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Общее устройство автомоби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Приведите краткую характеристику новых моделей 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мобилей, выпускаемых заводами ГАЗ, ЗИЛ, ВАЗ, АЗЛК,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0DF9">
        <w:rPr>
          <w:rFonts w:ascii="Times New Roman" w:eastAsia="Times New Roman" w:hAnsi="Times New Roman"/>
          <w:b/>
          <w:sz w:val="28"/>
          <w:szCs w:val="28"/>
        </w:rPr>
        <w:t>Двигатели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Общее устройство и основные параметры двигате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пределение понятия «двигатель». Назначение и класс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фикация двигателей. Механизмы и системы двигателя. П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образование возвратно-поступательного движения поршня во вращательное движение коленчатого вала. Термины и определения дв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ателя: верхняя и нижняя мертвые точки, ход поршня, объем камеры сгорания, полный и рабочий объемы цилиндра, л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раж, степень сжат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Выясните, для чего служит двигатель на автомобиле; как подразделяются двигатели по способу смесеобразования, роду применяемого топлива, по числу тактов, по назначению, по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 xml:space="preserve">способу преобразования тепловой энергии в </w:t>
      </w:r>
      <w:proofErr w:type="gramStart"/>
      <w:r w:rsidRPr="00BB0DF9">
        <w:rPr>
          <w:rFonts w:ascii="Times New Roman" w:eastAsia="Times New Roman" w:hAnsi="Times New Roman"/>
          <w:sz w:val="24"/>
          <w:szCs w:val="24"/>
        </w:rPr>
        <w:t>механическую</w:t>
      </w:r>
      <w:proofErr w:type="gramEnd"/>
      <w:r w:rsidRPr="00BB0DF9">
        <w:rPr>
          <w:rFonts w:ascii="Times New Roman" w:eastAsia="Times New Roman" w:hAnsi="Times New Roman"/>
          <w:sz w:val="24"/>
          <w:szCs w:val="24"/>
        </w:rPr>
        <w:t xml:space="preserve"> (поршневые, газотурбинные, комбинированные), по способу воспламенения рабочей смеси, по способу осуществления рабочего цикла, по конструкции, по способу охлажд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ычертите простейшую схему одноцилиндрового карбю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рного двигателя, нанесите «мертвые» точки (ВМТ и НМТ), покажите ход поршня. Разберитесь в определении объема к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ры сгорания, рабочего полного объема цилиндра.   Прод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айте физический смысл степени сжатия, ее влияние на мощ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сть и экономичность двигателя. Запомните значения сте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ей сжатия для карбюраторных и дизельных двигателей. Вы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ясните, как происходит преобразование прямолинейного дв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жения поршня во вращение   коленчатого вала.    Проследите взаимодействие деталей кривошипно-шатунного механизма и газораспределительного    механизма,    пользуясь   схемой    из учебник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Назначение двигателя на автомобил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Как подразделяются двигатели по назначению, по роду применяемого топлива, по конструкции, по способу: преоб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разования тепловой энергии в </w:t>
      </w:r>
      <w:proofErr w:type="gramStart"/>
      <w:r w:rsidRPr="00BB0DF9">
        <w:rPr>
          <w:rFonts w:ascii="Times New Roman" w:eastAsia="Times New Roman" w:hAnsi="Times New Roman"/>
          <w:sz w:val="24"/>
          <w:szCs w:val="24"/>
        </w:rPr>
        <w:t>механическую</w:t>
      </w:r>
      <w:proofErr w:type="gramEnd"/>
      <w:r w:rsidRPr="00BB0DF9">
        <w:rPr>
          <w:rFonts w:ascii="Times New Roman" w:eastAsia="Times New Roman" w:hAnsi="Times New Roman"/>
          <w:sz w:val="24"/>
          <w:szCs w:val="24"/>
        </w:rPr>
        <w:t>, смесеобразов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, воспламенения рабочей смеси, осуществления охлаждени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Как происходит преобразование прямолинейного возвратно-поступательного движения поршня во вращательное движение коленчатого вал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Каково взаимодействие деталей кривошипно-шатунного механизм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Что такое верхняя и нижняя «мертвые точки»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Какие объемы различают в цилиндре? Их определени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Что такое степень сжатия? Как она влияет на мощ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сть и экономичность двигателя? Назовите величины сте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 сжатия карбюраторных и дизельных двигателей изуча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ых автомоби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Что называется литражом двигателя и как его опред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ть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Рабочие цикл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пределение терминов: рабочий цикл, такт, четырехтак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й двигатель, двухтактный двигатель. Рабочие циклы четы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ехтактных карбюраторных и дизельных двигате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еимущества и недостатки четырехтактных карбюрато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ных двигателей по сравнению с </w:t>
      </w:r>
      <w:proofErr w:type="gramStart"/>
      <w:r w:rsidRPr="00BB0DF9">
        <w:rPr>
          <w:rFonts w:ascii="Times New Roman" w:eastAsia="Times New Roman" w:hAnsi="Times New Roman"/>
          <w:sz w:val="24"/>
          <w:szCs w:val="24"/>
        </w:rPr>
        <w:t>дизельными</w:t>
      </w:r>
      <w:proofErr w:type="gramEnd"/>
      <w:r w:rsidRPr="00BB0DF9">
        <w:rPr>
          <w:rFonts w:ascii="Times New Roman" w:eastAsia="Times New Roman" w:hAnsi="Times New Roman"/>
          <w:sz w:val="24"/>
          <w:szCs w:val="24"/>
        </w:rPr>
        <w:t xml:space="preserve"> и газовыми. Недостатки одноцилиндрового двигателя. Схемы взаимного расположения цилиндров в многоцилиндровом двигателе. Поря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ки работы многоцилиндровых двигате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бота четырехтактных двигателей с однорядным расп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ожением цилиндров (четырех- и шестицилиндровых) и с V-образным расположением цилиндров (шести- и восьм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цилиндровых). Преимущества и недостатки многоцилиндр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ых двигате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изучении принципа работы карбюраторного и дизе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го двигателей следует иметь в виду, что он основан на использовании хорошо известного физического явления: при нагревании газы расширяются. Чем сильнее нагрев, тем си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ее расширение, то есть способность совершать работу. П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этому в двигателях создают условия для получения высокой температуры газа при сгорании: применяют высококалори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е топливо и предварительный нагрев (за счет сжатия) во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уха, находящегося в цилиндре. Причем, чем сильнее будет сжатие, т. е. предварительный нагрев, тем выше будет тем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тура при сгорании, то есть большая работоспособность газ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карбюраторных двигателях сжимается смесь, состоящая из воздуха и испаренного топлива, готовая воспламениться в любой момент. Поэтому сильное сжатие этой смеси невозможно, так как она воспламенится до подхода поршня к верх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ей мертвой точке. В дизельном двигателе сжимается воздух, который при сжатии повышает свою температуру, но воспл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ниться без топлива он не может. В нужный момент в ц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ндр впрыскивается топливо, которое и будет сгорать, а п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учаемые при этом газы будут совершать работу перемещ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 поршня к нижней мертвой точк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В этом отличие карбюраторного и дизельного двигателей. Но рабочий цикл четырехтактных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дизельных двигателей т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й же, как и рабочий цикл четырехтактных   карбюраторных двигателей, и состоит из четырех повторяющихся тактов: впуск, сжатие, рабочий ход и выпуск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Для лучшей усвояемости материала по этому вопросу н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обходимо выполнить схему (для одноцилиндрового двига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я) для каждого такта, указать на ней направления движения поршня и положение клапанов во время каждого такта, а также описать давление и температуру в начале и конце каждого такта. Усвойте физический смысл каждого такт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ите рабочий цикл четырехтактного карбюраторного и дизельного двигателей и их принципиальные отличия, ср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те технико-экономические показатели дизельного и карбю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торного двигателей, преимущество и недостатки тех и др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их двигате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0DF9">
        <w:rPr>
          <w:rFonts w:ascii="Times New Roman" w:eastAsia="Times New Roman" w:hAnsi="Times New Roman"/>
          <w:sz w:val="24"/>
          <w:szCs w:val="24"/>
        </w:rPr>
        <w:t>Коленчатый вал одноцилиндрового двигателя, несмотря на наличие тяжелого маховика, вращается  неравномерно, и в моменты вспышек рабочей смеси на картер двигателя пе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аются значительные толчки, которые будут вызывать си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е сотрясение рамы автомобиля, что создаст неудобства для пассажиров и будет способствовать быстрому износу деталей двигателя и шасси, вследствие чего одноцилиндровые двиг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и на автомобилях не применяются.</w:t>
      </w:r>
      <w:proofErr w:type="gramEnd"/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многоцилиндровом двигателе вращение коленчатого вала происходит равномернее, так как рабочие такты в ра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чных цилиндрах не совпадают друг с другом. Поэтому, чем больше цилиндров имеет двигатель, тем равномернее в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щается коленчатый вал. На отечественных автомобилях уст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авливаются 4-цилиндровые, 6-цилиндровые, 8-цилиндровые двигател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ногоцилиндровые двигатели выпускают двух вариантов: с расположением цилиндров в один ряд - рядные двигатели, с расположением цилиндров в два ряда с некоторым углом между ними (60 или 90 град.) - V-образные двигатели. Эти двигатели получают все большее распространение, так как имеют преимущества: их длина и вес значительно меньше, чем у однорядных двигателей при одинаковой мощност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Рабочий цикл четырехтактного карбюраторного и д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зельного двигателей. Укажите положение клапанов и поршня при каждом такте, а также давление и температуру в начале и в конце каждого такта. За счет чего создается давление газа на поршень во время рабочего ход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Что называется порядком работы двигателя? От чего он зависит? Для чего нужно знать порядок работы двигателя? Какой порядок работы имеют двигатели ЗМЗ-53, ЗИЛ-508, ЯМЗ-236, ЗМЗ-402, КамАЗ-740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Чем отличается протекание рабочего цикла четырех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ктного дизельного двигателя от рабочего цикла четырех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ктного карбюраторного двигател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Какие преимущества и недостатки дизельных двига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лей по сравнению с </w:t>
      </w:r>
      <w:proofErr w:type="gramStart"/>
      <w:r w:rsidRPr="00BB0DF9">
        <w:rPr>
          <w:rFonts w:ascii="Times New Roman" w:eastAsia="Times New Roman" w:hAnsi="Times New Roman"/>
          <w:sz w:val="24"/>
          <w:szCs w:val="24"/>
        </w:rPr>
        <w:t>карбюраторными</w:t>
      </w:r>
      <w:proofErr w:type="gramEnd"/>
      <w:r w:rsidRPr="00BB0DF9">
        <w:rPr>
          <w:rFonts w:ascii="Times New Roman" w:eastAsia="Times New Roman" w:hAnsi="Times New Roman"/>
          <w:sz w:val="24"/>
          <w:szCs w:val="24"/>
        </w:rPr>
        <w:t>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5. Каковы преимущества V-образных двигателей перед </w:t>
      </w:r>
      <w:proofErr w:type="gramStart"/>
      <w:r w:rsidRPr="00BB0DF9">
        <w:rPr>
          <w:rFonts w:ascii="Times New Roman" w:eastAsia="Times New Roman" w:hAnsi="Times New Roman"/>
          <w:sz w:val="24"/>
          <w:szCs w:val="24"/>
        </w:rPr>
        <w:t>рядными</w:t>
      </w:r>
      <w:proofErr w:type="gramEnd"/>
      <w:r w:rsidRPr="00BB0DF9">
        <w:rPr>
          <w:rFonts w:ascii="Times New Roman" w:eastAsia="Times New Roman" w:hAnsi="Times New Roman"/>
          <w:sz w:val="24"/>
          <w:szCs w:val="24"/>
        </w:rPr>
        <w:t>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 xml:space="preserve"> Кривошипно-шатунный механизм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Назначение кривошипно-шатунного механизма. </w:t>
      </w:r>
      <w:proofErr w:type="gramStart"/>
      <w:r w:rsidRPr="00BB0DF9">
        <w:rPr>
          <w:rFonts w:ascii="Times New Roman" w:eastAsia="Times New Roman" w:hAnsi="Times New Roman"/>
          <w:sz w:val="24"/>
          <w:szCs w:val="24"/>
        </w:rPr>
        <w:t>Непо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ижные и подвижные группы его деталей: блок цилиндров или блок-картер, головка (головки) блока (цилиндров), ц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ндры, шатунно-поршневая группа, коленчатый вал, по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шипники, маховики, картер.</w:t>
      </w:r>
      <w:proofErr w:type="gramEnd"/>
      <w:r w:rsidRPr="00BB0DF9">
        <w:rPr>
          <w:rFonts w:ascii="Times New Roman" w:eastAsia="Times New Roman" w:hAnsi="Times New Roman"/>
          <w:sz w:val="24"/>
          <w:szCs w:val="24"/>
        </w:rPr>
        <w:t xml:space="preserve"> Устройство дета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структивные и технологические мероприятия, обес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ивающие повышение    надежности и долговечности дета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становка и крепление двигателей на рам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Следует уяснить, что кривошипно-шатунный механизм (КШМ) — это основной механизм двига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В работе КШМ имеется два вида движений: </w:t>
      </w:r>
      <w:proofErr w:type="gramStart"/>
      <w:r w:rsidRPr="00BB0DF9">
        <w:rPr>
          <w:rFonts w:ascii="Times New Roman" w:eastAsia="Times New Roman" w:hAnsi="Times New Roman"/>
          <w:sz w:val="24"/>
          <w:szCs w:val="24"/>
        </w:rPr>
        <w:t>линейное</w:t>
      </w:r>
      <w:proofErr w:type="gramEnd"/>
      <w:r w:rsidRPr="00BB0DF9">
        <w:rPr>
          <w:rFonts w:ascii="Times New Roman" w:eastAsia="Times New Roman" w:hAnsi="Times New Roman"/>
          <w:sz w:val="24"/>
          <w:szCs w:val="24"/>
        </w:rPr>
        <w:t xml:space="preserve"> (во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ратно-поступательное) и вращательное. Следует разобрат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ся в причинах движения деталей КШМ одноцилиндрового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двигателя в любой момент времени. При такте рабочего хода газы толкают поршень. Величину силы давления газов оп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елим из формулы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Р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г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р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г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· </w:t>
      </w:r>
      <w:proofErr w:type="gramStart"/>
      <w:r w:rsidRPr="00BB0DF9">
        <w:rPr>
          <w:rFonts w:ascii="Times New Roman" w:eastAsia="Times New Roman" w:hAnsi="Times New Roman"/>
          <w:sz w:val="24"/>
          <w:szCs w:val="24"/>
          <w:lang w:val="en-US"/>
        </w:rPr>
        <w:t>F</w:t>
      </w:r>
      <w:proofErr w:type="gramEnd"/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BB0DF9">
        <w:rPr>
          <w:rFonts w:ascii="Times New Roman" w:eastAsia="Times New Roman" w:hAnsi="Times New Roman"/>
          <w:sz w:val="24"/>
          <w:szCs w:val="24"/>
        </w:rPr>
        <w:t>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где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Р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г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— сила давления газов (Н)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р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г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— давление в цилиндре (Па); 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F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— площадь поршня  (для двигателя ЗИЛ-508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F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≈ </w:t>
      </w:r>
      <w:smartTag w:uri="urn:schemas-microsoft-com:office:smarttags" w:element="metricconverter">
        <w:smartTagPr>
          <w:attr w:name="ProductID" w:val="0,008 м2"/>
        </w:smartTagPr>
        <w:r w:rsidRPr="00BB0DF9">
          <w:rPr>
            <w:rFonts w:ascii="Times New Roman" w:eastAsia="Times New Roman" w:hAnsi="Times New Roman"/>
            <w:sz w:val="24"/>
            <w:szCs w:val="24"/>
          </w:rPr>
          <w:t>0,008 м</w:t>
        </w:r>
        <w:proofErr w:type="gramStart"/>
        <w:r w:rsidRPr="00BB0DF9">
          <w:rPr>
            <w:rFonts w:ascii="Times New Roman" w:eastAsia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BB0DF9">
        <w:rPr>
          <w:rFonts w:ascii="Times New Roman" w:eastAsia="Times New Roman" w:hAnsi="Times New Roman"/>
          <w:sz w:val="24"/>
          <w:szCs w:val="24"/>
        </w:rPr>
        <w:t>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Самое большое давление в цилиндре в момент начала 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бочего хода достигает величины 3000…4500 кПа или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р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г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= 3000…4500 кН/м</w:t>
      </w:r>
      <w:r w:rsidRPr="00BB0DF9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BB0DF9">
        <w:rPr>
          <w:rFonts w:ascii="Times New Roman" w:eastAsia="Times New Roman" w:hAnsi="Times New Roman"/>
          <w:sz w:val="24"/>
          <w:szCs w:val="24"/>
        </w:rPr>
        <w:t>. Примем 3500 кН/м</w:t>
      </w:r>
      <w:r w:rsidRPr="00BB0DF9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BB0DF9">
        <w:rPr>
          <w:rFonts w:ascii="Times New Roman" w:eastAsia="Times New Roman" w:hAnsi="Times New Roman"/>
          <w:sz w:val="24"/>
          <w:szCs w:val="24"/>
        </w:rPr>
        <w:t>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Тогда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Р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г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= 3500 · 0,008 ≈ 2,8 т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Если коленчатый вал вращается с частотой 3000 мин</w:t>
      </w:r>
      <w:r w:rsidRPr="00BB0DF9">
        <w:rPr>
          <w:rFonts w:ascii="Times New Roman" w:eastAsia="Times New Roman" w:hAnsi="Times New Roman"/>
          <w:sz w:val="24"/>
          <w:szCs w:val="24"/>
          <w:vertAlign w:val="superscript"/>
        </w:rPr>
        <w:t>-1</w:t>
      </w:r>
      <w:r w:rsidRPr="00BB0DF9">
        <w:rPr>
          <w:rFonts w:ascii="Times New Roman" w:eastAsia="Times New Roman" w:hAnsi="Times New Roman"/>
          <w:sz w:val="24"/>
          <w:szCs w:val="24"/>
        </w:rPr>
        <w:t xml:space="preserve"> и каждый второй оборот будет с рабочим ходом, то это зн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ит, что за одну минуту на поршень действует 1500 раз сила величиной около 2,8 тонн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оследим взаимодействие деталей KШM. Газы толкают поршень, который через поршневой палец действует на ш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ун, через вкладыш давление передается на кривошип коленчатого вала, через болты крепления усилие передается на м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ховик. Но, как только закончится такт рабочего хода, вза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действие деталей изменится: по инерции вращающийся м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ховик через болты будет поворачивать коленчатый вал, ко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ый кривошипом через вкладыш толкает шатун, поршневой палец и поршень. Такты выпуска, впуска и сжатия будут происходить за счет инерции маховика, а при такте рабочего х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а снова газы совершат полезную работу. Очевидно, что д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ли КШМ все время испытывают большие переменные нагрузки от газовых сил и сил инерции всех подвижных дет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й. Переменные нагрузки являются самыми тяжелыми. П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этому для обеспечения работоспособности КШМ его детали выполняют из прочных, но доступных материалов, а конс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укция деталей выполнена с учетом всех основных факторов воздействи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Внимательно изучите конструкции всех деталей КШМ и основы технологии и сборки. 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Контрольные вопросы 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Каково назначение кривошипно-шатунного механи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а? Какие детали в него входят? Назначение каждой детали, входящей в кривошипно-шатунный механиз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Какие материалы применяются для изготовления бл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в цилиндров и головок блока цилиндров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Какие существуют типы гильз цилиндров, как они з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репляются и уплотняются в блоках различных двигателей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Назначение поршня. Из каких элементов он состоит? В чем преимущество поршней из алюминиевого сплава перед чугунными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5. Почему поршень имеет конусную и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эллипсную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формы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Какие существуют формы камер сгорания карбю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рных и дизельных двигателей? Ответ иллюстрируйте сх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а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Назначение и устройство поршневого пальца. Почему ось поршневого пальца смещена относительно оси поршня на 1,5…2 мм (двигатели ЗМЗ и ЗИЛ)? Какими способами предотвращается осевое смещение поршневого пальц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Назначение и устройство поршневых колец. Как уст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авливаются кольца на поршне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9. Объясните сущность насосного действия    компрессионных колец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Какие конструктивные и технологические мероприятия осуществляются для обеспечения увеличения срока службы поршневых колец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1. Назначение и устройство шатуна. Как шатун устан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вается в двигателе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2. Как поршень устанавливается в двигателе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3. Назначение и устройство коренных и шатунных по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шипников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4. Назначение и устройство коленчатого вала двигателей ЗМЗ-402, ЗМЗ-53, ЗИЛ-508, ЯМЗ-236, КамАЗ-740. Каковы их отличительные особенности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5. Как осуществляется фиксация коленчатого вала из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аемых двигателей от осевых перемещений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6. Почему при подтяжке головки блока должно быть определенное усилие затяжки, определенная последовате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ность и почему чугунную головку подтягивают на прогретом, а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алюминиевую — на холодном двигателе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7. Как крепятся двигатели на автомобилях ГАЗ-3307, ЗИЛ-130, КамАЗ-5320, ГАЗ-3110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Газораспределительный механизм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механизма. Типы механизмов. Устройство 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ханизма, отдельных деталей.    Взаимодействие деталей механизмов с нижним и верхним расположением клапанов. Преимущества и недостатки этих механизмов. Конструктивные и технолог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еские мероприятия, обеспечивающие повышение надежности и долговечности деталей. Тепловой зазор в механизме. Фазы газораспределения. Их влияние на работу двига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изучении темы следует обратить внимание на дос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инства и недостатки двух типов газораспределительных 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ханизмов: с верхним расположением клапанов и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нижнекл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анных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менение того или иного типа газораспределительного механизма неразрывно связано с конструкцией кривошипно-шатунного механизма. Двигатели тихоходные, с малой с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пенью сжатия имеют, как правило,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нижнеклапанный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мех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зм газораспределения. В этом случае проявляется основное достоинство бокового расположения клапанов — простота конструкции, надежность и долговечность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Двигатели быстроходные, с высокой степенью сжатия т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уют применения верхнеклапанных газораспределительных механизмов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верхнем расположении клапанов удается довольно легко получить компактную камеру сгорания и придать ей оптимальные очертания. Кроме того, ввиду спрямления впускного тракта улучшается наполнение цилиндров горю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ей смесью, что в итоге благоприятно сказывается на мощностных показателях двига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настоящее время распределительные механизмы с верх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м расположением клапанов выполняются по двум схемам: с распределительным валом в блоке цилиндров (автомобили ГАЗ-3307, ЗИЛ-130, КамАЗ) и с распределительным валом в головке блока (автомобили ВАЗ, ГАЗ - 3110). Разберитесь в преимуществах   последней   схем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Далее следует обратить внимание на условия работы впускных и особенно выпускных клапанов. Уясните, что 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ловой зазор служит не только для гарантии надежного з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ирания цилиндра, но и для нормального охлаждения кл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ан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Если выпускной клапан не будет полностью садиться в гнездо, то условия его охлаждения резко ухудшатся, так как значительную часть тепла (до 80%), получаемого от г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ячих газов в такте выпуска (t = 1000°), клапан передает через свою головку непосредственно седлу при условии их плотного контакта. Если же этот контакт нарушится, что во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жно при выборе теплового зазора, клапан начинает обг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ть, после чего восстановить его невозможно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Для улучшения охлаждения головки клапанов в сов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нных двигателях применяют натриевый наполнитель, ко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ый за счет высокой теплопроводности увеличивает колич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о тепла, отводимого через стержень клапана в направляю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щую втулку и далее в головку блок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читывая исключительно тяжелые условия работы клап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в, особенно выпускных, для их изготовления применяют специальные жаропрочные стали, а впускные делают со с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циальной обработкой рабочей поверхности, например, закал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й ТВЧ, цементацией с закалкой или же с наваркой раб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ей поверхности специальными жаростойкими    материала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Для повышения долговечности клапанов в некоторых сл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аях применяют механизм   проворачивания клапана в процессе работ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 реального двигателя моменты открытия и закрытия кл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анов не совпадают с ВМТ и НМТ. Наглядное представление о работе клапанов дает диаграмма фаз газораспредел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ая фазы газораспределения, необходимо ясно предст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ить смысл каждой из них: опережение открытия впускного клапана позволяет ему к приходу поршня в ВМТ полностью открыться, а запаздывание его закрытия — использовать инерцию движения свежей смеси за счет скоростного нап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. Опережение открытия выпускного клапана обеспечивает выход отработавших газов за счет избыточного давления. Этим облегчается работа поршня в такте выпуска. Запазды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вание, закрытия выпускного клапана позволяет использовать скоростной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напор для продолжения выпуска. Таким образом, фазы газораспределения учитывают два важных фактора: пульсирующий характер работы двигателя и инерцию газов. Уясните, какие конструктивные и технологические мер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риятия обеспечивают повышение надежности и долговечн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и деталей газораспределительных механизмов изучаемых двигате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Для чего служит газораспределительный механизм? Из каких деталей состоит газораспределительный механизм с нижним расположением клапанов? Назначение каждой детал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Из каких деталей состоит газораспределительный 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ханизм с верхним расположением клапанов? Назначение каждой детал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Преимущества и недостатки верхнеклапанного газ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распределительного механизма по сравнению с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нижнеклапанным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Объясните, как передается усилие от поршня до кл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ана в системе газораспределения с верхним расположением клапанов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Устройство выпускного клапана, устройство и работа его поворотного механизма двигателя ЗИЛ-130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Назначение клапанных пружин. На каких двигателях и с какой целью применяются пружины с переменным шагом витков? Как устанавливают такие пружины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Назначение толкателя. Какие существуют типы тол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ателей? Ответ иллюстрируйте схемами толкателей с указ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ем, на каком двигателе применяется тот пли иной толк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ь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Назначение распределительного вала двигатели и его устройство. Какими способами устраняется осевое пере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щение распределительного вала в различных двигателях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9. Для чего нужен зазор между стержнем клапана и 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мыслом в двигателях ЗМЗ-402, ЗМЗ-53, ЗИЛ-508, ЯМЗ-236? Что п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усмотрено для регулировки зазора в данных двигателях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Как отражаются на работе двигателя изменения зазора между толкателем (коромыслом) и стержнем клапана? Внешние признаки нарушенного зазора у впускных и выпуск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х клапанов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1. Что называется фазами газораспределения? Для чего впускные и выпускные клапаны открываются с опережением, а закрываются с опозданием? Подсчитайте длительность открытия каждого клапана. Для какой цели клапаны откры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ают и закрывают не в мертвых точках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2. Какие конструктивные и технологические мероприятия обеспечивают увеличение срока службы распределительного вала, толкателей и клапанов изучаемых двигателей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Система охлажде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системы. Влияние на работу двигателя излиш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его или недостаточного охлаждения. Типы систем охлаж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бщее устройство и работа жидкостной системы охлажд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остоянство теплового режима - одно из средств повыш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 долговечности и экономичности двигателя. Способы по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ержания постоянного теплового режима двигателя. Охлаж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ающие жидкости. Устройство узлов системы охлажд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одогрев системы охлаждения перед пуском двигателя. Преимущество и недостатки жидкостной и воздушной систем охлажд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сгорании рабочей смеси в цилиндрах двигателя тем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ература газов в камере сгорания достигает 2000°С…2500°С. Если не охлаждать двигатель, то от действия газов будут сильно нагреваться стенки цилиндров и камер сгорания, г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овка цилиндров, поршни и клапаны. Этот нагрев неизбежен, но вовсе не желателен. Чтобы нагреваемые детали остав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сь прочными, а подвижные соединения не заклинивались, эти детали следует охлаждать. Таким образом, система ох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аждения отводит не «излишнее», а потерянное тепло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В карбюраторном двигателе эти потери составляют до 35% от общего количества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выделившегося тепла сгорания, в дизельном двигателе этот показатель составляет 25%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Температура разных деталей работающего двигателя ра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чна, поэтому температурный режим в целом по двигателю оценивают усреднении по температуре охлаждающей жид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и, находящейся в головке блока цилиндров. Она должна быть в пределах 80°…100°С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тклонения от этой температуры в любую сторону неж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ательны, так как вызовут перегрев или переохлаждение. Разберитесь с последствиями перегрева и переохлаждения двига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 системе охлаждения предъявляется ряд требований, о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вными из которых являются следующие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Недопустимость перегрева или переохлаждения двиг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я на всех режимах его работы при движении в различных дорожных и климатических условиях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Небольшие относительные затраты мощности на охлаж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ени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Компактность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Эксплуатационная надежность, определяемая сроком службы, безопасностью, простотой и удобством регулиров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 и обслужива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Небольшой вес систем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зберитесь, как в рассматриваемых конструкциях удо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творяются перечисленные выше требова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ыясните, из каких составных частей состоит система ох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аждения и места их расположения на автомобиле и двига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братите внимание, почему в систему охлаждения необ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ходимо заливать только чистую и мягкую воду. Кроме воды, в системе охлаждения рекомендуют использовать жидкости, имеющие низкую температуру замерзания (ант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фризы). Наибольшее распространение получили жидкости: тосол - А40 и тосол - А65. Первая жидкость не замерзает до температуры  - - 40°С, а вторая до - 65°С. Эти жидкости ядовиты, поэтому обращаться с ними нужно очень осторож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. При попадании их в человеческий организм возможна потеря зрения, а при сильном отравлении — смертельный исход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братите внимание на устройство клапанов пробки 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иатора и расширительного бачка и объясните их работу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точните, для какой цели в системе охлаждения устано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н расширительный бачок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зберитесь в устройстве и работе жидкостного термост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 и термостата с твердым наполнителе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братите внимание на пути циркуляции воды в системе при закрытом и открытом клапане термостат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братите внимание на слив воды из закрытой системы охлаждения, особенно в V-образных двигателях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ите устройство и работу системы отопления и вент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яции кабин кузовов автомобилей и автобусов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ознакомьтесь с подогревом системы охлаждения разных двигателей перед пуско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Для чего служит система охлаждения? Какие сущ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уют типы систем охлаждения? Их преимущества и нед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атк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Из каких приборов состоит жидкостная система ох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аждения? Их назначение, расположение и принцип действ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Из каких приборов состоит воздушная система охлаж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ения? Их назначение, расположение и принцип действ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Что такое открытая и закрытая система охлаждения? Какое преимущество дает применение закрытой системы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Назначение радиатора и его устройство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Устройство и работа клапанов в пробке радиатора и расширительном бачке при закрытой системе охлажд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Назначение водяного насоса и его устройство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Как устроены и работают термостаты с жидкостным и твердым наполнителями? Ответ поясните схема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9. Каково назначение, устройство и работа жалюзи в системе охлаждения двигател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Для какой цели в системе охлаждения двигателя уст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авливается вентилятор? Устройство и работа приводов вент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ятора у различных двигате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1. Какой должен быть нормальный температурный 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жим работы двигателя, как он регулируется? К каким после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иям приводит переохлаждение или перегрев двигател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2. Чем отличается малый круг циркуляции жидкости в системе охлаждения двигателя от большого круга циркуляции? Выполните самостоятельно схему и последов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ьно покажите на ней циркуляцию жидкости по малому и большому кругу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3. Какие существуют способы подогрева системы охлаж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ения перед пуском холодного двигателя? Их преимущества и недостатк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4. Объясните устройство и работу пускового подогрев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я двигателя автомобиля ЗИЛ-131. Ответ поясните схемо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5. Как устроена и работает гидромуфта привода вент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ятора? Для каких целей она установлена на автомобилях КамАЗ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6. Назначение расширительного бачка в системе охлаж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ения. Его устройство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7. Какие жидкости применяются в системе охлаждения двигателя? Их свойства. Правила пользования и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8. Устройство и работа пускового подогревателя двиг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я КамАЗ-740.10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Система смазки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системы смазки. Применяемые масла. Спос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ы подачи масла к трущимся поверхностям. Общее устро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о и работа системы смазки. Устройство узлов системы смазки. Тщательная фильтрация масла одно из средств п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ышения надежности и долговечности двигатели. Сравнение различных видов фильтров по качеству фильтрации и п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оянству фильтрующей способност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ентиляция картера двигателя, назначение и типы систем вентиляций, их устройство и работа. Влияние вентиляции картера двигателя на загрязнение окружающей сред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Смазка деталей в зависимости от способа подвода масла к трущимся поверхностям может осуществляться разбрызг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анием, под давлением, самотеком. В современных двига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ях используется комбинация всех этих видов, поэтому сис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а смазки двигателя относится к разряду комбинированных систем смазк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изучении систем смазки двигателей проследите путь масла от маслоприемника до его возвращения в картер, от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ая при этом, какие детали смазываются под давлением, к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ие разбрызгиванием и самотеко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Циркуляция масла в системах смазки осуществляется н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осом. Наибольшее распространение из-за простоты устро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а и высокой надежности работы получили шестеренчатые насосы. Необходимо изучить их конструкцию, варианты пр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ода и расположение его на двигател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боту системы смазки двигателя регулируют специа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е клапаны. Необходимо четко разграничивать их роль. 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укционный клапан ограничивает давление масла, создава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е насосом, и обычно устанавливается в корпусе масляного насоса или в главной масляной магистрали. Перепускной клапан служит для перепуска масла в главную магистраль при засорении фильтра или при повышении давления перед ним во время пуска холодного двигателя. Клапан включения радиатора ограничивает расход масла через радиатор с ц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ью предотвращения чрезмерного падения давления в сис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 смазки. В системе смазки некоторых двигателей имеется также сливной клапан, который поддерживает в требуемых пределах давление в главной магистрали, независимо от и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са двига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работе двигателя масло нагревается, а также загря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яется продуктами износа трущихся деталей и частицами нагара. Поэтому в систему смазки включены масляные радиаторы и фильтры очистки масла. Радиаторы и фильтры 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ут включаться в систему последовательно или параллельно. Необходимо обратить на это внимание при изучении системы смазки двигателя каждой конкретной модели автомобиля. Разобраться в способах очистки масла, в преимуществах и недостатках каждого из них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В систему смазки входят контрольные приборы, с помощью которых осуществляется  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контроль: за уровнем масла в картере, давлением масла в главной маг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рали и его температурой, а также вспомогательные устро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а, которые осуществляют вентиляцию картера, облегчают заливку масла в систему и его слив. Надо знать конструкцию и принцип работы каждого прибора и устройства, проследить движение воздуха и картерных газов для случаев открытой и закрытой вентиляции картер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Для чего служит система смазки? Классификация с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ем смазки. Какие существуют   способы подачи масла к трущимся поверхностям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Из каких приборов состоит комбинированная система смазки? Назначение каждого прибора и его расположение на двигател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Для какой цели в системе смазки устанавливается ма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яный насос? Устройство и работа односекционного и двух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екционного масляного насоса. Ра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оложение насосов на двигателях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Назначение, устройство и работа маслоприемник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Для какой цели в системе смазки устанавливаются фильтры грубой и тонкой очистки масла? Устройство и раб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 фильтров грубой и тонкой очистки масла изучаемых дв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ате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Назначение, устройство и принцип действия фильтра центробежной очистки масла. На каких двигателях он уст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авливается? Ответ поясните схемо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Назначение редукционного и перепускного клапанов в системе смазки. Где они устанавливаются и как работают в системе смазки двигателей ЗМЗ-402, ЗМЗ-53, ЗИЛ-508, ЯМЗ-236, КамАЗ-740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Перечислите все места, где очищается масло у изуча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ых двигате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9. Перечислите марки двигателей, на которых устан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ваются двухсекционные масляные насосы, и объясните н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значение каждой секци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Назначение и устройство масляного радиатора. Каким образом осуществляется охлаждение масла в радиаторах различных двигателей? Когда и за счет чего выключается радиатор из системы смазки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1. Как устроены и как работают центрифуги двигателей ЗИЛ-130, ЗМЗ-53, ЯМЗ-236, КамАЗ-740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2. Объясните, как смазываются распределительные ш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ерни в двигателях изучаемых автомобилей? Ответ поясните схемо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3. Как смазываются поршневые пальцы изучаемых дв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ателей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4. Объясните путь масла от поддона картера к втулке коромысла в двигателе ЯМЗ-236. Ответ поясните схемо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5. Как смазываются верхние сферические опоры штанги у двигателей ЗМЗ-402, ЗМЗ-53, ЗИЛ-508, ЯМЗ-236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6. Какие применяются масла для карбюраторных и д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зельных двигателей современных автомобилей? Какие треб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ания предъявляются к маслам? Укажите существующие марки масел и сделайте их расшифровку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7. Какие конструктивные особенности имеют системы смазки двигателей ЗМЗ-402, ЗМЗ-53, ЗИЛ-508, ЯМЗ-236, КамАЗ-740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8. Объясните последовательность пути масла в двига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ях ЗМЗ-402, ЗМЗ-53, ЗИЛ-508, ЯМЗ-236, КамАЗ-740 ко всем трущимся деталям. Ответ поясните схема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9. Назначение вентиляции картера двигателя. Какие с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емы вентиляции картера применяются на двигателях? Их преимущества и недостатк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0. Как устроена и работает система вентиляции картера в двигателях ЗМЗ-402, ЗМЗ-53, ЗИЛ-508, ЯМЗ-236, КамАЗ-740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1. Как влияет неисправность системы вентиляции кар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 двигателя на загрязнение окружающей среды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Система питания карбюраторного двигател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системы питания. Общее устройство и работа системы. Краткие сведения о применяемых топливах для ка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юраторных двигателей. Понятие о детонации двига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Определение понятий: горючая смесь, рабочая смесь, с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авы горючих смесей, коэффициент избытка воздух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еделы воспламенения горючей смеси. Требования к г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ючей смеси. Влияние состава смеси на экономичность и мощность двигателя, на загрязнение окружающей сред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остейший карбюратор, его схема и работа. Оценка пр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ейшего карбюратора. Требования к карбюратору. Режимы работы двигателя и составы горючих смесей на этих режимах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Главная дозирующая система, ее назначение, типы систем изучаемых карбюраторов, их устройство и работа. Вспомог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ьные устройства карбюратора. Назначение, устройство и работа карбюраторов К-126Б, К-88А, «Озон». Ограничитель максимальной частоты вращения коленчатого вала; назнач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е, типы ограничителей, устройство и работ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правление карбюратором. Влияние карбюратора на э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мичность двига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стройство и работа приборов системы подачи топлива и воздуха, горючей смеси и отвода отработавших газов. Влия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е загрязнения воздуха на долговечность двигателя. Влия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е состава отработавших газов на загрязнение окружающей среды. Способы снижения токсичности отработавших газов. Устройство и работа каталитических нейтрализаторов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системе питания карбюраторного двигателя имеются следующие потоки: топлива, воздуха, горючей смеси, от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отавших газов. Достаточно какому-то из них прекратиться, и двигатель остановится. Для организации этих потоков с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ема имеет соответствующие элементы, с которыми и сл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ует ознакомитьс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знакомившись с назначением всех приборов системы п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ния карбюраторного двигателя, необходимо установить 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а расположения каждого из них непосредственно на ав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биле. Основным и самым сложным прибором системы п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ния является карбюратор. Чтобы разобраться в его устро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е и понять его работу на различных режимах, надо предварительно иметь понятие о возможных составах горючей смеси и о ее влиянии на работу двигателя. Необходимо также знать характеристики элементарного и идеального карбю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ров, принципы работы дополнительных систем и устройств карбюратора, обеспечивающих приготовление нужной по с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аву горючей смес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Состав горючей смеси принято характеризовать коэфф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циентом избытка воздуха (α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в</w:t>
      </w:r>
      <w:r w:rsidRPr="00BB0DF9">
        <w:rPr>
          <w:rFonts w:ascii="Times New Roman" w:eastAsia="Times New Roman" w:hAnsi="Times New Roman"/>
          <w:sz w:val="24"/>
          <w:szCs w:val="24"/>
        </w:rPr>
        <w:t>), который представляет собой отношение количества воздуха (L), участвующего в данный момент в горении топлива, к теоретически   необходимому количеству воздуха (L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0</w:t>
      </w:r>
      <w:r w:rsidRPr="00BB0DF9">
        <w:rPr>
          <w:rFonts w:ascii="Times New Roman" w:eastAsia="Times New Roman" w:hAnsi="Times New Roman"/>
          <w:sz w:val="24"/>
          <w:szCs w:val="24"/>
        </w:rPr>
        <w:t>), обеспечивающему полное сгорание данной порции топлива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position w:val="-30"/>
          <w:sz w:val="24"/>
          <w:szCs w:val="24"/>
        </w:rPr>
        <w:object w:dxaOrig="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34.05pt" o:ole="">
            <v:imagedata r:id="rId9" o:title=""/>
          </v:shape>
          <o:OLEObject Type="Embed" ProgID="Equation.3" ShapeID="_x0000_i1025" DrawAspect="Content" ObjectID="_1697959536" r:id="rId10"/>
        </w:object>
      </w:r>
      <w:r w:rsidRPr="00BB0DF9">
        <w:rPr>
          <w:rFonts w:ascii="Times New Roman" w:eastAsia="Times New Roman" w:hAnsi="Times New Roman"/>
          <w:sz w:val="24"/>
          <w:szCs w:val="24"/>
        </w:rPr>
        <w:t>, где L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0</w:t>
      </w:r>
      <w:r w:rsidRPr="00BB0DF9">
        <w:rPr>
          <w:rFonts w:ascii="Times New Roman" w:eastAsia="Times New Roman" w:hAnsi="Times New Roman"/>
          <w:sz w:val="24"/>
          <w:szCs w:val="24"/>
        </w:rPr>
        <w:t xml:space="preserve"> ≈  15 для </w:t>
      </w:r>
      <w:smartTag w:uri="urn:schemas-microsoft-com:office:smarttags" w:element="metricconverter">
        <w:smartTagPr>
          <w:attr w:name="ProductID" w:val="1 кг"/>
        </w:smartTagPr>
        <w:r w:rsidRPr="00BB0DF9">
          <w:rPr>
            <w:rFonts w:ascii="Times New Roman" w:eastAsia="Times New Roman" w:hAnsi="Times New Roman"/>
            <w:sz w:val="24"/>
            <w:szCs w:val="24"/>
          </w:rPr>
          <w:t>1 кг</w:t>
        </w:r>
      </w:smartTag>
      <w:r w:rsidRPr="00BB0DF9">
        <w:rPr>
          <w:rFonts w:ascii="Times New Roman" w:eastAsia="Times New Roman" w:hAnsi="Times New Roman"/>
          <w:sz w:val="24"/>
          <w:szCs w:val="24"/>
        </w:rPr>
        <w:t xml:space="preserve"> топлив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Если в сгорании </w:t>
      </w:r>
      <w:smartTag w:uri="urn:schemas-microsoft-com:office:smarttags" w:element="metricconverter">
        <w:smartTagPr>
          <w:attr w:name="ProductID" w:val="1 кг"/>
        </w:smartTagPr>
        <w:r w:rsidRPr="00BB0DF9">
          <w:rPr>
            <w:rFonts w:ascii="Times New Roman" w:eastAsia="Times New Roman" w:hAnsi="Times New Roman"/>
            <w:sz w:val="24"/>
            <w:szCs w:val="24"/>
          </w:rPr>
          <w:t>1 кг</w:t>
        </w:r>
      </w:smartTag>
      <w:r w:rsidRPr="00BB0DF9">
        <w:rPr>
          <w:rFonts w:ascii="Times New Roman" w:eastAsia="Times New Roman" w:hAnsi="Times New Roman"/>
          <w:sz w:val="24"/>
          <w:szCs w:val="24"/>
        </w:rPr>
        <w:t xml:space="preserve"> бензина участвует </w:t>
      </w:r>
      <w:smartTag w:uri="urn:schemas-microsoft-com:office:smarttags" w:element="metricconverter">
        <w:smartTagPr>
          <w:attr w:name="ProductID" w:val="15 кг"/>
        </w:smartTagPr>
        <w:r w:rsidRPr="00BB0DF9">
          <w:rPr>
            <w:rFonts w:ascii="Times New Roman" w:eastAsia="Times New Roman" w:hAnsi="Times New Roman"/>
            <w:sz w:val="24"/>
            <w:szCs w:val="24"/>
          </w:rPr>
          <w:t>15 кг</w:t>
        </w:r>
      </w:smartTag>
      <w:r w:rsidRPr="00BB0DF9">
        <w:rPr>
          <w:rFonts w:ascii="Times New Roman" w:eastAsia="Times New Roman" w:hAnsi="Times New Roman"/>
          <w:sz w:val="24"/>
          <w:szCs w:val="24"/>
        </w:rPr>
        <w:t xml:space="preserve"> воздуха, т. е. столько, сколько теоретически необходимо, то α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в</w:t>
      </w:r>
      <w:r w:rsidRPr="00BB0DF9">
        <w:rPr>
          <w:rFonts w:ascii="Times New Roman" w:eastAsia="Times New Roman" w:hAnsi="Times New Roman"/>
          <w:sz w:val="24"/>
          <w:szCs w:val="24"/>
        </w:rPr>
        <w:t xml:space="preserve"> = 1 и такая смесь называется нормальной. При α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 xml:space="preserve">в </w:t>
      </w:r>
      <w:r w:rsidRPr="00BB0DF9">
        <w:rPr>
          <w:rFonts w:ascii="Times New Roman" w:eastAsia="Times New Roman" w:hAnsi="Times New Roman"/>
          <w:sz w:val="24"/>
          <w:szCs w:val="24"/>
        </w:rPr>
        <w:t>&lt; 1 смесь называется богатой, при α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в</w:t>
      </w:r>
      <w:r w:rsidRPr="00BB0DF9">
        <w:rPr>
          <w:rFonts w:ascii="Times New Roman" w:eastAsia="Times New Roman" w:hAnsi="Times New Roman"/>
          <w:sz w:val="24"/>
          <w:szCs w:val="24"/>
        </w:rPr>
        <w:t>&gt; 1 — бедной. В зависимости от режима работы двигателя карбюратор должен изменять состав горючей с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и. При пуске двигателя нужна богатая смесь (α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в</w:t>
      </w:r>
      <w:r w:rsidRPr="00BB0DF9">
        <w:rPr>
          <w:rFonts w:ascii="Times New Roman" w:eastAsia="Times New Roman" w:hAnsi="Times New Roman"/>
          <w:sz w:val="24"/>
          <w:szCs w:val="24"/>
        </w:rPr>
        <w:t xml:space="preserve"> = 0,4 — 0,6). На холостом ходу и малых нагрузках требуется смесь (α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в</w:t>
      </w:r>
      <w:r w:rsidRPr="00BB0DF9">
        <w:rPr>
          <w:rFonts w:ascii="Times New Roman" w:eastAsia="Times New Roman" w:hAnsi="Times New Roman"/>
          <w:sz w:val="24"/>
          <w:szCs w:val="24"/>
        </w:rPr>
        <w:t xml:space="preserve"> = 0,7 — 0,8). На режиме средних нагрузок целесообразно работать на экономичной обедненной смеси (α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в</w:t>
      </w:r>
      <w:r w:rsidRPr="00BB0DF9">
        <w:rPr>
          <w:rFonts w:ascii="Times New Roman" w:eastAsia="Times New Roman" w:hAnsi="Times New Roman"/>
          <w:sz w:val="24"/>
          <w:szCs w:val="24"/>
        </w:rPr>
        <w:t xml:space="preserve"> = 1,1 — 1,15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бота двигателя на режиме максимальной мощности возможна только на обогащенной смеси (α</w:t>
      </w:r>
      <w:r w:rsidRPr="00BB0DF9">
        <w:rPr>
          <w:rFonts w:ascii="Times New Roman" w:eastAsia="Times New Roman" w:hAnsi="Times New Roman"/>
          <w:sz w:val="24"/>
          <w:szCs w:val="24"/>
          <w:vertAlign w:val="subscript"/>
        </w:rPr>
        <w:t>в</w:t>
      </w:r>
      <w:r w:rsidRPr="00BB0DF9">
        <w:rPr>
          <w:rFonts w:ascii="Times New Roman" w:eastAsia="Times New Roman" w:hAnsi="Times New Roman"/>
          <w:sz w:val="24"/>
          <w:szCs w:val="24"/>
        </w:rPr>
        <w:t xml:space="preserve"> = 0,85 — 0,90), при которой скорость сгорания наибольшая. Принудительное обогащение смеси требуется также при режимах интенсивн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о разгон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соответствии с вышесказанным работу карбюратора сл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ует разделять на пять основных режимов: пуск, холостой ход, режим средних и максимальных нагрузок и режим ре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го открытия дроссельной заслонки (интенсивный разгон). Обеспечение нормальной работы карбюратора на этих реж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ах производится с помощью специальных устройств: пус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ого устройства, системы холостого хода, главной дозирую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щей системы, экономайзера (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эконостата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), ускорительного н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оса. Кроме того, карбюраторы для двигателей грузовых автомобилей обычно имеют ограничители максимальных об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тов двига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рассмотрении конкретной конструкции карбюратора необходимо найти все перечисленные с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емы и устройства, разобраться в их работе, в путях топл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ва, воздуха и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горючей смеси. Найдя в карбюраторе главное дозирующее устройство, разберитесь в способе компенсации состава горючей смеси при работе в диапазоне средних н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рузок. Обратите внимание на то, что в многокамерных ка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юраторах встречается как параллельное (К-88А, К.-126Б), так и последовательное включение камер в работу («Озон»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ая назначение и принцип работы ограничителей мак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имальной частоты вращения коленчатого вала двигателей ЗИЛ-508 или ЗМЗ-53, помните, что ограничитель - это собирательное понятие. Он состоит из датчика числа оборотов и исполнительного мембранного механизма, соединенных между собой трубками. Внимательно разберитесь с тем моментом, когда исполнительный механизм прикрывает дроссельные заслонки, ограничивая тем самым частоту в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щения коленчатого вала при полностью нажатой педали уп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вления дроссельными заслонками, т. е. нужно разобрат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я, как работает кулачковая муфта, расположенная с противоположной стороны от исполнительного механизма огран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и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изучении системы питания надо разобраться в конс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укции топливного бака и его крышки с клапанами, в устро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е и работе топливного насоса диафрагменного типа, воздухоочистителей, глушителей. Следует уяснить принцип 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матического регулирования производительности топливного насоса в зависимости от расхода бензин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ыясните, каково влияние состава отработавших газов на загрязнение окружающей сред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ите устройство для подогрева горючей смеси на ра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чных двигателях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качестве топлива для карбюраторных двигателей и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ользуются бензины. Свойства бензина и его пригодность для данного конкретного двигателя определяется такими осно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ми характеристиками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1. Испаряемость, т. е. быстрота перехода жидкости в парообразное состояние  (оценивается по температуре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выкип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10, 50 и 90% бензина). Чем ниже эти показатели, тем легче запуск двигателя в холодное время года, тем быстрее его прогрев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Октановое число, которое характеризует склонность получаемой из данного топлива горючей смеси к детонационн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у (взрывному) сгоранию. Октановое число определяется на специальных моторных установках путем подбора такой с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и эталонных топлив (гептана и изооктана), которая дает при стандартных условиях работы такую же интенсивность де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ации, как и испытуемое топливо. При этом за октановое ч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ло испытуемого топлива принимается процентное содерж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е изооктана в подобранной смеси эталонных топлив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ужно знать маркировку бензинов: АИ-80 (нормаль), АИ-92 (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регуляр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), АИ-95 (премиум), АИ-98 (супер). Буква «А» обозначает, что бензин автомоби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й, цифра — минимальное октановое число бензин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Буква «И» показывает, что для данных бензинов опред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ние октанового числа производилось исследовательским методом (другой режим работы моторной устано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и), позволяющим повысить точность замеров при октановых числах, приближающихся к 100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Назначение системы питания карбюраторного двиг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я. Какие приборы входят в систему питания? Их назнач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е и расположение на автомобил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Какое топливо применяется для карбюраторных дв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ателей? Его основные свойства и маркировк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Что называется детонацией? Причины появления д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нации, ее признак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Какой бензин называется этилированным? Правила техники безопасности при работе с ни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Что называется горючей и рабочей смесью? Где они получаются и какие требования предъявляются к ним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Какую горючую смесь называют нормальной, обедне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й, обогащенной, богатой и бедной? Что называется коэфф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циентом избытка воздух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Какой должен быть состав горючей смеси на различ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х режимах работы двигателя и почему? Каковы признаки и последствия работы двигателя на бедной и богатой раб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ей смеси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Как влияет состав смеси на мощность, экономичность и тепловой режим двигател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9. Из каких частей состоит простейший карбюратор и к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во их назначение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Перечислите  недостатки  простейшего  карбюратор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1. Что называется компенсацией смеси? Какие способы компенсации смеси применяются в современных карбюра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х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2. Какие системы и устройства имеет современный ка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юратор? Их назначени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3. Назначение, устройство и принцип действия пускового устройства карбюратор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4. Назначение, устройство и принцип действия главной дозирующей системы карбюратор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5. Назначение, устройство и принцип действия системы холостого ход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6. Назначение, устройство и принцип действия системы ускорительного насос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7. Назначение, устройство и принцип действия экон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айзер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8. Как осуществляется включение вторичной смесительной камеры в карбюраторах «Озон»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19. Назначение, устройство и принцип действия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эконостата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карбюратора «Озон»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20. Назначение, устройство и работа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пневмоцентробежного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ограничителя частоты вращения коленчатого вала двигателей ЗМЗ-53 и ЗИЛ-508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1. Как устроен топливный бак у изучаемых автомоб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й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2. Воздухоочиститель: его устройство и работа у изуча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ых двигателей. Виды воздухоочистите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3. Назначение, устройство и работа топливных диафрагменных насосов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4. Для чего служат топливные фильтры? Какие они бы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ают? Их устройство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5. Как и для чего осуществляется подогрев горючей с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и в различных двигателях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6. Как устроен и работает глушитель шума выпуска о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ботавших газов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7. Как влияет степень загрязнения всасываемого воздуха на долговеч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сть двигател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8. Как влияет состав отработавших газов на загрязнение окружающей среды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Системы питания двигателей от газобаллонных установок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системы питания. Общее устройство и работа газобаллонных установок для сжатых и сжиженных газов. Топливо для газобаллонных установок. Устройство узлов с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стемы питания. Пуск и работа двигателя на газе. Основные требования техники безопасности и пожарной безопасности. 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зберитесь в причинах перспек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ивности газобаллонных автомобилей, обратив внимание на преимущ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а автомобилей, работающих на газ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мейте в виду, что в качестве топлива пригодны: приро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й газ, попутный газ, выделяющийся при добыче нефти и пропан-бутановая газовая смесь, получаемая при переработке нефти. Наиболее широкое применение имеют двигатели, 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отающие на сжиженной пропан-бутановой газовой смеси, но поскольку ее получают в процессе нефтепереработки, а зап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ы нефти ограничены, более перспективен для использования в качестве топлива на автомобильном транспорте сжатый г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ыясните основные свойства газов, применяемых в кач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е топлива, запомните величины предельно допустимых давлений в баллонах для сжатого и сжиженного газов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зберитесь в общих схемах газобаллонных установок автомобилей, взяв за основу изучения аппаратуры автомоб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й ЗИЛ, ГАЗ, В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ите назначение, расположение, устройство и взаи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ействие всех приборов газобаллонных установок по рекоме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ованной литературе и непосредственно на действующем 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мобиле. Особое внимание обратите на изучение устройства и работы газового редуктора — самого сложного прибора г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зобаллонной установки. Уясните работу экономайзера и разгрузочного устройства редуктора. Изучите устройство и раб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у приборов арматуры газобаллонной установки. Разберитесь, как осуществляется пуск и работа двигателя на газе. Необ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ходимо также знать правила техники безопасности при эк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луатации газобаллонных установок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1. Какие газы используются для газобаллонных авто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илей? Их свойств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Преимущества газообразного топлива по сравнению с жидким топливо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Какие преимущества имеют газобаллонные автомоб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, работающие на сжиженном газе, по сравнению с авто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илями, работающими на сжатых газах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Назначение, общее устройство, расположение и при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цип действия приборов газобаллонной установки, работаю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щей на сжатом газ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Назначение, общее устройство, расположение и при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цип действия приборов газобаллонной установки, работаю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щей на сжиженном газ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Назначение газового редуктора. Как устроены и раб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ют первая и вторая ступени газового редуктор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Какие имеются вентили в газобаллонной установке? Их назначение и устройство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Как устроены баллоны для сжатого и сжиженного г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зов? Их арматур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9. Назначение карбюраторов-смесителей и их принцип работы. 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Назначение и устройство магистрального венти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1. Назначение и устройство испарителя для сжиженного газа и подогревателя для сжатого газ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2. Разгрузочное устройство, его действи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3. Чем отличается карбюратор-смеситель от обычного карбюратора? Какие конструктивные изменения вносятся в карбюратор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4. Устройство и работа наполнительного, контрольного, расходного, парового вентилей, предохранительного клапана и указателя уровня сжиженного газ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5. Назначение, устройство и работа (отдельного) газ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ого смеси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6. Работа двигателя на газе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пуск теплого двигателя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пуск холодного двигателя при умеренной температуре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остановка двигателя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перевод двигателя с одного вида топлива на друго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7. Какие правила техники безопасности нужно соблюдать при эксплуатации газобаллонных установок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8. Какие изменения следует произвести в системе пит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 бензинного двигателя при переводе его на газовое топл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о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9. Чем отличается газовый редуктор для работы на сж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м газе от редуктора,    работающего   на сжиженном    газе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0. Как перевести работу двигателя с газа на бензин? К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ие приборы газобаллонной установки при этом выключаю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я из работы? Объясните, почему краник перекрытия бенз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а установлен после бензонасос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Система питания дизельного двигател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Экономическая целесообразность применения дизельных автомобилей. Применяемые дизельные топлива. Назначение системы пита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Схемы систем питания четырехтактных дизелей ЯМЗ и КамАЗ. Смесеобразование в дизельных двигателях. Понятие о периоде задержки самовоспламенения топлив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стройство и работа приборов топливной аппаратуры ч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ырехтактных дизельных двигателей ЯМЗ и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лияние работы дизельного двигателя на загрязнение ок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ужающей сред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яснив общую схему системы питания дизельных двиг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ей, ознакомьтесь с назначением и расположением отде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х ее узлов на автомобиле. Обратите вн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ание на то, что в дизелях применяется двойная система оч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ки топлива (грубая и тонкая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одача топлива осуществляется в два этапа: сначала топливоподкачивающий насос подает топливо через фильтры к насосу высокого давления, затем насос высокого давления обеспечивает подачу топлива к форсункам и далее — в цили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ры двига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К особенностям рабочего процесса дизельных двигателей прежде всего следует отнести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воспламенение горючей смеси от соприкосновении с горячим воздухом (t = 500…600°С), который нагревается при такте сжатия. Поэтому дизельные двигатели имеют высокую степень сжатия   (ε = 14…24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связи с тем, что топливо поступает в цилиндр дизельн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о двигателя непосредственно перед ВМТ, на весь процесс об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зования горючей смеси и ее сгорания отводится очень мало времени. Для быстрого и полного сгорания топлива необход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 обеспечить хорошее его прогревание и перемешивание с воздухом. Это достигается за счет очень тонкого распыливания топлива или за счет направления струи на наиболее нагретую часть камеры сгорания, чем обеспечивается прогрев пленки топлива и его интенсивное испарение. Хорошее пе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шивание частиц топлива с воздухом получают путем созд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 сильных вихревых потоков сжимаемого воздуха с по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щью специальной формы камеры сгора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огревание топлива необходимо для быстрого заверш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 подготовительной стадии горения, во время которой мол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улы топлива распадаются на нестойкие радикалы. Когда концентрация радикалов в смеси с воздухом достигнет кр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ического значения, начинается вторая, заключительная фаза горения, сопровождающаяся выделением тепла и появлением пламени. В случае слишком большой длительности подго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ительной фазы горения дизельный двигатель будет работать «жестко», так как вторая фаза горения и выделение тепла будут происходить одновременно в большей части объема к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ры сгорания, а не постепенно. Задержка воспламенения дизельного топлива от момента его впрыска в цилиндр зав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сит как от конструкции двигателя и его теплового режима, так и от химической стойкости топлива. Качества дизельных топлив в смысле склонности к «жесткой» работе оцениваются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цетановым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числом. Необходимо твердо усвоить, что подраз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вается под этим термино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Характерной особенностью дизельных двигателей являе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я то, что крутящий момент, снимаемый с коленчатого вала при постоянной подаче топлива, практически не изменяется с изменением его оборотов. Это связано с тем, что подача воздуха с увеличением оборотов изменяется очень мало, так как сопротивление во всасывающем тракте много меньше, чем у бензинового двигателя  (нет карбюратора и дроссельной заслонки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оэтому величина заряда в цилиндре дизеля мало из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яется с увеличением оборотов коленчатого вала, что обес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ивает почти постоянный по величине крутящий момент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оследнее приводит к тому, что в реальных эксплуатац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онных условиях обороты двигателя могут колебаться в зн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ительных пределах при незначительных изменениях внеш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ей нагрузки. Поэтому необходимо применение специального регулятора. На современных двигателях получили широкое распространение всережимные регуляторы, которые автоматически поддерживают обороты двигателя, задаваемые вод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ем. При этом нагрузка может колебаться в широких п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елах. Необходимо уяснить принцип работы всережимного регулятора, разобраться во взаимодействии его частей в пр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цессе регулирования оборотов двига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зберитесь в конструкции и работе каждого узла сис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ы питания дизеля. При изучении топливного насоса выс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го давления (ТНВД) обратите внимание на конструкцию плунжерной пары и нагнетательного клапана. Необходимо усвоить, чем определяется момент начала и конца впрыск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нимательно разберитесь с назначением и работой нагн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тельного клапана секции ТНВД на примере дизеля ЯМЗ-236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ссмотрите конструкции форсунок изучаемых дизелей, а также топливоподкачивающих накосов и автоматической муфты опережения впрыска топлив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Какова экономическая целесообразность применения дизельных автомобилей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Виды топлива для дизельных двигателей и их сво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Какие предъявляются требования к дизельному топ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ву? Что следует понимать под «мягкой» и «жесткой» раб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й дизел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Что называется периодом задержки самовоспламен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 топлива? Какое влияние оказывает он на работу дизел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5. От чего зависит хорошее смесеобразование в дизе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х двигателях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Объясните преимущества и недостатки камер сго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 различных форм для дизельных двигате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От каких факторов зависит хорошее распыливание топлива? Как влияет затяжка пружины закрытой форсунки на качество распылени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Из каких приборов состоит система питания дизеля КамАЗ-740? Их назначение и расположение    на автомобил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9. Из каких приборов состоит система питания четырех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ктного дизельного двигателя ЯМЗ-236? Их назначение и расположение на автомобил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Назначение, устройство и работа фильтров грубой и тонкой очистки топлива двигателя ЯМЗ-236. Почему дизе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е топливо очищается более тщательно, чем бензин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1. Назначение, устройство и работа воздухоочистителя и впускного трубопровода двигателя ЯМЗ-236. Как устроен и работает глушитель шума всасывани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2. Назначение топливоподкачивающего насоса. Как ус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ен и работает топливоподкачивающий насос двигателя ЯМЗ-236? За счет чего в нагревательном канале насоса выс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го давления поддерживается постоянное давление, нез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исимо от расхода топлив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3. Назначение, устройство и работа насоса ручной по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ачки топлива и правила пользования и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4. Назначение, устройство и принцип действия насоса высокого давления ЯМЗ-236, КамАЗ-740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5. Для чего предназначен нагнетательный клапан секции топливного насоса высокого давления двигателя ЯМЗ-236? Объясните его работу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6. Из каких основных деталей состоит секция ТНВД? Их назначение и взаимодействи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7. Как при постоянном ходе плунжера изменяется под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а топлива? Когда начинается и заканчивается впрыск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8. Назначение, устройство и работа форсунки двигателя ЯМЗ-236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9. Как изменяется количество впрыскиваемого топлива при повороте плунжер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0. Назначение, устройство и работа муфты автоматич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кого опережения впрыска топлива на ЯМЗ-236 или КамАЗ-740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1. Назначение, устройство и работа всережимного рег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ятора частоты вращения коленчатого вала четырехтактных дизельных двига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й ЯМЗ-236, КамАЗ-740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2. Разберите работу всережимного регулятора при н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жатии на педаль подачи топлив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3. Разберите работу всережимного регулятора при уменьшении подачи топлив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4. Почему в дизельном двигателе необходимо поддерж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ать постоянное число оборотов холостого хода и огранич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ать максимальное число оборотов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5. Почему в дизельном двигателе требуется более тщ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ьная очистка топлива, чем в карбюраторном двигателе? Перечислите все места, где очищается топливо в системе питания двигателя ЯМЗ-236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6. Чем отличаются требования, предъявляемые к дизе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му топливу, от требований, предъявляемых к бензину для карбюраторного двигател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7. Укажите регулировки в системе питания двигателя ЯМЗ-236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8. Объясните, как смазываются детали ТНВД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0DF9">
        <w:rPr>
          <w:rFonts w:ascii="Times New Roman" w:eastAsia="Times New Roman" w:hAnsi="Times New Roman"/>
          <w:b/>
          <w:sz w:val="28"/>
          <w:szCs w:val="28"/>
        </w:rPr>
        <w:t>Трансмисс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11. Общее устройство трансмиссии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трансмиссии. Типы изучаемых трансмиссий. Колесная формула. Схемы механических трансмиссий различными колесными формулами. Агрегаты трансмиссии, их расположение на автомобиле и назначени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Трансмиссия автомобиля служит для передачи крутящего момента от коленчатого вала двигателя к ведущим колесам и изменения величины и направления действия этого момент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Современные автомобили имеют механическую, электр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ханическую или гидромеханическую трансмисси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автомобилях с механической трансмиссией крутящий момент от двигателя к колесам передается и преобразуется только механическим способом, а у автомобилей с гидромеханической трансмиссией — гидравлическим и механическим способа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ыполните схемы вышеуказанных трансмиссий, укажите, из каких механизмов и узлов они состоят, каково назначение каждого из них и расположение на автомобил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Автомобиль может характеризоваться колесной формулой. Например, у автомобиля ЗИЛ-130 колесная формула 4х2, у автомобиля ГАЗ-66 — 4х4, где первая цифра показывает общее количество колес, вторая — число ведущих колес. Под колесом понимается опора независимо от числа шин на нем. Трехосные автомобили могут иметь колесную формулу 6х4 (КрАЗ-257 и КамАЗ-5320) и 6х6 (ЗИЛ-131),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ибольшее распространение получили автомобили с 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ханической трансмисси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 конструкцию механической трансмиссии большое влия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е оказывает расположение и число ведущих мостов ав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би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спространение получили двухосные ав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били с задним ведущим мостом, у которых трансмиссия состоит из сцепления, коробки передач, карданной передачи, главной передачи, дифференциала и полуосей. Выясните, к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ие автомобили имеют такую схему трансмисси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еобходимо знать, какие автомобили, кроме перечисле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х выше механизмов, имеют гидротрансформатор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собенностью трансмиссии автомобилей с двумя ведущ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и мостами является наличие дополнительных механизмов: раздаточной коробки, карданной передачи к переднему мосту, в состав которого входят главная передача, дифференциал, полуоси и карданные шарниры привода к передним колеса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о такой схеме выполнена трансмиссия автомобиля ГАЗ-66, УАЗ, «Нива». Раздаточная коробка позволяет при движении по плохим дорогам включать передний ведущий мост и увелич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ать крутящий момент путем включения дополнительной 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едач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Трехосные автомобили могут иметь два или три ведущих моста; нужно знать марки автомобилей, имеющих два и три ведущих мост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Назначение трансмиссии. Типы трансмиссий изучаемых автомоби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Какие агрегаты входят в механическую трансмиссию с одним ведущим мостом? Их назначени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Какие агрегаты входят в механическую трансмиссию с двумя ведущими мостами? Их назначени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Какие агрегаты входят в механическую трансмиссию с тремя ведущими мостами? Их назначени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Сцепление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сцепления. Типы сцепления. Устройство однодисковых и двухдисковых сцеплений. Гаситель крутильных колебани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стройство механического и гидравлического приводов механизма выключения сцепления. Усилители приводов. Особенности устройства сцеплений автомобилей МАЗ и КамАЗ с пневматическими усилителями приводов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Сцепление — это механизм трансмиссии автомобиля, 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едающий крутящий момент двигателя и позволяющий кра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временно отсоединять двигатель от трансмиссии и вновь их плавно соединять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ыясните, из каких деталей состоит сцепление, какие из них являются ведущими и ведомы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Запомните наименование деталей сцепления, их назнач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е и устройство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ение сцепления начните с однодискового, как наиб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е распространенного и самого простого по устройству. Пр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следите, как передается усилие на детали сцепления при его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включении и выключении. Обратите внимание, что ведомые диски сцеплений современных автомобилей имеют гасители крутильных колебаний. Запомните назначение гасителя крутильных колебаний коленчатого вала, разберитесь в его ус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йстве и уясните его работу. Подробно изучите устройство и работу однодисковых сцеплений автомобилей ГАЗ- 3110, ГАЗ-3307, ЗИЛ-431410,В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Для выключения сцепления применяются приводы мех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ческие или гидравлические. Изучите устройство и работу приводов сцепления изучаемых автомобилей. Разберитесь в устройстве и работе гидравлического привода выключения сцепления автомобилей ГАЗ-3110, ВАЗ – 2101…07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 некоторых автомобилях («Урал»-4320, МАЗ-5335, КрАЗ-260, КамАЗ) установлены двухдисковые сцепления. Изучите особенности их устройства и работ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механический привод сцепления автомобиля МАЗ-5335 включен пневматический усилитель, уясните его устройство и работу. Также изучите устройство и работу пневматического усилителя гидравлического привода сцепления автомобиля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одробно изучите требования, предъявляемые к авто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ильным сцеплениям. Обратите внимание на наличие зазора между нажимным подшипником и рычажками сцеплений и на то, что произойдет при увеличении и уменьшении зазора, свяжите это со свободным ходом педали сцепл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Назначение сцепления, принцип действия. Какие предъявляются требования к сцеплению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Устройство и работа сцепления автомобилей ГАЗ-3307, ЗИЛ-431410, В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Устройство и принцип действия двухдискового сцеп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ния автомобилей МАЗ-5335,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Для какой цели на ведомом диске сцепления устан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вают гаситель крутильных колебаний? Его устройство и 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ота. Ответ поясните схема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Устройство и работа механических приводов сцепл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 автомобилей ЗИЛ-431410 и ВАЗ-2108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Устройство и работа гидравлического привода выклю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ения сцепления автомобилей ГАЗ-3110, ГАЗ-66, ВАЗ-2101…07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Устройство и работа пневматического усилителя пр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ода выключения сцепления автомобиля МАЗ-5335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Разберите работу сцеплений и их приводов изучаемых автомоби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9. Устройство и работа пневматического усили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я привода выключения сцепления автомобиля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Какие регулировки предусмотрены конструкцией сцеп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ний и их приводов на указанных автомобилях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1. Что предусмотрено в сцеплениях автомобилей для плавности их включения и чистоты выключени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2. Для чего необходим свободный ход педали в приводе сцеплени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Коробки передач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коробки передач. Типы коробок передач. Сх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а и принцип работы ступенчатой зубчатой коробки передач.  Понятие о передаточном числе передачи. Устройство 4- 5-ступенчатых коробок передач. Устройство синхрониза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. Устройство механизма управления коробкой передач. Устройство и работа делителя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и устройство раздаточной коробки. Назнач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е спидометра и его устройство. Привод спидометр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робка передач автомобиля является агрегатом тран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иссии, преобразующим крутящий момент по величине и н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равлению. Коробка передач служит для изменения тягового усилия на колесах автомобиля, а также для получения тяг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ого усилия на колесах автомобиля, а также для получения заднего хода и отсоединения двигателя от ведущих колес при работе двигателя на холостом ходу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Упрощенно можно считать, что величина крутящего 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нта двигателя примерно постоянна, а на ведущих колесах крутящий момент следует изменять в очень широких пред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ах — это и обеспечивает коробка передач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Чтобы изменять крутящий момент и обороты ведущих 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с, в коробке передач имеются зубчатые передачи, имеющие разные передаточные числ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ередаточное число показывает, во ско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 раз уменьшилось (при замедляющей передаче) число об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тов и увеличился крутящий момент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робка передач имеет набор пар шестерен. Вод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ь, включая ту или иную передачу, изменяет крутящий 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нт на ведущих колесах через определенные интервалы в соответствии с передаточными числами, поэтому такие 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бки передач называются ступенчатыми, они получили на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ольшее распространени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ение начните с коробки передач автомобиля ГАЗ-3307, принимая во внимание, что почти все автомобильные коробки передач имеют три вала: ведущий (первичный), ведомый (вторичный), промежуточный с набором шестерен. Различные передачи получаются за счет соединения вторичного вала с промежуточны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двухвальных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коробках (ВАЗ-2108, 2109, 2110; АЗЛК-2141) вращение передается с ведущего вала сразу на ведомы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ыясните назначение, устройство и работу фиксаторов, замков, синхронизаторов, устройства, исключающего случа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е включение заднего ход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ая устройство и работу синхронизаторов автомобилей ГАЗ, ЗИЛ, МАЗ, имейте в виду, что они обеспечивают вы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внивание угловых скоростей включаемых шестерен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Самым сложным в понимании принципа работы синхр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затора является эффект, состоящий в том, что синхрон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затор не позволяет зайти в зацепление, зубьям    включаемых шестерен до того момента, пока угловые скорости ведомого вала и шестерни не выровняютс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гда же угловые скорости включаемых шестерен равны, передача легко включается. Это относится ко всем синхрон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заторам. Умейте показать блокирующие поверхности синхронизаторов и объяснить, какие силы действуют на них при вы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внивании угловых скорост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Чем больше количество передач, тем лучше используется мощность двигателя и выше топливная экономичность, одн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 это значительно усложняет коробку передач. Поэтому для увеличения числа передач, кроме основной коробки, устан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вают дополнительную, обычно двухступенчатую. В этом случае общее число передач равно произведению числа 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едач основной коробки на число передач дополнительно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Если эта дополнительная коробка устанавливается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передосновной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, ее называют делителем, если за основной, то это демультипликатор, который часто объединяют в один картер с раздаточной коробкой. Разберитесь в устройстве делителя автомобиля КамАЗ и раздаточной коробки ГАЗ-66, а также механизмов переключения передач в делителе и раздаточной коробк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ите устройство и работу спидометра. Выясните, где и как подключается трос спидометра к коробк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Назначение и принцип работы ступенчатой коробки передач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Устройство и работа четырехступенчатой коробки 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едач автомобиля ГАЗ-3110, ГАЗ-3307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Устройство и работа пятиступенчатых коробок передач автомобилей КамАЗ, МАЗ-5335, ВАЗ-2108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Назначение синхронизатора. Из каких деталей состоит синхронизатор коробки передач автомобиля ГАЗ-3307, как он работает? Ответ поясните схемой. Какие передачи включаются при помощи синхронизатор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Как устроен и работает синхронизатор коробки пе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ач автомобиля ЗИЛ-130? Какие передачи вклю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чаются при помощи синхронизатора? 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Как устроен и работает механизм управления короб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й передач автомобиля ГАЗ-3307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7. Устройство и работа делителя передач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Принцип работы механизма переключения передач дели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9. Назначение редукционного клапана в приводе мех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зма переключения передач дели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Можно ли в делителе включить нейтральную пе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ачу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1. Устройство и работа раздаточной коробки ГАЗ-66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2. Назначение, устройство и работа замков, фиксаторов и блокировочных устройств в коробках передач и раздаточ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х коробках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3. Для чего в раздаточной коробке предотвращается включение низшей передачи при выключенном приводе 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еднего мост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4. Устройство и работа спидометр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Карданная передача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карданной передачи, ее типы. Устройство ка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анных шарниров, промежуточных опор, шлицевых соед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ений, валов. Устройство и работа карданных шарниров р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х угловых скорост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ханизм трансмиссии автомобиля, состоящий из одного или нескольких карданных валов и карданных шарниров и предназначенный для передачи крутящего момента внутри трансмиссии между агрегатами, оси валов которых не с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падают и могут изменять свое положение, называют ка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анной передач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арданные передачи бывают следующих типов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По назначению: для привода механизмов ведущих 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ов, которые изменяют свое положение относительно рамы или остова машины во время работы (максимальный угол</w:t>
      </w:r>
      <w:r w:rsidRPr="00BB0DF9">
        <w:rPr>
          <w:rFonts w:ascii="Times New Roman" w:eastAsia="Times New Roman" w:hAnsi="Times New Roman"/>
          <w:sz w:val="24"/>
          <w:szCs w:val="24"/>
        </w:rPr>
        <w:br/>
        <w:t>между осями карданных валов до 15…20°); для привода механизмов, установленных на раме и имеющих малые относ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ьные перемещения (угол 3…5°); для привода ведущих 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с с независимыми подвесками (угол до 20°), ведущих и управляемых колес (угол до 30…40°); для привода дополн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ьных механизмов: лебедок, насосов, опрокидывающих ус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йств самосвалов и т. д. (угол до 15…20°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По числу карданных шарниров: одинарные (одношарнирные), двойные (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двухшарнирные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), многошарнирны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По конструкции: открытые и закрыты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арданные шарниры по кинематике бывают неравных угловых скоростей (простыми, асинхронными) и равных угл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ых скоростей (синхронными). Карданные шарниры равных угловых скоростей по конструкции подразделяются на шар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вые с делительными канавками, шариковые с делительным рычагом, кулачковые (дисковые), сдвоенные простые (сочлененные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 карданным передачам предъявляются требования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равномерное вращение приводимого карданной пе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ачей механизма при равномерном вращении ведущего вал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высокий КПД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Следует выяснить, как изучаемые конструкции удовлетв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яют предъявляемым к ним требованиям, в чем преимущ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а и недостатки каждой конструкци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ение следует начать с рассмотрения конструкций ка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анных шарниров и принципов их работы. В трансмиссиях автомобилей наибольшее применение нашли карданные ша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ры неравных угловых скоростей. Уяснив принцип работы шарнира неравных угловых скоростей, надо изучить его ко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рукцию, обратив внимание, какие подшипники установл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 между вилками и крестовиной, как осуществляется их смазка, герметизация и выход излишней смазки из полости крестовин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ая карданные шарниры равных угловых скоростей, следует обратить внимание на то, что они удовлетворительно работают при сравнительно больших углах между соединя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ыми валами (порядка 30…40°), поэтому их обычно устан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вают в приводе ведущих управляемых колес автомобилей со всеми ведущими колесами. Следует уяснить, что в шар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вом карданном шарнире с делительными канавками пер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ферийные шарики при любом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угле между соединяемыми в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лами располагаются в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биссекторной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плоскости. Удержание шариков в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биссекторной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плоскости обеспечивается за счет делительных канавок в вилках карданного шарнира. Благ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аря такому расположению шариков осуществляется равн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рное, без пульсаций вращение ведомого вала при равн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рном вращении ведущего вала. Обратите внимание на ге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метизацию и смазку шарниров, устанавливаемых на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мног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риводных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автомобилях для передачи момента от диффере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циала к ведущим колесам переднего управляемого мост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ссмотрев конструкции и принципы работы карданных шарниров, следует перейти к изучению карданных передач. Для передачи вращения между механизмами, валы которых  удалены друг от друга, используются обычно карданные 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едачи с шарнирами неравных угловых скоростей. Надо знать назначение и конструкцию всех составных частей передачи. Выясните, с какой целью применяют многошарнирные ка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анные передачи, как устроены и к чему крепятся промеж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чные опоры таких передач. Уясните назначение шлицевого соединения на карданном валу, как осуществляется его сма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а, герметизация и сообщение с атмосферой. Обратите вн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ание на взаимное расположение карданных шарниров на концах карданного вала и на величины углов между валами карданной передачи и механизмами трансмиссии; выясните, какое влияние оба упомянутые фактора оказывают на р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мерность вращения приводимого передачей механизм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Назначение карданных передач. Классификация ка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анных передач и карданных шарниров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Устройство и принцип действия карданного шарнира неравных угловых скорост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Устройство карданного вал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Для какой цели в карданной передаче применяется шлицевое соединение?  Как оно устроено и работает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Устройство промежуточной опоры карданного вала. Чем вызвана необходимость ее установки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Как соединяется карданный вал с карданным шарн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м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Как расположены и устроены карданные передачи на двухосных и трехосных автомобилях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Какая ошибка может быть допущена при сборке шл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цевого соединения карданной передачи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9. Почему шарнир получил название неравных угловых скоростей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Устройство и работа карданного шарнира равных уг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овых скорост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Мосты автомобилей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Типы мостов. Ведущий мост: назначение, общее устройс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о. Балка ведущего моста: назначение, типы, устройство. Главная передача:  назначение, типы. Устройство одинарных и двойных главных передач. Преимущества и недостатки ра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чных главных передач. Дифференциал: назначение, типы. Устройство простого симметричного дифференциала и дифф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енциала повышенного трения. Устройство межосевого диф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ференциала. Работа механизма блокировки дифференциала. Полуоси: назначение, типы, устройство. Промежуточный мост: назначение, устройство. Управляемый вед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щий мост: назначение, устройство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ост — это жесткая балка. Балка может быть сплошной двутаврового сечения или полой, где размещают элементы трансмиссии. Мосты бывают ведущие, управляемые, комбинированные (управляемые и ведущие) и поддерживающи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едущим обычно служит задний мост в двухосном ав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мобиле и задний и средний мосты в трехосном. Передний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неведущий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мост называется управляемым, а передний вед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щий мост —комбинированным. Задний или средний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невед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щий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мост является поддерживающи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едущий мост автомобиля состоит из главной передачи, дифференциала и привода к ведущим колесам, которые ра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щены в пустотелой балк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Балки ведущих мостов автомобилей по конструкции вы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олняют разрезными и неразрезными. Мосты с разрезными балками бывают при независимой подвеске ведущих колес. Неразрезные балки выполняют разъемными и неразъемными. Следует знать, какие требования предъявляются к балке 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а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обладать малым весом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иметь высокую прочность и жесткость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надежно защищать от пыли, грязи и воды находящи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я в ней механизмы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иметь небольшие размеры в соответствии с требуемой величиной дорожного просвет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Главные передачи различают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а) по числу пар зацепления: одинарные, двойные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б) по конструкции: шестеренчатые, червячны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ибольшее распространение получили шестеренчатые главные передачи, которые по конструкции шестерен могут быть коническими с прямыми и криволинейными зубьями. Разновидностью конической передачи является гипоидная 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едача, оси шестерен которой не пересекаются, а перекрещ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аютс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Двойные шестеренчатые главные передачи состоят из двух пар зацепления: одна пара коническая, другая — цилиндр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еска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Двойные передачи автомобилей могут быть центральными (ЗИЛ-130) и разнесенными (МАЗ-5335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Запомните требования к главным передачам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обеспечение необходимой величины передаточного чи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а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высокий КПД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бесшумность работ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 величину КПД и шумность работы большое влияние оказывает жесткость   конструкции. Одним из способов об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печения необходимой жесткости   конструкции главной пе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ачи является создание предварительного натяга подшипн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в, который создается при сборке специальными регулиро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ами (гайки, прокладки). Разберитесь с этими регулировк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и.   Объясните особенности конструкции гипоидной   перед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и и необходимость применения специальной смазки для 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а с гипоидной передачей.    Разберитесь   с приспособлением для ограничения осевого перемещения и    деформации вед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й шестерни главной передачи ГАЗ-3307. Разберитесь с п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имуществами и недостатками различных главных передач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чень важно хорошо понимать назначение   дифференци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а в любом месте его установк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Дифференциалы классифицируются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а)  по назначению: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межколесные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, межосевые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б) по конструкции: шестеренчатые, червячные, кулач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ые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) по характеру распределения крутящего момента: сим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тричные,  несимметричные, самоблокирующиеся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г) по принципу работы: простые и с блокировко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Дифференциалы должны удовлетворять следующим т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ованиям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обеспечивать различные числа оборотов ведущих колес при поворотах, на неровных дорогах и т. д.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распределять момент, подводимый от двигателя, по о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ельным колесам (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межколесные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дифференциалы) или 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ам (межосевые дифференциалы)  в заданном отношении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иметь высокий КПД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Если левое и правое колеса ведущего моста автомобиля находятся в разных по сцеплению условиях, то для повыш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 проходимости следует перераспределять подводимый к колесам момент пропорционально силам сцепления их с опорной поверхностью. Перераспределение достигается за счет внутреннего трения, величина которого зависит от ко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рукции механизма. Чем больше величина внутреннего т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, тем больше перераспределение моментов по полуосям и выше проходимость автомобиля. Однако высокое внутреннее трение приводит к быстрому износу дета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Шестеренчатый дифференциал обладает малым внутре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м трением, поэтому при разных по сцеплению условиях 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оты левого и правого ведущих колес к ним подводятся прак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ически равные по величине моменты и их величина опред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ляется сцеплением колеса, буксующего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по скользкой опо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й поверхности. Это приводит к тому, что автомобиль останавливается, так как одно ведущее колесо буксует, а к другому колесу подводится малый по величине момент, которого недостаточно для преодоления сопротивления движ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ю. Для повышения проходимости шестеренчатые дифф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енциалы снабжаются устройствами для повышения внутре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его трения или блокировочными муфта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изучении конструкций полуосей ведущих мостов об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ите внимание на форму их наружных и внутренних концов, на способы соединения с шестернями дифференциала и с ведущими колесами, определите типы полуосей, уяснив, как располагаются подшипники ведущих колес у полуразгруже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й и полностью разгруженной полуосей.   В случае применения конических роликовых подшипников ведущих колес об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тите внимание на их регулировку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ите устройство и привод двух задних ведущих 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ов, а также привод на передние ведущие колеса. При из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ении переднего ведущего моста обратите внимание на ус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йство и работу карданного шарнира равных угловых с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ст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ите устройство и работу заднего ведущего моста 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мобилей ГАЗ-3110, ГАЗ-3307, ЗИЛ-130, МАЗ-5335, КамАЗ и переднего моста ГАЗ-66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Контрольные вопросы 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Назначение главной передачи. Какие существуют т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ы главных передач? Область их примен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Устройство и работа гипоидной главной передачи 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мобилей ГАЗ-3110, ГАЗ-3307, ВАЗ-2107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Устройство и работа двойной главной передачи ав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биля ЗИЛ-130,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Устройство и работа разнесенной главной передачи автомобиля МАЗ-5335 (устройство и работа главного редук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ра и колесной передачи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Назначение, устройство и работа шестеренчатого и кулачкового дифференциалов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Назначение, устройство и работа межосевого дифф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енциала. Объясните последствия движения с заблокированным дифференциалом по сухой дороге с твердым покрытие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Через какие детали дифференциала и в какой посл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овательности передается усилие от ведомой шестерни гл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й передачи на полуоси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Как работает дифференциал при движении автомоб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я по прямой и на   повороте?   Недостатки   дифференциал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9. Классификация полуосей. Как подразделяются пол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оси в зависимости от воспринимаемых нагрузок? Ответ поя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те схемой различных типов полуос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Какие типы полуосей устанавливаются на изучаемых автомобилях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1. Как закрепляется ступица ведущего колеса на изуча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ых автомобилях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2. Устройство и работа переднего ведущего моста ав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биля ГАЗ-66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3. В чем различие в устройстве переднего ведущего 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а автомобиля ГАЗ-66 от заднего ведущего мост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4. Как устроен задний ведущий мост автомобилей ЗИЛ-130, МАЗ-5335, ГАЗ-3307, ВАЗ-2107? Какие дет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 и механизмы расположены внутри мост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5. Объясните устройство и привод задних ведущих 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ов трехосного автомобиля ЗИЛ-131,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0DF9">
        <w:rPr>
          <w:rFonts w:ascii="Times New Roman" w:eastAsia="Times New Roman" w:hAnsi="Times New Roman"/>
          <w:b/>
          <w:sz w:val="28"/>
          <w:szCs w:val="28"/>
        </w:rPr>
        <w:t>Ходовая часть, кузова, кабин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Рама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, типы. Устройство лонжеронных рам. Соед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ение узлов шасси с рамой. Тягово-сцепное устройство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изучении конструкций рам автомобилей необходимо представлять их типы: лонжеронные, Х-образные, центра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ные (хребтовые),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периметральные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, комбинированны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lastRenderedPageBreak/>
        <w:t xml:space="preserve">Х-образные и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периметральные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рамы применялись на лег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вых автомобилях типа ГАЗ-13, ЗИЛ-117. Они позволяют понизить центр тяжести автомоби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Центральные и комбинированные рамы называются еще хребтовыми. При применении хребтовой рамы картер главной передачи, как правило, закрепляют на центральной трубе, при этом появляется возможность применять разрезной вед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щий мост с независимой подвеской колес, что позволяет уменьшить вес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неподрессорных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частей подвеск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наличии лонжеронной рамы ее поперечины служат опорами для крепления двигателя, радиатора и прочих аг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атов, кроме того, они усиливают раму в местах крепления рессор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ужно обратить внимание на то, что при конструировании рам к ним предъявляются следующие требования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а) лонжероны рамы должны иметь переменное сечение в целях лучшего использования материала и для обеспечения равномерного распределения напряжений по их длине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б) средняя часть рамы легкового автомобиля должна быть опущена вниз для снижения центра тяжести автомобиля, над балками мостов делаются выгибы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) рама должна обладать высокой изгибной жесткостью при приложении как вертикальных, так и продольных нагрузок, а также высокой крутильной жесткостью, что позволит исключить относительные смещения агрегатов при движении автомобиля по неровным дорога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 грузовых автомобилей в задней части рамы на спец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альной поперечине устанавливают тягово-сцепное устройство с амортизирующим элементом. Выясните, из каких деталей он состоит и как крепится к раме автомобиля. Соединение у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ов шасси с рамой подробно рассматривается в теме «По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еска»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Назначение и типы рам автомоби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Как устроена рама автомобилей ЗИЛ-130, ГАЗ-3307, КамАЗ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Как закрепляются на раме изучаемых грузовых ав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билей двигатель, передний и задний мосты, кузов и каб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а, промежуточная опора карданной передачи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Что выполняет роль рамы в безрамной конструкции автомобил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Назначение тягово-сцепного устройства. Как устроен буксирный прибор с пружинным и резиновым буфером? Как им пользоватьс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Передний управляемый мост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стройство неразрезных и разрезных передних управля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ых мостов. Влияние установки колес управляемых мостов на безопасность движения, износ шин и расход топлив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ередний управляемый мост предназначен для поддерж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ания передней части автомобиля, передачи продольных и боковых сил со стороны колес на раму и, наоборот, для во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риятия реактивных моментов и осуществления поворот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Управляемый мост может быть ведущим и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неведущим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, разрезным и неразрезным. Неразрезной мост применяется при зависимой подвеске и состоит из балки, поворотных пальцев  (шкворней)  и кулаков  (цапф), рычагов рулевого привода, поперечной тяги и колес. Разрезной мост выполняется при независимой подвеске. Он может быть независимым агрегатом и иметь поперечину, которая при установке на авто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иль жестко соединяется с рамой или кузовом, а функции моста практически выполняет направляющее устройство подвески. В случае отсутствия балки направляющее устройство крепится непосредственно к раме или кузову автомобиля. Существующие типы направляющих устройств подробно рассматриваются в теме «Подвеска»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ередний мост должен обеспечивать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легкость управления и необходимую кинематику поворота при всех режимах движения автомобиля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высокую долговечность шин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устойчивость   (стабилизацию)   управляемых колес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Выполнение указанных требований во многом определяется правильностью установки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управляемых колес, которая х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ктеризуется их развалом в вертикальной плоскости и схож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ением в горизонтальной, а также наклоном шкворней или стоек в продольной и поперечной плоскостях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Для облегчения поворота колес и уменьшения нагрузки на внешний подшипник ступицы существует угол развала колес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Схождение колес обеспечивает их правильное (парал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льное) качение при наличии развала, уменьшение износа шин, а, следовательно, повышение их долговечности. Объя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яется это тем, что схождение компенсирует разворачивание вращающихся колес, вызванное их наклоном по отношению к вертикальной плоскости (развалом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оперечный наклон шкворня способствует повышению устойчивости (стабилизации)    управляемых колес, облегчению управления и снижению нагрузок на детали рулевого управл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клон шкворня в продольной плоскости также обеспеч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ает стабилизацию колес в среднем положении движущег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я автомоби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егулировка углов установки колес осуществляется то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 для легковых автомобилей. У грузовых автомобилей и автобусов регулируется лишь одно схождение. Но это не о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ачает, что в процессе эксплуатации величины этих углов не изменяются. Деформации балки и других сопрягаемых с ней элементов вызывают изменение углов установки шкво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я и колеса. Все это приводит к тому, что плоскость качения колеса начинает не совпадать с продольной осью автомобиля, сопротивление   качению увеличивается,   а это вызывает ув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ченный расход топлива и износ шин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зберитесь со схемами, объясняющими углы установки колес и шкворней, и умейте самостоятельно   изображать их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Общее устройство неразрезного переднего управляе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о моста (ГАЗ-3307, ЗИЛ-130, КамАЗ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Общее устройство разрезного переднего управляемого моста (ВАЗ-2107, ВАЗ-2108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Назначение и принцип действия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развала колес,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схождения колес,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поперечного наклона шкворня,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- продольного наклона шкворня. 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тветы поясните схема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Почему задние колеса автомобилей ГАЗ-3307, ЗИЛ-130 не имеют схождения и развал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Подвеска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подвески. Типы подвески. Устройство завис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ых и независимых подвесок. Задняя подвеска трехосного автомобиля. Рессоры: назначение, типы, устройство. Амортизаторы: назначение, типы, устройство. Стабилизатор попереч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й устойчивости: назначение, устройство. Передача подве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й сил и моментов. Влияние подвески на безопасность д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жного движ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одвески осуществляют соединение рамы или кузова с мостами (колесами) автомобиля и состоят из упругих эл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нтов, направляющих устройств и амортизаторов, т. е. по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еска представляет собой совокупность элементов, связываю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щих колеса и раму (или кузов)  автомоби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аждый из этих элементов выполняет свои функции: уп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угий элемент смягчает удары и воспринимает вес авто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иля, приходящийся на данное колесо; направляющее   устройство передает усилия от колес на раму (кузов); гасящее устройство способствует быстрому гашению колебаний за счет превращения механической энергии колебаний в тепл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ую энергию с последующим ее рассеивание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В некоторых подвесках функции элементов совмещаются. Например, листовые рессоры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 xml:space="preserve">способны быть одновременно упругим элементом и направляющим устройством, а за счет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межлистового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трения гасят колебания. Поэтому, чтобы х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шо понять данную тему, разберитесь с усилиями и крутящими моментами, действующими на подвеску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одвеска воспринимает следующие усилия и моменты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тяговое (толкающее) усилие, возникающее между в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ущим колесом и дорогой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реактивный момент, возникающий на ведущем мосту как реакция крутящего момента, подведенного к шестерням главной передачи (реактивный момент выворачивает мост в сторону, противоположную направлению вращения колес)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тормозной момент, который стремится повернуть мост в сторону вращения колес и возникает от инерции массы 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мобиля при торможении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боковые усилия, возникающие на колесах при повор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х и движении по неровной дороге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вес автомоби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пругие элементы бывают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а) по конструкции; металлическими (листовые рессоры, спиральные пружины, упругие стержни-торсионы), резиновы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и, работающими на сжатие, на срез, на кручение, пневматическими (резинокордные баллоны, диафрагменные, тел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копические и комбинированные), гидравлическими и комб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рованными (гидропневматические, металлические в комб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ации с резиновыми и т. п.)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б) по виду упругой характеристики: с линейной и нел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ейной характеристико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правляющие устройства по характеру кинематических связей бывают зависимыми, независимыми (индивидуальны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и). При неразрезной конструкции моста автомобиля применяется зависимая подвеска, при разрезной конструкции - независима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ая конструкции металлических упругих элементов, обратите внимание на профили их сечений, способы крепл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 к подрессоренным и неподрессоренным частям, расположение в подвеске, а в конструкциях   листовых   рессор - на способы соединения листов между собой. Выясните, с какой целью устанавливаются дополнительные упругие элементы в по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есках, каковы их особенности и способы крепления на 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блющихся деталях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ссматривая конструкции направляющих устройств, об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тите внимание на число, расположение и способы соедин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 между собой рычагов, штанг и балансиров, входящих в конструкции направляющих устройств. Выясните, как со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иняются составные части направляющих устройств с подрессоренными и неподрессоренными частями, а также с упругими и гасящими элемента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изучении гидравлических амортизаторов уясните, как они крепятся в подвеске, обратите внимание на число и ра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оложение клапанов сжатия и отбоя, а также на конструк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цию уплотнений в крышке корпус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зберитесь  в устройстве стабилизаторов поперечной у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йчивости, выясните, на  каких отечественных автомобилях они устанавливаются и в какой подвеске (передней или за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ей) располагаютс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осле изучения конструкций подвесок следует рассмотреть их работу. В конструкции рессорной подвески выясните, как компенсируется изменение длины листов при вертикальных колебаниях мостов и рамы. Уясните, как и в какой момент включаются в работу дополнительные упругие элементы (подрессорники, корректирующие пружины, резиновые буф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) при изменении нагрузки на ось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ссматривая работу направляющих устройств, уясните, в какой плоскости относительно продольной оси машины 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емещается центр колеса при вертикальных колебаниях подрессоренных и неподрессоренных масс, а также, через какие д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ли направляющего устройства передаются горизонтальные силы и моменты от колес на кузов автомоби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зберитесь в работе гидравлического амортизатора при медленном и быстром перемещении колес (мостов) относ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ьно кузова (рамы) автомобиля. Следует также уяснить работу стабилизатора поперечной устойчивости при кренах кузов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изучаемых конструкциях найдите расположение точек смазки и регулировочных устройств и выясните, как осущ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ляется смазка трущихся поверхностей и регулировк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зберитесь с особенностями балансирной подвески пр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ежуточного и заднего мостов трехосного автомоби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Назначение подвески автомобиля и ее тип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Устройство и работа зависимой подвески колес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Устройство,  работа  и  преимущества  независимой  по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ески передних колес легковых автомоби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4. Отличительные особенности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однорычажной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двухрычажной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независимых подвесок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Типы рессор и способы их крепления к раме и ося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Устройство передней и задней рессор автомобилей ГАЗ-3307, ЗИЛ-130,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Особенности устройства подвески среднего и заднего мостов трехосных автомобилей КрАЗ-260,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Назначение, устройство  и  работа  гидравлического амортизатора двойного действ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9. Назначение и принцип работы стабилизатора попереч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й устойчивост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Как влияет подвеска на безопасность дорожного движени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Колеса и шин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колес. Типы колес. Устройство колес с глуб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им и плоским ободом. Способы крепления шины на ободе колеса. Крепление колес на ступицах, полуосях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шин. Типы шин. Устройство камерных и бе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амерных шин. Понятие о диагональных и радиальных ш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ах. Маркировка шин. Нормы давления воздуха в шинах. Влияние конструкции и состояния шин на безопасность дв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ж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изучении этой темы в первую очередь следует запом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ть определения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Колесо - вращающийся элемент автомобиля, передаю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щий крутящий момент и воспринимающий нагрузку от массы автомобиля.   Колесо расположено между шиной и ступицей. Обычно колесо состоит из двух основных частей - обода и диск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Обод - часть колеса, на которую монтируется и оп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ется шин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Диск колеса - часть колеса, являющаяся соедините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м элементом между ступицей и ободо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Одинарное колесо - колесо, установленное на ступице и несущее одну шину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Сдвоенное колесо - колесо, состоящее из двух одина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х колес, установленных на одной ступиц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леса для автомобилей классифицируются по их пр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адлежности к тому или иному типу автомобиля, по конс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укции и типу устанавливаемых на них шин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Колеса для легковых автомобилей, автобусов особо малой вместимости, прицепов и грузовых автомобилей с п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зной нагрузкой до 1,5 т, имеющие нера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орные глубокие ободья с коническими полками, предназн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енные для камерных или бескамерных шин постоянного давл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Колеса дисковые и бездисковые для грузовых авто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илей, автобусов, автомобильных прицепов, полуприцепов и троллейбусов, имеющие разборные об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ья с коническими полками, предназначенные для камерных автомобильных шин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Колеса дисковые и бездисковые для грузовых авто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илей, работающих в условиях бездорожья и на мягких гру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х, имеющие разборные ободья с ра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орными кольцами или с тороидальными полками без ра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порных колец, предназначенные для шин с регулируемым давлением воздух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изучении устройства шины обратите внимание на ко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струкцию протектора,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брекера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(подушечного слоя), каркаса, боковин, бортов с усилителя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сновой шины является каркас, который ограничивает объем накачанной камеры и передает реакции, действующие со стороны дороги на обод колеса. Каркас состоит из нескольких слоев прорезиненной ткани (корда), наложенных друг на друга, и расположенных между ними прослоек резин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 шин легковых автомобилей число слоев корда в каркасе равно 4 и 6, а у грузовых 6 - 10 и более (всегда четное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Нити корда изготовляются из хлопка, вискозы, полиами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ных волокон  (капрон, перлон, нейлон), стальной проволоки толщиной </w:t>
      </w:r>
      <w:smartTag w:uri="urn:schemas-microsoft-com:office:smarttags" w:element="metricconverter">
        <w:smartTagPr>
          <w:attr w:name="ProductID" w:val="0,15 мм"/>
        </w:smartTagPr>
        <w:r w:rsidRPr="00BB0DF9">
          <w:rPr>
            <w:rFonts w:ascii="Times New Roman" w:eastAsia="Times New Roman" w:hAnsi="Times New Roman"/>
            <w:sz w:val="24"/>
            <w:szCs w:val="24"/>
          </w:rPr>
          <w:t>0,15 мм</w:t>
        </w:r>
      </w:smartTag>
      <w:r w:rsidRPr="00BB0DF9">
        <w:rPr>
          <w:rFonts w:ascii="Times New Roman" w:eastAsia="Times New Roman" w:hAnsi="Times New Roman"/>
          <w:sz w:val="24"/>
          <w:szCs w:val="24"/>
        </w:rPr>
        <w:t>. Шины, имеющие вискозный или нейлон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ый корд, более долговечны (их пробег выше на 60…70%), они более прочны по сравнению с шинами, имеющими хлоп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атобумажный корд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менение стального корда в шинах стало возможным лишь в результате разработки технологии, обеспечивающей надежное соединение проволоки с резиной. Для этой цели проволока предварительно подвергается оцинкованию или л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унированию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Высокая прочность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металлокорда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позволяет выполнить шины с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малослойным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каркасом   (2…4 слоя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заимодействие шины с дорогой осуществляется с по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щью протектора, который изготовляется из прочной, твердой, хорошо сопротивляющейся износу резины. Рисунок протектора выбирается в зависимости от качества дорожного п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рыт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Брекер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состоит из разреженного корда, обложенного сл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ем резины, и служит для смягчения ударных нагрузок и более равномерной передачи усилий, действующих на колесо, на п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верхность каркаса. Во время работы шины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брекер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сильно н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ревается, поэтому его изготавливают из термостойкого ко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а (вискозного или полиамидного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Боковины, изготовляемые из резины, предохраняют бо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ые стенки каркаса от влаги и механических    повреждени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Борта - жесткие части покрышки, служащие для крепл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 ее на ободе колеса. Они образуются из крыльев, обе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утых концами слоев корда. Для придания бортам достаточ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й механической прочности в крыльях заключены стальные проволочные кольц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В настоящее время широкое распространение получают шины типа Р с принципиально новой конструкцией каркаса и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брекера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. У этих шин каркас имеет меридиональное расположение нитей корда (в то время как у обычных шин нити корда располагаются под углом 52°) и окружное направление нитей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брекера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. Восприятие радиальных сил, действующих на колесо, осуществляется каркасом, а тангенциальных - жес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ким поясом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брекера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изучении типа шин обратите внимание на то, что они классифицируются по следующим признакам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а) по назначению: шины легкового автомобиля, шины д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жных грузовых автомобилей и автобусов; шины авто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илей повышенной проходимости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б) по соотношению размеров профиля шины: обычного (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тороидного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) профиля Н/В = 1,0, низкопрофильные Н/В = 0,4…0,9, арочные Н/В = 0,3…0,4,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пневмокатки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Н/В = 0,2…0,35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) по виду рисунка протектора: шины с дорожным р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сунком, состоящим из продольных зигзагообразных ребер и канавок, шины с универсальным рисунком для дорог смешанного типа, состоящим из шашек различной формы с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б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вымигрунтозацепами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; шины повышенной проходимости для бездорожья, имеющие рисунок, состоящий из крупных ра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члененных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грунтозацепов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г) по способу   герметизации:    камерные   и бескамерны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ите конструкцию   бескамерной шины,   ее преимущества и недостатки по сравнению с камерно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азберитесь с маркировкой шин. Выясните последствия работы шин с пониженным и с повышенным против нормы давление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Как устроено автомобильное колесо с плоским и глуб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им ободом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Как осуществляется крепление шины на ободе колес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Как осуществляется крепление одинарных и сдвоенных колес на ступице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Как устроены камерная и бескамерная шины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Преимущества и недостатки бескамерной шин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Устройство шин типа Р и обычных шин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Влияние нарушения норм давления воздуха в шинах на использование ресурса ходимост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Какие надписи имеются на шине и что они означают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lastRenderedPageBreak/>
        <w:t>Кузова и кабин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кузова. Типы кузовов легковых автомобилей и автобусов. Устройство несущего кузова легкового автомобиля и автобус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стройство кабины и платформы грузового автомобиля. Уплотнения кузова и кабины, защита от коррозии. Устро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о сидени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Способы крепления запасного колеса. Устройство две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х механизмов: замков дверей и багажника, стеклоподъем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ков, стеклоочистителей, зеркал заднего вида, противосолнечных козырьков. Вентиляция и отопление кузова и кабин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перение: капот, облицовка радиатора, крылья, поднож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и, защита от коррози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этой теме основным вопросом является устройство куз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а легкового автомобиля и автобуса. Современные кузова представляют собой пространственные конструкции, выполненные из отдельных элементов. Для технологичности при сборке этих элементов широко применяется сварка. В сборе получается единый кузов, но следует знать составляющие элементы этого единого целого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литературе приводятся общие сведения о кузовах лег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вых автомобилей разных типов, но нет поэлементного ра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ора хотя бы одного из них. Поэтому для более подробного ознакомления с конструкциями кузовов рекомендуется озн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комиться с содержанием каталогов для различных автомоб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й (в соответствующих разделах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ыясните, какие бывают типы кузова легковых автомоб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й, и дайте характеристику кузова седан, лимузин, фаэтон, кабриолет, пикап, универсал; как различают кузова легковых автомобилей по конструкци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Современные автобусы большей частью имеют цельно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ллические каркасные кузова вагонного типа, которые п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зволяют наиболее рационально использовать площадь салона для размещения пассажиров. Изучите устройство цельно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ллического каркасного кузова вагонного типа и его арм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уру (завесы, замки дверей кузова и крышки багажника, стеклоподъемники, стеклоочистители, стеклоомыватели, зерк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а и т. д.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ыясните, как устроены сидения и спинки, способы их крепления и расположения в автобусах, как устроена и р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отает вентиляция салон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У стандартных грузовых автомобилей впереди на раме закрепляется отдельная цельнометаллическая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двухдверная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двух- или трехместная кабина. За кабиной располагается платформа с бортами. Ознакомьтесь с этими конструкция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ыясните, как и при помощи каких материалов происх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ит уплотнение кузова и кабины, как устроены сидения вод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я и пассажиров. Изучите способы крепления запасного колес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ользуясь указанной литературой, изучите устройство и работу дверных механизмов, замков дверей и багажника, стеклоподъемников, стеклоочистителей и зеркал, их влияние на безопасность движ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Назначение кузова и кабин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Типы кузовов современных легковых автомоби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Приведите краткую техническую характеристику куз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вов: седан, лимузин, фаэтон, кабриолет, универсал, пикап. 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Объясните устройство бескаркасного несущего кузова легкового автомобиля ГАЗ-3110 «Волга», его преимущества и недостатки по сравнению с обычным кузовом и рамо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Типы кузовов автобусов. Объясните особенности ус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йства цельнометаллического каркасного кузова вагонного тип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Как устроены кабина и кузов автомобилей ГАЗ-3307, ЗИЛ-130, КамАЗ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Как и чем производится уплотнение кузова и кабины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Устройство сидений водителя и пассажиров. Способы их крепл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9. Способы крепления запасного колеса у различных 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моби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Устройство и работа вентиляции салона  автобус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1. Устройство дверных механизмов, замков дверей и б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гажника, стеклоподъемников и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 xml:space="preserve">стеклоочистителей. 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2. Устройство зеркал, их влияние на безопасность движ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3. Устройство и работа отопления и вентиляции кабины грузовых автомобилей ГАЗ-3307, ЗИЛ-130, МАЗ-5335,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Рулевое управление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рулевого управления. Основные части рулевого управления. Схема поворота автомобиля. Назначение р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вой трапеци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улевой механизм: назначение, типы, устройство и работ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улевой привод: назначение, типы, устройство, работа. Понятие о люфтах рулевых тяг и люфте рулевого колес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силители рулевого привода: назначение, типы, устро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о, работ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структивные и технологические мероприятия, обесп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ивающие повышение надежности, долговечности и упрощ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е обслуживания рулевого управле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лияние состояния рулевого управления на безопасность движ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улевое управление служит для изменения направления движения автомобиля путем поворота его управляемых колес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Совокупность механизмов, служащих для поворота упр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яемых колес, называется рулевым управление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рулевое управление входят: рулевой механизм, рулевой привод, усилитель рулевого привода (в большинстве - гидр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усилитель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словно можно представить это так: рулевое управл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е = рулевой механизм + рулевой привод + усилитель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аждый из названных механизмов имеет свое назначени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Рулевой механизм уменьшает усилие, затрачиваемое в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ителем при повороте автомобиля. Для этого рулевой мех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зм делают в виде замедляющей передачи (редуктора) с передаточным числом i = 12…25. Конструкции рулевых механизмов отличаются большим разнообразием и должны удовлетворять многим требованиям, в том числе: высокий КПД и минимальное число точек регулировки при обяз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ьной возможности регулировки зазора в зацеплении рул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ой пар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од рулевым приводом понимается система тяг и рычагов, осуществляющая передачи необходимых для поворота упр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яемых колес усилий от рулевого механизма и усилителя и обеспечивающая правильную кинематику движения авто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иля на повороте. В зависимости от типа подвески рулевые приводы имеют различные конструкции. Ответственным узлом привода являются шарниры, люфты в которых недоп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имы. Разберитесь с конструкцией устройств, обеспечиваю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щих компенсацию износов трущихся поверхностей шарнирных соединени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силитель рулевого привода устанавливается с целью об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гчения труда водителя, а также повышения безопасности движ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общем случае усилитель включает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источник энергии (насос)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распределительное устройство, которое регулирует подачу энергии (жидкости под давлением) к исполнительн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у механизму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исполнительный механизм, выполняемый в виде сил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ого цилиндр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 разных автомобилях, имеющих усилитель рулевого привода, составляющие его элементы могут устанавливаться в разных местах и в различных комбинациях. Например, на автомобиле ГАЗ-66 насос, распределительное устройство и силовой цилиндр выполнены отдельно, а на ЗИЛ-130 насос отдельно, а распределительное устройство и силовой цилиндр скомпонованы в одном агрегате, где расположен еще и рул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ой механизм. Функции же всех этих элементов не меняются в зависимости от их компоновки, и поэтому их не следует пу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ать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Изучая взаимодействие элементов усилителя, разберитесь с моментом включения усилителя </w:t>
      </w: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в работу и проследите путь жидкости от насоса до бачка при различных положениях распределительного устройства. Путь жидкости в усилителе должен всегда замыкаться от насоса до бачк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Изучение рулевых управлений начните с автомобиля ГАЗ-3307, потом ВАЗ-2108 и ЗИЛ-130, КамАЗ. Остальные рулевые уп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вления изучаемых автомобилей будут восприниматься бы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рее и как бы в непрерывном сравнении с названны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Назначение рулевого управления. Какие применяются типы рулевых механизмов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Для чего необходим центр поворота автомобиля и где он находится? Выполните схему поворота двухосного ав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би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Назначение рулевой трапеции. Из каких деталей она состоит при зависимой подвеске передних колес и при нез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исимой подвеске передних колес? Ответ поясните   схемам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Назначение рулевого механизма, типы механизмов изучаемых автомобилей, их устройство и принцип действ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Что называется передаточным числом рулевого мех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зма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Назначение рулевого привода. Какие детали в него входят при зависимой подвеске передних колес? Их устро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о и взаимодействи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Понятие о люфте рулевого колеса, чем он вызван, как его измерить и отрегулировать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Устройство и принцип действия рулевого управления автомобилей ГАЗ-3307, МАЗ-5335 (без гидр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усилителя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9. Назначение, устройство и принцип действия гидравл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ческого усилителя рулевого привода автомобиля ЗИЛ-130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Каковы конструктивные и технологические мероприя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ия, обеспечивающие повышение надежности, долговечности и упрощение обслуживания рулевого управлени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1. Влияние технического состояния рулевого управления на безопасность движ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DF9">
        <w:rPr>
          <w:rFonts w:ascii="Times New Roman" w:eastAsia="Times New Roman" w:hAnsi="Times New Roman"/>
          <w:b/>
          <w:sz w:val="24"/>
          <w:szCs w:val="24"/>
        </w:rPr>
        <w:t>Тормозные систем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значение тормозной системы. Основные части тормо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й системы. Тормозные механизмы: назначение, типы. Уст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ойство и работа колесных и трансмиссионных тормозных механизмов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Тормозные приводы: назначение, типы приводов. Устро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о и работа механического, гидравлического и пневматич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кого приводов тормозных механизмов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Усилители тормозных приводов: назначение усилителей, типы. Устройство и работа усилителей тормозного привода. Свободный ход педали в тормозном приводе. Конструктивные и технологические мероприятия, обеспечивающие повышение надежности, долговечности и упрощение обслуживания то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зной систем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лияние состояния тормозной системы на безопасность движ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Методические указания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В соответствии с требованиями, предъявляемыми к то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зным системам автотранспортных средств, тормозные системы включают следующие элеме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ы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рабочую или основную тормозную систему, обычно приводимую в действие от педали и широко используемую на всех режимах движения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стояночную тормозную систему, удерживающую ав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биль на месте при стоянке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запасную или резервную тормозную систему, обеспеч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ающую эффективное (не менее 30% от эффективности основного тормоза) торможение при выходе из строя основной системы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вспомогательную тормозную систему (тормоз-замедл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ь), предназначенную для длительного торможения авто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иля на затяжных спусках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Обязательными для всех моделей автомобилей являются основной и стояночный тормоз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Тормозная система автомобиля состоит из тормозных 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ханизмов и тормозного привода, обеспечивающего их сраб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ывание в нужный момент с требуемой эффективностью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Тормозные механизмы различают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а) по месту расположения: колесные, трансмиссионные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б) по конструкции: барабанные колодочные, дисковы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еимущественное распространение на автомобилях им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ют барабанные колодочные тормозные механизмы. На лег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ых автомобилях в последнее время все больше используются дисковые тормозные механизм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нципиальные схемы барабанных тормозов по расп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ожению опор колодок отличаются большим разнообразием. Тормоза с внутренними колодками по способу прижатия 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одок к барабану могут быть разделены на следующие типы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Тормозной механизм с активной и пассивной колодками, устано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нными на двух жестких опорных пальцах или на одном, общем для обеих колодок пальце. Активная колодка допол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тельно прижимается к тормозному барабану силой трения и работает как заклиниваемая. Пассивная колодка силой тр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ия отжимается  (ЗИЛ-130, задний тормоз ГАЗ-3110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Тормоз с двумя активными колодками, установленными на разнесенных опорных пальцах (передний тормоз ГАЗ-24, УАЗ-31512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Тормоз с колодками плавающего тина, т. е. не имеющ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и жесткой связи с опорной поверхностью (задний тормоз ВАЗ-2107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4. Тормоз с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серводействием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, когда нижние концы колодок шарнирно связаны друг с другом через промежуточный рычаг (стояночный тормоз МАЗ-5335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На некоторых автомобилях (например, КамАЗ, «Икарус») устанавливаются вспомогательные тормоза-замедлители, к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рые предназначены для плавного снижения скорости ав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биля или для предотвращения разгона при движении под уклон. Тормоза-замедлители могут быть гидравлическими, электрическими, компрессионными  (с устройством для изменения фаз газораспределения двигателя, с заслонкой для ув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чения противодавления в системе выпуска двигателя). Ис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пользование тормозов-замедлителей уменьшает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нагруженность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основных рабочих тормозов, повышает их надежность и долговечность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вод к тормозным механизмам может быть механич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кий, гидравлический, пневматический, комбинированный. Механический привод представляет собой систему рычагов и тяг; он обычно применяется для включения стояночного то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за автомобил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Гидравлический привод распространен на легковых и грузовых автомобилях малой и средней грузоподъемности. Это один из лучших видов приводов, отличающийся малым временем срабатывания, нетребовательностью к обслуживанию, высокой чувствительностью. Пневматический привод, исполь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зующий энергию сжатого воздуха, применяется в тормозных системах тяжелых автомобилей и автобусов. Привод этого типа позволяет получать практически любые значения то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зных моментов, но у него относительно большое время срабатывания, хуже чувствительность. В комбинированных приводах (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гидроваккуумном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, пневмогидравлическом и др.) конструкторы сочетают достоинства разных типов тормозных приводов, расширяя в конечном итоге их возможност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невматические и комбинированные тормозные приводы значительно сложнее по устройству, чем механические и ги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влические. Пневматический привод тормозов одиночного автомобиля включает компрессор, ресиверы, регулятор и ог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ничитель давления, тормозной кран, тормозные камеры (или цилиндры), контрольные приборы, соединительные трубопроводы и др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изучении пневматических приводов следует уяснить назначение, устройство и работу всех основных элементов сх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ы ЗИЛ-130. Особое внимание следует обратить на устро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о и работу тормозных кранов и клапанов управления то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зами прицепов. Разберитесь в том, как обеспечивается с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ответствие между силой нажатия на педаль тормоза и разв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аемым тормозными механизмами моментом (следящее де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вие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Разберитесь с устройством и принципом работы тормозного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пневмопривода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автомобилей семейства КамАЗ. Уясните назначение и работу каждого элемента. Рассмотрите деление привода на отдельные контуры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Широко используемыми типами комбинированных тормо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ных приводов являются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гидровакуумный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(автомобили ГАЗ-3110, ГАЗ-3307 и др.) и пневмогидравлический (автомобили «Урал»-4320, ЗИЛ-5301 «Бычок»)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lastRenderedPageBreak/>
        <w:t xml:space="preserve">Одним из основных элементов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гидровакуумного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привода является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гидровакуумный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усилитель, устройство, работу и следящее действие которого необходимо изучать с особой тщательностью. Пневмогидравлический привод, сохраняя д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тоинства пневматического в смысле обеспечения любых то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зных моментов, позволяет в значительной степени изб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виться от такого недостатка, как относительно большое время срабатывания. Разберитесь, за счет чего это получаетс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Запасная тормозная система приводится в действие той же педалью, что и основная (рабочая) система, либо может быть объединена со стояночной тормозной системой. Поэтому на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олее распространены в практике запасные тормозные сист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ы, являющиеся частью основной. В случае выхода из строя какой-то ветви основной тормозной системы оставшаяся ее часть продолжает выполнять свои функции, обеспечивая с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хранение эффективности на 30…70% (в зависимости от ко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струкции привода). Это достигается применением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двухпоршневых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главных тормозных цилиндров тандемного типа (например, автомобиль ВАЗ-2107) или специальных тормозных кранов (КамАЗ), обеспечивающих раздельный привод на тормоза передних и задних колес. Могут также использоваться специальные ра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елители (ГАЗ-24) или защитные клапаны (КамАЗ), которые в случае обрыва трубопровода одного из контуров тормозн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о привода обеспечивают изоляцию поврежденного контура, сохраняя работоспособность  оставшейся  части   привод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При изучении пневматического привода тормозов авто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биля КамАЗ выясните устройство и работу двойного и трой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ного защитных клапанов, двухсекционного тормозного крана, ускорительного клапана, тормозной камеры с пружинным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энергоаккумулятором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>, а также их взаимодействи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Контрольные вопросы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. Назначение тормозной системы. Требования, предъя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яемые к ней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. Типы тормозных механизмов изучаемых автомобилей. Схема барабанно-колодочного тормозного механизма с одним и двумя гидроцилиндрами. Силы, действующие на колодк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. Классификация тормозных приводов и требования, предъявляемые к ним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4. Общее устройство тормозной системы с гидравлич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ким приводом тормозов и принцип ее действ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5. Общее устройство тормозной системы с пневматиче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ским приводом тормозов и принцип ее действ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6. Устройство и работа тормозных механизмов колес. Как закрепляется опорный тормозной диск на картере моста и на поворотной цапфе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7. Как подвешены колодки к опорному диску в легковых и грузовых автомобилях? Как крепится тормозной барабан к ступице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8. Устройство, работа и возможные регулировки тормо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й системы автомобиля ГАЗ-3110 и В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9. Назначение, устройство и возможные регулировки тормозной системы автомобилей ГАЗ-3307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0. Устройство и работа главного тормозного цилиндра гидравлического привода тормозов. Назначение перепускного и компенсационного отверстий главного тормозного цилинд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р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1. Устройство и работа    рабочего колесного    тормозного цилиндр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2. Выполните схему и покажите на ней последовательно взаимодействие всех деталей гидравлического привода торм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зов и путь жидкости в главном тормозном цилиндре при нажатии и опускании педали тормоз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13. Общее устройство и принцип действия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гидровакуум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ого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усилителя тормозов автомобилей ГАЗ-3307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14. Устройство вакуумной камеры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гидровакуумного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ус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15. Устройство вспомогательного гидравлического цилин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 xml:space="preserve">дра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гидровакуумного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усили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16. Устройство клапана управления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гидровакуумного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ус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ител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17. Объясните работу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гидровакуумного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усилителя, когда тормозная педаль не нажата, и при нажатии на педаль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 xml:space="preserve">18. Как обеспечивается «следящее действие»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гидровакуумного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усилителя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lastRenderedPageBreak/>
        <w:t>19. Устройство и работа разделителя тормозов автомоб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я ГАЗ-24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0. Назначение, устройство и работа моторного вспомог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ельного тормоза автомобиля КамАЗ-5320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1. Устройство и работа ручных трансмиссионных кол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дочных тормозов барабанного типа (ГАЗ-3307, ЗИЛ-130) и их конструктивные особенност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2. Устройство и работа ручного тормоза автомобилей ГАЗ-3110 и ВАЗ-2107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3. Из каких приборов состоит пневматический привод тормозных механизмов колес автомобиля ЗИЛ-130? Их на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значение и расположение на автомобиле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4. Как устроены и работают одинарный и двойной тор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зные краны автомобиля ЗИЛ-130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5. Как устроена и работает тормозная камера автомоб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лей ЗИЛ-130 и КамАЗ-5320?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6. Устройство и работа компрессор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7. Устройство и работа: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разгрузочного устройства компрессора;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регулятора давления,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предохранительного клапана,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- разобщительного крана и соединительной головки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8. Устройство и работа колесного тормозного механизма автомобилей ЗИЛ-130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29. Устройство и принцип действия тормозной системы ав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томобиля ЗИЛ-130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0. Устройство и принцип следящего механизма тормозн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го крана ЗИЛ-130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1. Объясните устройство и работу приспособления, авто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атически поддерживающего на автомобиле ВАЗ-2106 нормальный зазор между барабаном и колодками независи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мо от их износ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2. Влияние технического состояния тормозной системы на безопасность движения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3. Назначение, устройство и принцип действия тормоз</w:t>
      </w:r>
      <w:r w:rsidRPr="00BB0DF9">
        <w:rPr>
          <w:rFonts w:ascii="Times New Roman" w:eastAsia="Times New Roman" w:hAnsi="Times New Roman"/>
          <w:sz w:val="24"/>
          <w:szCs w:val="24"/>
        </w:rPr>
        <w:softHyphen/>
        <w:t>ных камер типа 24/20 с пружинными</w:t>
      </w:r>
      <w:r w:rsidR="00FF5A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B0DF9">
        <w:rPr>
          <w:rFonts w:ascii="Times New Roman" w:eastAsia="Times New Roman" w:hAnsi="Times New Roman"/>
          <w:sz w:val="24"/>
          <w:szCs w:val="24"/>
        </w:rPr>
        <w:t>энергоаккумуляторами</w:t>
      </w:r>
      <w:proofErr w:type="spellEnd"/>
      <w:r w:rsidRPr="00BB0DF9">
        <w:rPr>
          <w:rFonts w:ascii="Times New Roman" w:eastAsia="Times New Roman" w:hAnsi="Times New Roman"/>
          <w:sz w:val="24"/>
          <w:szCs w:val="24"/>
        </w:rPr>
        <w:t xml:space="preserve"> автомобиля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4. Назначение, общее устройство и принцип действия стояночной запасной и вспомогательной тормозных систем автомобиля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5. Назначение, общее устройство и принцип действия устройства пневматического и механического растормаживания автомобиля КамАЗ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B0DF9">
        <w:rPr>
          <w:rFonts w:ascii="Times New Roman" w:eastAsia="Times New Roman" w:hAnsi="Times New Roman"/>
          <w:sz w:val="24"/>
          <w:szCs w:val="24"/>
        </w:rPr>
        <w:t>36. Принцип действия  двойного защитного клапана.</w:t>
      </w: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0D2FFF" w:rsidRPr="00BB0DF9" w:rsidRDefault="000D2FFF" w:rsidP="000D2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C91B1B" w:rsidRPr="00A93A91" w:rsidRDefault="00C91B1B" w:rsidP="00A93A91">
      <w:pPr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93A91">
        <w:rPr>
          <w:rFonts w:ascii="Times New Roman" w:hAnsi="Times New Roman"/>
          <w:b/>
          <w:color w:val="000000"/>
          <w:sz w:val="28"/>
          <w:szCs w:val="28"/>
        </w:rPr>
        <w:t>Методические указания к  выполнению </w:t>
      </w:r>
      <w:r w:rsidRPr="00A93A9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домашних  контрольных работ</w:t>
      </w:r>
    </w:p>
    <w:p w:rsidR="00C91B1B" w:rsidRPr="00A93A91" w:rsidRDefault="00C91B1B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93A91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по дисциплине </w:t>
      </w:r>
      <w:r w:rsidRPr="00A93A91">
        <w:rPr>
          <w:rFonts w:ascii="Times New Roman" w:hAnsi="Times New Roman"/>
          <w:b/>
          <w:bCs/>
          <w:sz w:val="28"/>
          <w:szCs w:val="28"/>
        </w:rPr>
        <w:t>МДК 01.01.</w:t>
      </w:r>
      <w:r w:rsidRPr="00A93A91">
        <w:rPr>
          <w:rFonts w:ascii="Times New Roman" w:hAnsi="Times New Roman"/>
          <w:b/>
          <w:sz w:val="28"/>
          <w:szCs w:val="28"/>
        </w:rPr>
        <w:t xml:space="preserve"> « Устройство автомобилей</w:t>
      </w:r>
      <w:r w:rsidRPr="00A93A91">
        <w:rPr>
          <w:rFonts w:ascii="Times New Roman" w:hAnsi="Times New Roman"/>
          <w:b/>
          <w:color w:val="000000"/>
          <w:spacing w:val="-3"/>
          <w:sz w:val="28"/>
          <w:szCs w:val="28"/>
        </w:rPr>
        <w:t>».</w:t>
      </w:r>
    </w:p>
    <w:p w:rsidR="00C91B1B" w:rsidRPr="00A93A91" w:rsidRDefault="00C91B1B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93A91">
        <w:rPr>
          <w:rFonts w:ascii="Times New Roman" w:hAnsi="Times New Roman"/>
          <w:b/>
          <w:sz w:val="28"/>
          <w:szCs w:val="28"/>
        </w:rPr>
        <w:t>для специальности 23.02.03. « Техническое обслуживание и ремонт автомобильного транспорта».</w:t>
      </w:r>
    </w:p>
    <w:p w:rsidR="00C91B1B" w:rsidRPr="0072435B" w:rsidRDefault="00C91B1B" w:rsidP="00A93A91">
      <w:pPr>
        <w:ind w:firstLine="426"/>
        <w:rPr>
          <w:rFonts w:ascii="Times New Roman" w:hAnsi="Times New Roman"/>
          <w:color w:val="000000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>Промежуточный контроль знаний самостоятельного обучения – домашняя контрольная работа.</w:t>
      </w:r>
    </w:p>
    <w:p w:rsidR="00C91B1B" w:rsidRPr="0072435B" w:rsidRDefault="00C91B1B" w:rsidP="00A93A91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ная работа является составной частью самостоятельной работы студента заочной формы обучения по освоению программы дисциплины и предусматривает письменное изложение ответов на вопросы задания.</w:t>
      </w:r>
    </w:p>
    <w:p w:rsidR="00C91B1B" w:rsidRPr="0072435B" w:rsidRDefault="00C91B1B" w:rsidP="00A93A91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ьные работы составлены в </w:t>
      </w:r>
      <w:r w:rsidR="00433321"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ти вариантах, каждый вариант  включает </w:t>
      </w:r>
      <w:r w:rsidRPr="0072435B">
        <w:rPr>
          <w:rFonts w:ascii="Times New Roman" w:hAnsi="Times New Roman"/>
          <w:sz w:val="28"/>
          <w:szCs w:val="28"/>
          <w:shd w:val="clear" w:color="auto" w:fill="FFFFFF"/>
        </w:rPr>
        <w:t>шесть</w:t>
      </w:r>
      <w:r w:rsidR="007C6D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оретических заданий </w:t>
      </w:r>
      <w:r w:rsidRPr="0072435B">
        <w:rPr>
          <w:rFonts w:ascii="Times New Roman" w:hAnsi="Times New Roman"/>
          <w:sz w:val="28"/>
          <w:szCs w:val="28"/>
          <w:shd w:val="clear" w:color="auto" w:fill="FFFFFF"/>
        </w:rPr>
        <w:t>согласно № варианта</w:t>
      </w: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91B1B" w:rsidRPr="0072435B" w:rsidRDefault="00C91B1B" w:rsidP="00A93A91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ыполнении контрольной работы рекомендуется:</w:t>
      </w:r>
    </w:p>
    <w:p w:rsidR="00C91B1B" w:rsidRPr="0072435B" w:rsidRDefault="00C91B1B" w:rsidP="00A93A91">
      <w:pPr>
        <w:numPr>
          <w:ilvl w:val="0"/>
          <w:numId w:val="1"/>
        </w:num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2435B">
        <w:rPr>
          <w:rFonts w:ascii="Times New Roman" w:hAnsi="Times New Roman"/>
          <w:color w:val="000000"/>
          <w:sz w:val="28"/>
          <w:szCs w:val="28"/>
        </w:rPr>
        <w:t>внимательно прочитать вопросы задания;</w:t>
      </w:r>
    </w:p>
    <w:p w:rsidR="00C91B1B" w:rsidRPr="0072435B" w:rsidRDefault="00C91B1B" w:rsidP="00A93A91">
      <w:pPr>
        <w:numPr>
          <w:ilvl w:val="0"/>
          <w:numId w:val="1"/>
        </w:numPr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35B">
        <w:rPr>
          <w:rFonts w:ascii="Times New Roman" w:hAnsi="Times New Roman"/>
          <w:color w:val="000000"/>
          <w:sz w:val="28"/>
          <w:szCs w:val="28"/>
        </w:rPr>
        <w:t>подобрать необходимую литературу и другие источники информации по   предлагаемому заданию;</w:t>
      </w:r>
    </w:p>
    <w:p w:rsidR="00C91B1B" w:rsidRPr="0072435B" w:rsidRDefault="00C91B1B" w:rsidP="00A93A91">
      <w:pPr>
        <w:numPr>
          <w:ilvl w:val="0"/>
          <w:numId w:val="1"/>
        </w:num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2435B">
        <w:rPr>
          <w:rFonts w:ascii="Times New Roman" w:hAnsi="Times New Roman"/>
          <w:color w:val="000000"/>
          <w:sz w:val="28"/>
          <w:szCs w:val="28"/>
        </w:rPr>
        <w:t>выбрать из литературных источников материал, касающийся непосредственно вопроса,</w:t>
      </w:r>
    </w:p>
    <w:p w:rsidR="00C91B1B" w:rsidRPr="0072435B" w:rsidRDefault="00C91B1B" w:rsidP="00A93A91">
      <w:pPr>
        <w:numPr>
          <w:ilvl w:val="0"/>
          <w:numId w:val="1"/>
        </w:num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2435B">
        <w:rPr>
          <w:rFonts w:ascii="Times New Roman" w:hAnsi="Times New Roman"/>
          <w:color w:val="000000"/>
          <w:sz w:val="28"/>
          <w:szCs w:val="28"/>
        </w:rPr>
        <w:t>систематизировать полученные в ходе самостоятельного изучения теоретические знания по дисциплине,</w:t>
      </w:r>
    </w:p>
    <w:p w:rsidR="00C91B1B" w:rsidRPr="0072435B" w:rsidRDefault="00C91B1B" w:rsidP="00A93A91">
      <w:pPr>
        <w:numPr>
          <w:ilvl w:val="0"/>
          <w:numId w:val="1"/>
        </w:num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2435B">
        <w:rPr>
          <w:rFonts w:ascii="Times New Roman" w:hAnsi="Times New Roman"/>
          <w:color w:val="000000"/>
          <w:sz w:val="28"/>
          <w:szCs w:val="28"/>
        </w:rPr>
        <w:lastRenderedPageBreak/>
        <w:t>продумать последовательность изложения подобранной информации, а также  алгоритм выполнения, методы и способы выполнения.</w:t>
      </w:r>
    </w:p>
    <w:p w:rsidR="00C91B1B" w:rsidRPr="0072435B" w:rsidRDefault="00C91B1B" w:rsidP="00A93A91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 выполнении заданий контрольной работы  необходимо обращать внимание на четкость и конкретность изложения, на отсутствие в ответе информации, не относящейся к теме.</w:t>
      </w:r>
    </w:p>
    <w:p w:rsidR="00C91B1B" w:rsidRPr="0072435B" w:rsidRDefault="00C91B1B" w:rsidP="00A93A91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ложение материала не должно быть формой механического переписывания или копирования текста литературных источников, а носить исследовательский характер.</w:t>
      </w:r>
    </w:p>
    <w:p w:rsidR="00C91B1B" w:rsidRPr="0072435B" w:rsidRDefault="00C91B1B" w:rsidP="00A93A91">
      <w:pPr>
        <w:widowControl w:val="0"/>
        <w:tabs>
          <w:tab w:val="left" w:pos="1380"/>
        </w:tabs>
        <w:ind w:firstLine="426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 xml:space="preserve"> В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конце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работы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следует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привести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список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использованной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="00A93A91">
        <w:rPr>
          <w:rFonts w:ascii="Times New Roman" w:hAnsi="Times New Roman"/>
          <w:spacing w:val="28"/>
          <w:sz w:val="28"/>
          <w:szCs w:val="28"/>
        </w:rPr>
        <w:t>л</w:t>
      </w:r>
      <w:r w:rsidRPr="0072435B">
        <w:rPr>
          <w:rFonts w:ascii="Times New Roman" w:hAnsi="Times New Roman"/>
          <w:sz w:val="28"/>
          <w:szCs w:val="28"/>
        </w:rPr>
        <w:t>итера</w:t>
      </w:r>
      <w:r w:rsidRPr="0072435B">
        <w:rPr>
          <w:rFonts w:ascii="Times New Roman" w:hAnsi="Times New Roman"/>
          <w:spacing w:val="-2"/>
          <w:sz w:val="28"/>
          <w:szCs w:val="28"/>
        </w:rPr>
        <w:t>т</w:t>
      </w:r>
      <w:r w:rsidRPr="0072435B">
        <w:rPr>
          <w:rFonts w:ascii="Times New Roman" w:hAnsi="Times New Roman"/>
          <w:spacing w:val="2"/>
          <w:sz w:val="28"/>
          <w:szCs w:val="28"/>
        </w:rPr>
        <w:t>у</w:t>
      </w:r>
      <w:r w:rsidRPr="0072435B">
        <w:rPr>
          <w:rFonts w:ascii="Times New Roman" w:hAnsi="Times New Roman"/>
          <w:sz w:val="28"/>
          <w:szCs w:val="28"/>
        </w:rPr>
        <w:t>ры,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необходимо подписать и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pacing w:val="2"/>
          <w:sz w:val="28"/>
          <w:szCs w:val="28"/>
        </w:rPr>
        <w:t>у</w:t>
      </w:r>
      <w:r w:rsidRPr="0072435B">
        <w:rPr>
          <w:rFonts w:ascii="Times New Roman" w:hAnsi="Times New Roman"/>
          <w:sz w:val="28"/>
          <w:szCs w:val="28"/>
        </w:rPr>
        <w:t xml:space="preserve">казать </w:t>
      </w:r>
      <w:r w:rsidRPr="0072435B">
        <w:rPr>
          <w:rFonts w:ascii="Times New Roman" w:hAnsi="Times New Roman"/>
          <w:spacing w:val="-1"/>
          <w:sz w:val="28"/>
          <w:szCs w:val="28"/>
        </w:rPr>
        <w:t>дат</w:t>
      </w:r>
      <w:r w:rsidRPr="0072435B">
        <w:rPr>
          <w:rFonts w:ascii="Times New Roman" w:hAnsi="Times New Roman"/>
          <w:sz w:val="28"/>
          <w:szCs w:val="28"/>
        </w:rPr>
        <w:t>у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ее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выполнени</w:t>
      </w:r>
      <w:r w:rsidRPr="0072435B">
        <w:rPr>
          <w:rFonts w:ascii="Times New Roman" w:hAnsi="Times New Roman"/>
          <w:spacing w:val="1"/>
          <w:sz w:val="28"/>
          <w:szCs w:val="28"/>
        </w:rPr>
        <w:t>я</w:t>
      </w:r>
      <w:r w:rsidRPr="0072435B">
        <w:rPr>
          <w:rFonts w:ascii="Times New Roman" w:hAnsi="Times New Roman"/>
          <w:sz w:val="28"/>
          <w:szCs w:val="28"/>
        </w:rPr>
        <w:t>.</w:t>
      </w:r>
    </w:p>
    <w:p w:rsidR="00C91B1B" w:rsidRPr="0072435B" w:rsidRDefault="00C91B1B" w:rsidP="00A93A91">
      <w:pPr>
        <w:widowControl w:val="0"/>
        <w:tabs>
          <w:tab w:val="left" w:pos="1380"/>
        </w:tabs>
        <w:ind w:firstLine="426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pacing w:val="-1"/>
          <w:sz w:val="28"/>
          <w:szCs w:val="28"/>
        </w:rPr>
        <w:t>Н</w:t>
      </w:r>
      <w:r w:rsidRPr="0072435B">
        <w:rPr>
          <w:rFonts w:ascii="Times New Roman" w:hAnsi="Times New Roman"/>
          <w:sz w:val="28"/>
          <w:szCs w:val="28"/>
        </w:rPr>
        <w:t>е до</w:t>
      </w:r>
      <w:r w:rsidRPr="0072435B">
        <w:rPr>
          <w:rFonts w:ascii="Times New Roman" w:hAnsi="Times New Roman"/>
          <w:spacing w:val="-1"/>
          <w:sz w:val="28"/>
          <w:szCs w:val="28"/>
        </w:rPr>
        <w:t>п</w:t>
      </w:r>
      <w:r w:rsidRPr="0072435B">
        <w:rPr>
          <w:rFonts w:ascii="Times New Roman" w:hAnsi="Times New Roman"/>
          <w:spacing w:val="2"/>
          <w:sz w:val="28"/>
          <w:szCs w:val="28"/>
        </w:rPr>
        <w:t>у</w:t>
      </w:r>
      <w:r w:rsidRPr="0072435B">
        <w:rPr>
          <w:rFonts w:ascii="Times New Roman" w:hAnsi="Times New Roman"/>
          <w:sz w:val="28"/>
          <w:szCs w:val="28"/>
        </w:rPr>
        <w:t>скается</w:t>
      </w:r>
      <w:r w:rsidR="007C6D5B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выпо</w:t>
      </w:r>
      <w:r w:rsidRPr="0072435B">
        <w:rPr>
          <w:rFonts w:ascii="Times New Roman" w:hAnsi="Times New Roman"/>
          <w:spacing w:val="1"/>
          <w:sz w:val="28"/>
          <w:szCs w:val="28"/>
        </w:rPr>
        <w:t>л</w:t>
      </w:r>
      <w:r w:rsidRPr="0072435B">
        <w:rPr>
          <w:rFonts w:ascii="Times New Roman" w:hAnsi="Times New Roman"/>
          <w:sz w:val="28"/>
          <w:szCs w:val="28"/>
        </w:rPr>
        <w:t>нение</w:t>
      </w:r>
      <w:r w:rsidR="007C6D5B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раб</w:t>
      </w:r>
      <w:r w:rsidRPr="0072435B">
        <w:rPr>
          <w:rFonts w:ascii="Times New Roman" w:hAnsi="Times New Roman"/>
          <w:spacing w:val="-1"/>
          <w:sz w:val="28"/>
          <w:szCs w:val="28"/>
        </w:rPr>
        <w:t>о</w:t>
      </w:r>
      <w:r w:rsidRPr="0072435B">
        <w:rPr>
          <w:rFonts w:ascii="Times New Roman" w:hAnsi="Times New Roman"/>
          <w:sz w:val="28"/>
          <w:szCs w:val="28"/>
        </w:rPr>
        <w:t>ты в непо</w:t>
      </w:r>
      <w:r w:rsidRPr="0072435B">
        <w:rPr>
          <w:rFonts w:ascii="Times New Roman" w:hAnsi="Times New Roman"/>
          <w:spacing w:val="1"/>
          <w:sz w:val="28"/>
          <w:szCs w:val="28"/>
        </w:rPr>
        <w:t>л</w:t>
      </w:r>
      <w:r w:rsidRPr="0072435B">
        <w:rPr>
          <w:rFonts w:ascii="Times New Roman" w:hAnsi="Times New Roman"/>
          <w:sz w:val="28"/>
          <w:szCs w:val="28"/>
        </w:rPr>
        <w:t>ном</w:t>
      </w:r>
      <w:r w:rsidR="007C6D5B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объеме.</w:t>
      </w:r>
    </w:p>
    <w:p w:rsidR="00C91B1B" w:rsidRPr="0072435B" w:rsidRDefault="00C91B1B" w:rsidP="00A93A91">
      <w:pPr>
        <w:widowControl w:val="0"/>
        <w:tabs>
          <w:tab w:val="left" w:pos="1380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 xml:space="preserve"> Законченная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и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оформленная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работа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сдается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на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проверк</w:t>
      </w:r>
      <w:r w:rsidRPr="0072435B">
        <w:rPr>
          <w:rFonts w:ascii="Times New Roman" w:hAnsi="Times New Roman"/>
          <w:spacing w:val="3"/>
          <w:sz w:val="28"/>
          <w:szCs w:val="28"/>
        </w:rPr>
        <w:t>у</w:t>
      </w:r>
      <w:r w:rsidRPr="0072435B">
        <w:rPr>
          <w:rFonts w:ascii="Times New Roman" w:hAnsi="Times New Roman"/>
          <w:sz w:val="28"/>
          <w:szCs w:val="28"/>
        </w:rPr>
        <w:t>.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Пол</w:t>
      </w:r>
      <w:r w:rsidRPr="0072435B">
        <w:rPr>
          <w:rFonts w:ascii="Times New Roman" w:hAnsi="Times New Roman"/>
          <w:spacing w:val="1"/>
          <w:sz w:val="28"/>
          <w:szCs w:val="28"/>
        </w:rPr>
        <w:t>у</w:t>
      </w:r>
      <w:r w:rsidRPr="0072435B">
        <w:rPr>
          <w:rFonts w:ascii="Times New Roman" w:hAnsi="Times New Roman"/>
          <w:sz w:val="28"/>
          <w:szCs w:val="28"/>
        </w:rPr>
        <w:t>ченные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входе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проверки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з</w:t>
      </w:r>
      <w:r w:rsidRPr="0072435B">
        <w:rPr>
          <w:rFonts w:ascii="Times New Roman" w:hAnsi="Times New Roman"/>
          <w:spacing w:val="1"/>
          <w:sz w:val="28"/>
          <w:szCs w:val="28"/>
        </w:rPr>
        <w:t>а</w:t>
      </w:r>
      <w:r w:rsidRPr="0072435B">
        <w:rPr>
          <w:rFonts w:ascii="Times New Roman" w:hAnsi="Times New Roman"/>
          <w:sz w:val="28"/>
          <w:szCs w:val="28"/>
        </w:rPr>
        <w:t>м</w:t>
      </w:r>
      <w:r w:rsidRPr="0072435B">
        <w:rPr>
          <w:rFonts w:ascii="Times New Roman" w:hAnsi="Times New Roman"/>
          <w:spacing w:val="1"/>
          <w:sz w:val="28"/>
          <w:szCs w:val="28"/>
        </w:rPr>
        <w:t>е</w:t>
      </w:r>
      <w:r w:rsidRPr="0072435B">
        <w:rPr>
          <w:rFonts w:ascii="Times New Roman" w:hAnsi="Times New Roman"/>
          <w:sz w:val="28"/>
          <w:szCs w:val="28"/>
        </w:rPr>
        <w:t>чания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исправляютс</w:t>
      </w:r>
      <w:r w:rsidRPr="0072435B">
        <w:rPr>
          <w:rFonts w:ascii="Times New Roman" w:hAnsi="Times New Roman"/>
          <w:spacing w:val="1"/>
          <w:sz w:val="28"/>
          <w:szCs w:val="28"/>
        </w:rPr>
        <w:t>я</w:t>
      </w:r>
      <w:r w:rsidRPr="0072435B">
        <w:rPr>
          <w:rFonts w:ascii="Times New Roman" w:hAnsi="Times New Roman"/>
          <w:sz w:val="28"/>
          <w:szCs w:val="28"/>
        </w:rPr>
        <w:t>, после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чего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pacing w:val="-1"/>
          <w:sz w:val="28"/>
          <w:szCs w:val="28"/>
        </w:rPr>
        <w:t>к</w:t>
      </w:r>
      <w:r w:rsidRPr="0072435B">
        <w:rPr>
          <w:rFonts w:ascii="Times New Roman" w:hAnsi="Times New Roman"/>
          <w:sz w:val="28"/>
          <w:szCs w:val="28"/>
        </w:rPr>
        <w:t>онтрольная работа</w:t>
      </w:r>
      <w:r w:rsidRPr="0072435B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72435B">
        <w:rPr>
          <w:rFonts w:ascii="Times New Roman" w:hAnsi="Times New Roman"/>
          <w:sz w:val="28"/>
          <w:szCs w:val="28"/>
        </w:rPr>
        <w:t>асчитывается</w:t>
      </w:r>
      <w:r w:rsidR="000D2FFF">
        <w:rPr>
          <w:rFonts w:ascii="Times New Roman" w:hAnsi="Times New Roman"/>
          <w:sz w:val="28"/>
          <w:szCs w:val="28"/>
        </w:rPr>
        <w:t xml:space="preserve"> </w:t>
      </w:r>
      <w:r w:rsidRPr="0072435B">
        <w:rPr>
          <w:rFonts w:ascii="Times New Roman" w:hAnsi="Times New Roman"/>
          <w:sz w:val="28"/>
          <w:szCs w:val="28"/>
        </w:rPr>
        <w:t>и сдаетс</w:t>
      </w:r>
      <w:r w:rsidRPr="0072435B">
        <w:rPr>
          <w:rFonts w:ascii="Times New Roman" w:hAnsi="Times New Roman"/>
          <w:spacing w:val="1"/>
          <w:sz w:val="28"/>
          <w:szCs w:val="28"/>
        </w:rPr>
        <w:t>я</w:t>
      </w:r>
      <w:r w:rsidRPr="0072435B">
        <w:rPr>
          <w:rFonts w:ascii="Times New Roman" w:hAnsi="Times New Roman"/>
          <w:sz w:val="28"/>
          <w:szCs w:val="28"/>
        </w:rPr>
        <w:t>.</w:t>
      </w:r>
    </w:p>
    <w:p w:rsidR="00C91B1B" w:rsidRPr="0072435B" w:rsidRDefault="00C91B1B" w:rsidP="00A93A91">
      <w:pPr>
        <w:widowControl w:val="0"/>
        <w:tabs>
          <w:tab w:val="left" w:pos="1380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ьная работа </w:t>
      </w:r>
      <w:r w:rsidR="00433321"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яется </w:t>
      </w: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применения персонального компьютера,  шрифт TIMES NEW ROMAN, кегль 1</w:t>
      </w:r>
      <w:r w:rsidR="00433321"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ежстрочный интервал- 1,5.</w:t>
      </w:r>
    </w:p>
    <w:p w:rsidR="00C91B1B" w:rsidRPr="0072435B" w:rsidRDefault="00C91B1B" w:rsidP="00A93A91">
      <w:pPr>
        <w:ind w:firstLine="426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ьная работа начинается с титульного листа, оформленного согласно образцу (Приложение 1). Объём контрольной работы- 15-20 листов формата А4.  </w:t>
      </w:r>
      <w:r w:rsidRPr="0072435B">
        <w:rPr>
          <w:rFonts w:ascii="Times New Roman" w:hAnsi="Times New Roman"/>
          <w:color w:val="000000"/>
          <w:sz w:val="28"/>
          <w:szCs w:val="28"/>
        </w:rPr>
        <w:t>Отклонение от требуемого объема: не более 2 страниц</w:t>
      </w:r>
      <w:r w:rsidRPr="0072435B">
        <w:rPr>
          <w:rFonts w:ascii="Times New Roman" w:hAnsi="Times New Roman"/>
          <w:color w:val="000000"/>
          <w:spacing w:val="10"/>
          <w:sz w:val="28"/>
          <w:szCs w:val="28"/>
        </w:rPr>
        <w:t xml:space="preserve">. </w:t>
      </w:r>
    </w:p>
    <w:p w:rsidR="00BB0DF9" w:rsidRPr="00BB0DF9" w:rsidRDefault="00C91B1B" w:rsidP="00BB0DF9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435B">
        <w:rPr>
          <w:rFonts w:ascii="Times New Roman" w:hAnsi="Times New Roman"/>
          <w:color w:val="000000"/>
          <w:sz w:val="28"/>
          <w:szCs w:val="28"/>
        </w:rPr>
        <w:t>Поля страницы А4 следующие: Справа -10 мм,   Слева -30 мм,    Сверху -20 мм, Снизу- 20 мм Страницы работы нумеруются</w:t>
      </w:r>
      <w:r w:rsidR="00433321" w:rsidRPr="0072435B">
        <w:rPr>
          <w:rFonts w:ascii="Times New Roman" w:hAnsi="Times New Roman"/>
          <w:color w:val="000000"/>
          <w:sz w:val="28"/>
          <w:szCs w:val="28"/>
        </w:rPr>
        <w:t xml:space="preserve"> внизу страницы справа</w:t>
      </w:r>
      <w:r w:rsidRPr="0072435B">
        <w:rPr>
          <w:rFonts w:ascii="Times New Roman" w:hAnsi="Times New Roman"/>
          <w:color w:val="000000"/>
          <w:sz w:val="28"/>
          <w:szCs w:val="28"/>
        </w:rPr>
        <w:t xml:space="preserve">, кроме титульного листа. </w:t>
      </w: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ждый вопрос задания начинается с нового </w:t>
      </w:r>
      <w:proofErr w:type="spellStart"/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а.</w:t>
      </w:r>
      <w:r w:rsidR="00BB0DF9" w:rsidRPr="00BB0DF9">
        <w:rPr>
          <w:rFonts w:ascii="Times New Roman" w:eastAsia="Times New Roman" w:hAnsi="Times New Roman"/>
          <w:sz w:val="24"/>
          <w:szCs w:val="24"/>
        </w:rPr>
        <w:t>.</w:t>
      </w:r>
      <w:r w:rsidR="00BB0DF9" w:rsidRPr="00BB0DF9">
        <w:rPr>
          <w:rFonts w:ascii="Times New Roman" w:eastAsia="Times New Roman" w:hAnsi="Times New Roman"/>
          <w:sz w:val="28"/>
          <w:szCs w:val="28"/>
        </w:rPr>
        <w:t>После</w:t>
      </w:r>
      <w:proofErr w:type="spellEnd"/>
      <w:r w:rsidR="00BB0DF9" w:rsidRPr="00BB0DF9">
        <w:rPr>
          <w:rFonts w:ascii="Times New Roman" w:eastAsia="Times New Roman" w:hAnsi="Times New Roman"/>
          <w:sz w:val="28"/>
          <w:szCs w:val="28"/>
        </w:rPr>
        <w:t xml:space="preserve"> ответа на вопрос нужно оставлять место для за</w:t>
      </w:r>
      <w:r w:rsidR="00BB0DF9" w:rsidRPr="00BB0DF9">
        <w:rPr>
          <w:rFonts w:ascii="Times New Roman" w:eastAsia="Times New Roman" w:hAnsi="Times New Roman"/>
          <w:sz w:val="28"/>
          <w:szCs w:val="28"/>
        </w:rPr>
        <w:softHyphen/>
        <w:t>мечаний рецензента.</w:t>
      </w:r>
    </w:p>
    <w:p w:rsidR="00C91B1B" w:rsidRPr="0072435B" w:rsidRDefault="00C91B1B" w:rsidP="00BB0DF9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B1B" w:rsidRPr="0072435B" w:rsidRDefault="00C91B1B" w:rsidP="00BB0DF9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нце работы указывается перечень литературы, использовавшейся при выполнении заданий, оформленный в соответствии с требованиями методических рекомендаций не менее  5 источников.</w:t>
      </w:r>
    </w:p>
    <w:p w:rsidR="00C91B1B" w:rsidRPr="0072435B" w:rsidRDefault="00C91B1B" w:rsidP="00A93A91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дний, чистый лист бумаги, должен быть оставлен для рецензии преподавателя. </w:t>
      </w:r>
    </w:p>
    <w:p w:rsidR="00C91B1B" w:rsidRPr="0072435B" w:rsidRDefault="0072435B" w:rsidP="000D2FFF">
      <w:pPr>
        <w:tabs>
          <w:tab w:val="left" w:pos="472"/>
          <w:tab w:val="center" w:pos="4677"/>
        </w:tabs>
        <w:ind w:firstLine="426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4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C91B1B" w:rsidRPr="00A93A91" w:rsidRDefault="00C91B1B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93A91">
        <w:rPr>
          <w:rFonts w:ascii="Times New Roman" w:hAnsi="Times New Roman"/>
          <w:b/>
          <w:i/>
          <w:sz w:val="28"/>
          <w:szCs w:val="28"/>
        </w:rPr>
        <w:t>Контрольные работы должны быть сданы за две недели до начала сессии.</w:t>
      </w:r>
    </w:p>
    <w:p w:rsidR="00C91B1B" w:rsidRPr="00A93A91" w:rsidRDefault="00C91B1B" w:rsidP="00A93A91">
      <w:pPr>
        <w:tabs>
          <w:tab w:val="left" w:pos="3180"/>
        </w:tabs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93A91">
        <w:rPr>
          <w:rFonts w:ascii="Times New Roman" w:hAnsi="Times New Roman"/>
          <w:b/>
          <w:sz w:val="28"/>
          <w:szCs w:val="28"/>
        </w:rPr>
        <w:t xml:space="preserve">Варианты контрольной работы по дисциплине </w:t>
      </w:r>
    </w:p>
    <w:p w:rsidR="00C91B1B" w:rsidRPr="00A93A91" w:rsidRDefault="00C91B1B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93A91">
        <w:rPr>
          <w:rFonts w:ascii="Times New Roman" w:hAnsi="Times New Roman"/>
          <w:b/>
          <w:sz w:val="28"/>
          <w:szCs w:val="28"/>
        </w:rPr>
        <w:t>для специальности 23.02.03. « Техническое обслуживание и ремонт автомобильного транспорта».</w:t>
      </w:r>
    </w:p>
    <w:p w:rsidR="000D2FFF" w:rsidRDefault="000D2FFF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D2FFF" w:rsidRDefault="000D2FFF" w:rsidP="000D2FFF">
      <w:pPr>
        <w:rPr>
          <w:rFonts w:ascii="Times New Roman" w:hAnsi="Times New Roman"/>
          <w:b/>
          <w:sz w:val="28"/>
          <w:szCs w:val="28"/>
        </w:rPr>
      </w:pPr>
      <w:r w:rsidRPr="0079575D">
        <w:rPr>
          <w:rFonts w:ascii="Times New Roman" w:hAnsi="Times New Roman"/>
          <w:b/>
          <w:sz w:val="28"/>
          <w:szCs w:val="28"/>
        </w:rPr>
        <w:t>Выбор варианта контрольной работы   по начальной букве фамилии</w:t>
      </w:r>
    </w:p>
    <w:p w:rsidR="0079575D" w:rsidRPr="0079575D" w:rsidRDefault="0079575D" w:rsidP="000D2FF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38"/>
        <w:gridCol w:w="704"/>
        <w:gridCol w:w="571"/>
        <w:gridCol w:w="567"/>
        <w:gridCol w:w="709"/>
        <w:gridCol w:w="708"/>
        <w:gridCol w:w="709"/>
        <w:gridCol w:w="567"/>
        <w:gridCol w:w="496"/>
        <w:gridCol w:w="529"/>
        <w:gridCol w:w="499"/>
        <w:gridCol w:w="529"/>
        <w:gridCol w:w="547"/>
        <w:gridCol w:w="762"/>
      </w:tblGrid>
      <w:tr w:rsidR="0079575D" w:rsidRPr="0079575D" w:rsidTr="0079575D">
        <w:trPr>
          <w:trHeight w:val="34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79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79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79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79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79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9575D" w:rsidRPr="0079575D" w:rsidTr="0079575D">
        <w:trPr>
          <w:trHeight w:val="3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79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79575D" w:rsidRPr="0079575D" w:rsidTr="0079575D">
        <w:trPr>
          <w:trHeight w:val="3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1E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5D" w:rsidRPr="0079575D" w:rsidRDefault="0079575D" w:rsidP="000D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75D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:rsidR="000D2FFF" w:rsidRDefault="000D2FFF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9575D" w:rsidRDefault="0079575D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E50C9" w:rsidRDefault="001E50C9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E50C9" w:rsidRDefault="001E50C9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E50C9" w:rsidRDefault="001E50C9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E50C9" w:rsidRPr="001E50C9" w:rsidRDefault="001E50C9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ая работа №1 </w:t>
      </w:r>
      <w:r w:rsidRPr="001E50C9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Курс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C91B1B" w:rsidRPr="00A93A91" w:rsidRDefault="00C91B1B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93A91">
        <w:rPr>
          <w:rFonts w:ascii="Times New Roman" w:hAnsi="Times New Roman"/>
          <w:b/>
          <w:sz w:val="28"/>
          <w:szCs w:val="28"/>
        </w:rPr>
        <w:t xml:space="preserve">Таблица </w:t>
      </w:r>
    </w:p>
    <w:p w:rsidR="00C91B1B" w:rsidRPr="00A93A91" w:rsidRDefault="00C91B1B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93A91">
        <w:rPr>
          <w:rFonts w:ascii="Times New Roman" w:hAnsi="Times New Roman"/>
          <w:b/>
          <w:sz w:val="28"/>
          <w:szCs w:val="28"/>
        </w:rPr>
        <w:t>Вопросов контрольных работ по вариантам.</w:t>
      </w:r>
    </w:p>
    <w:p w:rsidR="00C91B1B" w:rsidRPr="0072435B" w:rsidRDefault="00C91B1B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550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3976"/>
      </w:tblGrid>
      <w:tr w:rsidR="00C91B1B" w:rsidRPr="0072435B" w:rsidTr="00C91B1B">
        <w:trPr>
          <w:trHeight w:val="36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C91B1B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 w:rsidR="00A93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626EC8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.22.</w:t>
            </w:r>
            <w:r w:rsidR="00E90169" w:rsidRPr="0072435B">
              <w:rPr>
                <w:rFonts w:ascii="Times New Roman" w:hAnsi="Times New Roman"/>
                <w:sz w:val="28"/>
                <w:szCs w:val="28"/>
              </w:rPr>
              <w:t>13.4.25.16.</w:t>
            </w:r>
          </w:p>
        </w:tc>
      </w:tr>
      <w:tr w:rsidR="00C91B1B" w:rsidRPr="0072435B" w:rsidTr="00C91B1B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C91B1B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 w:rsidR="00A93A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626EC8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2.23.</w:t>
            </w:r>
            <w:r w:rsidR="00E90169" w:rsidRPr="0072435B">
              <w:rPr>
                <w:rFonts w:ascii="Times New Roman" w:hAnsi="Times New Roman"/>
                <w:sz w:val="28"/>
                <w:szCs w:val="28"/>
              </w:rPr>
              <w:t>14.5.26.17.</w:t>
            </w:r>
          </w:p>
        </w:tc>
      </w:tr>
      <w:tr w:rsidR="00C91B1B" w:rsidRPr="0072435B" w:rsidTr="00C91B1B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EC0CEB" w:rsidRDefault="00C91B1B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CEB">
              <w:rPr>
                <w:rFonts w:ascii="Times New Roman" w:hAnsi="Times New Roman"/>
                <w:sz w:val="28"/>
                <w:szCs w:val="28"/>
              </w:rPr>
              <w:t>0</w:t>
            </w:r>
            <w:r w:rsidR="00A93A91" w:rsidRPr="00EC0C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EC0CEB" w:rsidRDefault="00626EC8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CEB">
              <w:rPr>
                <w:rFonts w:ascii="Times New Roman" w:hAnsi="Times New Roman"/>
                <w:sz w:val="28"/>
                <w:szCs w:val="28"/>
              </w:rPr>
              <w:t>3.24.</w:t>
            </w:r>
            <w:r w:rsidR="00E90169" w:rsidRPr="00EC0CEB">
              <w:rPr>
                <w:rFonts w:ascii="Times New Roman" w:hAnsi="Times New Roman"/>
                <w:sz w:val="28"/>
                <w:szCs w:val="28"/>
              </w:rPr>
              <w:t>15.6.27.18.</w:t>
            </w:r>
          </w:p>
        </w:tc>
      </w:tr>
      <w:tr w:rsidR="00C91B1B" w:rsidRPr="0072435B" w:rsidTr="00C91B1B">
        <w:trPr>
          <w:trHeight w:val="36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11A07" w:rsidRDefault="00C91B1B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A07">
              <w:rPr>
                <w:rFonts w:ascii="Times New Roman" w:hAnsi="Times New Roman"/>
                <w:sz w:val="28"/>
                <w:szCs w:val="28"/>
              </w:rPr>
              <w:t>0</w:t>
            </w:r>
            <w:r w:rsidR="00A93A91" w:rsidRPr="00711A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11A07" w:rsidRDefault="00626EC8" w:rsidP="0079575D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A07">
              <w:rPr>
                <w:rFonts w:ascii="Times New Roman" w:hAnsi="Times New Roman"/>
                <w:sz w:val="28"/>
                <w:szCs w:val="28"/>
              </w:rPr>
              <w:t>4.25.</w:t>
            </w:r>
            <w:r w:rsidR="00E90169" w:rsidRPr="00711A07">
              <w:rPr>
                <w:rFonts w:ascii="Times New Roman" w:hAnsi="Times New Roman"/>
                <w:sz w:val="28"/>
                <w:szCs w:val="28"/>
              </w:rPr>
              <w:t>16.7.28.19.</w:t>
            </w:r>
          </w:p>
        </w:tc>
      </w:tr>
      <w:tr w:rsidR="00C91B1B" w:rsidRPr="0072435B" w:rsidTr="00C91B1B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C91B1B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 w:rsidR="00A93A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626EC8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5.26.</w:t>
            </w:r>
            <w:r w:rsidR="00E90169" w:rsidRPr="0072435B">
              <w:rPr>
                <w:rFonts w:ascii="Times New Roman" w:hAnsi="Times New Roman"/>
                <w:sz w:val="28"/>
                <w:szCs w:val="28"/>
              </w:rPr>
              <w:t>17.8.29.20.</w:t>
            </w:r>
          </w:p>
        </w:tc>
      </w:tr>
      <w:tr w:rsidR="00C91B1B" w:rsidRPr="0072435B" w:rsidTr="00C91B1B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C91B1B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 w:rsidR="00A93A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626EC8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6.27.</w:t>
            </w:r>
            <w:r w:rsidR="00E90169" w:rsidRPr="0072435B">
              <w:rPr>
                <w:rFonts w:ascii="Times New Roman" w:hAnsi="Times New Roman"/>
                <w:sz w:val="28"/>
                <w:szCs w:val="28"/>
              </w:rPr>
              <w:t>18.9.30.21.</w:t>
            </w:r>
          </w:p>
        </w:tc>
      </w:tr>
      <w:tr w:rsidR="00C91B1B" w:rsidRPr="0072435B" w:rsidTr="00C91B1B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C91B1B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 w:rsidR="00A93A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626EC8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7.28.</w:t>
            </w:r>
            <w:r w:rsidR="00E90169" w:rsidRPr="0072435B">
              <w:rPr>
                <w:rFonts w:ascii="Times New Roman" w:hAnsi="Times New Roman"/>
                <w:sz w:val="28"/>
                <w:szCs w:val="28"/>
              </w:rPr>
              <w:t>19.10.1.22.</w:t>
            </w:r>
          </w:p>
        </w:tc>
      </w:tr>
      <w:tr w:rsidR="00C91B1B" w:rsidRPr="0072435B" w:rsidTr="00C91B1B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C91B1B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 w:rsidR="00A93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626EC8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8.29.</w:t>
            </w:r>
            <w:r w:rsidR="00E90169" w:rsidRPr="0072435B">
              <w:rPr>
                <w:rFonts w:ascii="Times New Roman" w:hAnsi="Times New Roman"/>
                <w:sz w:val="28"/>
                <w:szCs w:val="28"/>
              </w:rPr>
              <w:t>20.11.2.23.</w:t>
            </w:r>
          </w:p>
        </w:tc>
      </w:tr>
      <w:tr w:rsidR="00C91B1B" w:rsidRPr="0072435B" w:rsidTr="00C91B1B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C91B1B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 w:rsidR="00A93A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626EC8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9.30.</w:t>
            </w:r>
            <w:r w:rsidR="00E90169" w:rsidRPr="0072435B">
              <w:rPr>
                <w:rFonts w:ascii="Times New Roman" w:hAnsi="Times New Roman"/>
                <w:sz w:val="28"/>
                <w:szCs w:val="28"/>
              </w:rPr>
              <w:t>21.12.3.24.</w:t>
            </w:r>
          </w:p>
        </w:tc>
      </w:tr>
      <w:tr w:rsidR="00C91B1B" w:rsidRPr="0072435B" w:rsidTr="00C91B1B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A93A91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626EC8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0.1.</w:t>
            </w:r>
            <w:r w:rsidR="00E90169" w:rsidRPr="0072435B">
              <w:rPr>
                <w:rFonts w:ascii="Times New Roman" w:hAnsi="Times New Roman"/>
                <w:sz w:val="28"/>
                <w:szCs w:val="28"/>
              </w:rPr>
              <w:t>22.13.4.25.</w:t>
            </w:r>
          </w:p>
        </w:tc>
      </w:tr>
      <w:tr w:rsidR="00C91B1B" w:rsidRPr="0072435B" w:rsidTr="00C91B1B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C91B1B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</w:t>
            </w:r>
            <w:r w:rsidR="00A93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626EC8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1.2.</w:t>
            </w:r>
            <w:r w:rsidR="00E90169" w:rsidRPr="0072435B">
              <w:rPr>
                <w:rFonts w:ascii="Times New Roman" w:hAnsi="Times New Roman"/>
                <w:sz w:val="28"/>
                <w:szCs w:val="28"/>
              </w:rPr>
              <w:t>23.14.5.26.</w:t>
            </w:r>
          </w:p>
        </w:tc>
      </w:tr>
      <w:tr w:rsidR="00C91B1B" w:rsidRPr="0072435B" w:rsidTr="00C91B1B">
        <w:trPr>
          <w:trHeight w:val="36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144487" w:rsidRDefault="00C91B1B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487">
              <w:rPr>
                <w:rFonts w:ascii="Times New Roman" w:hAnsi="Times New Roman"/>
                <w:sz w:val="28"/>
                <w:szCs w:val="28"/>
              </w:rPr>
              <w:t>1</w:t>
            </w:r>
            <w:r w:rsidR="00A93A91" w:rsidRPr="001444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144487" w:rsidRDefault="00626EC8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487">
              <w:rPr>
                <w:rFonts w:ascii="Times New Roman" w:hAnsi="Times New Roman"/>
                <w:sz w:val="28"/>
                <w:szCs w:val="28"/>
              </w:rPr>
              <w:t>12.3.</w:t>
            </w:r>
            <w:r w:rsidR="00E90169" w:rsidRPr="00144487">
              <w:rPr>
                <w:rFonts w:ascii="Times New Roman" w:hAnsi="Times New Roman"/>
                <w:sz w:val="28"/>
                <w:szCs w:val="28"/>
              </w:rPr>
              <w:t>24.15.6.27.</w:t>
            </w:r>
          </w:p>
        </w:tc>
      </w:tr>
      <w:tr w:rsidR="00C91B1B" w:rsidRPr="0072435B" w:rsidTr="00C91B1B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C91B1B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</w:t>
            </w:r>
            <w:r w:rsidR="00A93A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626EC8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3.4.</w:t>
            </w:r>
            <w:r w:rsidR="00E90169" w:rsidRPr="0072435B">
              <w:rPr>
                <w:rFonts w:ascii="Times New Roman" w:hAnsi="Times New Roman"/>
                <w:sz w:val="28"/>
                <w:szCs w:val="28"/>
              </w:rPr>
              <w:t>25.16.7.28.</w:t>
            </w:r>
          </w:p>
        </w:tc>
      </w:tr>
      <w:tr w:rsidR="00C91B1B" w:rsidRPr="0072435B" w:rsidTr="00C91B1B">
        <w:trPr>
          <w:trHeight w:val="36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4C6A80" w:rsidRDefault="00C91B1B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A80">
              <w:rPr>
                <w:rFonts w:ascii="Times New Roman" w:hAnsi="Times New Roman"/>
                <w:sz w:val="28"/>
                <w:szCs w:val="28"/>
              </w:rPr>
              <w:t>1</w:t>
            </w:r>
            <w:r w:rsidR="00A93A91" w:rsidRPr="004C6A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4C6A80" w:rsidRDefault="00626EC8" w:rsidP="00C54006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A80">
              <w:rPr>
                <w:rFonts w:ascii="Times New Roman" w:hAnsi="Times New Roman"/>
                <w:sz w:val="28"/>
                <w:szCs w:val="28"/>
              </w:rPr>
              <w:t>14.5.</w:t>
            </w:r>
            <w:r w:rsidR="00E90169" w:rsidRPr="004C6A80">
              <w:rPr>
                <w:rFonts w:ascii="Times New Roman" w:hAnsi="Times New Roman"/>
                <w:sz w:val="28"/>
                <w:szCs w:val="28"/>
              </w:rPr>
              <w:t>2</w:t>
            </w:r>
            <w:r w:rsidR="00C54006" w:rsidRPr="004C6A80">
              <w:rPr>
                <w:rFonts w:ascii="Times New Roman" w:hAnsi="Times New Roman"/>
                <w:sz w:val="28"/>
                <w:szCs w:val="28"/>
              </w:rPr>
              <w:t>4</w:t>
            </w:r>
            <w:r w:rsidR="00E90169" w:rsidRPr="004C6A80">
              <w:rPr>
                <w:rFonts w:ascii="Times New Roman" w:hAnsi="Times New Roman"/>
                <w:sz w:val="28"/>
                <w:szCs w:val="28"/>
              </w:rPr>
              <w:t>.17.8.29.</w:t>
            </w:r>
          </w:p>
        </w:tc>
      </w:tr>
      <w:tr w:rsidR="00C91B1B" w:rsidRPr="0072435B" w:rsidTr="00C91B1B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C91B1B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</w:t>
            </w:r>
            <w:r w:rsidR="00A93A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1B" w:rsidRPr="0072435B" w:rsidRDefault="00626EC8" w:rsidP="00A93A91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5.6.</w:t>
            </w:r>
            <w:r w:rsidR="00E90169" w:rsidRPr="0072435B">
              <w:rPr>
                <w:rFonts w:ascii="Times New Roman" w:hAnsi="Times New Roman"/>
                <w:sz w:val="28"/>
                <w:szCs w:val="28"/>
              </w:rPr>
              <w:t>27.18.9.30.</w:t>
            </w:r>
          </w:p>
        </w:tc>
      </w:tr>
    </w:tbl>
    <w:p w:rsidR="00A93A91" w:rsidRDefault="00A93A91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91B1B" w:rsidRPr="001E50C9" w:rsidRDefault="007C6D5B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91B1B" w:rsidRPr="00A93A91">
        <w:rPr>
          <w:rFonts w:ascii="Times New Roman" w:hAnsi="Times New Roman"/>
          <w:b/>
          <w:sz w:val="28"/>
          <w:szCs w:val="28"/>
        </w:rPr>
        <w:t>опросы</w:t>
      </w:r>
      <w:r>
        <w:rPr>
          <w:rFonts w:ascii="Times New Roman" w:hAnsi="Times New Roman"/>
          <w:b/>
          <w:sz w:val="28"/>
          <w:szCs w:val="28"/>
        </w:rPr>
        <w:t xml:space="preserve"> для контрольной работы</w:t>
      </w:r>
      <w:r w:rsidR="001E50C9" w:rsidRPr="00144487">
        <w:rPr>
          <w:rFonts w:ascii="Times New Roman" w:hAnsi="Times New Roman"/>
          <w:b/>
          <w:sz w:val="28"/>
          <w:szCs w:val="28"/>
        </w:rPr>
        <w:t xml:space="preserve"> </w:t>
      </w:r>
      <w:r w:rsidR="001E50C9">
        <w:rPr>
          <w:rFonts w:ascii="Times New Roman" w:hAnsi="Times New Roman"/>
          <w:b/>
          <w:sz w:val="28"/>
          <w:szCs w:val="28"/>
        </w:rPr>
        <w:t>№1</w:t>
      </w:r>
    </w:p>
    <w:p w:rsidR="00C91B1B" w:rsidRPr="00A93A91" w:rsidRDefault="00C91B1B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93A91">
        <w:rPr>
          <w:rFonts w:ascii="Times New Roman" w:hAnsi="Times New Roman"/>
          <w:b/>
          <w:sz w:val="28"/>
          <w:szCs w:val="28"/>
        </w:rPr>
        <w:t xml:space="preserve"> по </w:t>
      </w:r>
      <w:r w:rsidR="0008542F" w:rsidRPr="00A93A91">
        <w:rPr>
          <w:rFonts w:ascii="Times New Roman" w:hAnsi="Times New Roman"/>
          <w:b/>
          <w:bCs/>
          <w:sz w:val="28"/>
          <w:szCs w:val="28"/>
        </w:rPr>
        <w:t>МДК 01.01.</w:t>
      </w:r>
      <w:r w:rsidRPr="00A93A91">
        <w:rPr>
          <w:rFonts w:ascii="Times New Roman" w:hAnsi="Times New Roman"/>
          <w:b/>
          <w:sz w:val="28"/>
          <w:szCs w:val="28"/>
        </w:rPr>
        <w:t xml:space="preserve"> «</w:t>
      </w:r>
      <w:r w:rsidR="0008542F" w:rsidRPr="00A93A91">
        <w:rPr>
          <w:rFonts w:ascii="Times New Roman" w:hAnsi="Times New Roman"/>
          <w:b/>
          <w:sz w:val="28"/>
          <w:szCs w:val="28"/>
        </w:rPr>
        <w:t>Устройство автомобилей</w:t>
      </w:r>
      <w:r w:rsidRPr="00A93A91">
        <w:rPr>
          <w:rFonts w:ascii="Times New Roman" w:hAnsi="Times New Roman"/>
          <w:b/>
          <w:color w:val="000000"/>
          <w:spacing w:val="-3"/>
          <w:sz w:val="28"/>
          <w:szCs w:val="28"/>
        </w:rPr>
        <w:t>».</w:t>
      </w:r>
    </w:p>
    <w:p w:rsidR="00BB0AF7" w:rsidRPr="0072435B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>1. Классификация автомобилей. Общее устройство автомобиля.</w:t>
      </w:r>
    </w:p>
    <w:p w:rsidR="00BB0AF7" w:rsidRPr="0072435B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 xml:space="preserve">2.Рабочий цикл 2-х </w:t>
      </w:r>
      <w:proofErr w:type="spellStart"/>
      <w:r w:rsidRPr="0072435B">
        <w:rPr>
          <w:rFonts w:ascii="Times New Roman" w:hAnsi="Times New Roman"/>
          <w:sz w:val="28"/>
          <w:szCs w:val="28"/>
        </w:rPr>
        <w:t>тактного</w:t>
      </w:r>
      <w:proofErr w:type="spellEnd"/>
      <w:r w:rsidRPr="0072435B">
        <w:rPr>
          <w:rFonts w:ascii="Times New Roman" w:hAnsi="Times New Roman"/>
          <w:sz w:val="28"/>
          <w:szCs w:val="28"/>
        </w:rPr>
        <w:t xml:space="preserve">  ДВС преимущества и недостатки.</w:t>
      </w:r>
    </w:p>
    <w:p w:rsidR="00BB0AF7" w:rsidRPr="0072435B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144487">
        <w:rPr>
          <w:rFonts w:ascii="Times New Roman" w:hAnsi="Times New Roman"/>
          <w:sz w:val="28"/>
          <w:szCs w:val="28"/>
        </w:rPr>
        <w:t xml:space="preserve">3. Рабочий цикл 4-х </w:t>
      </w:r>
      <w:proofErr w:type="spellStart"/>
      <w:r w:rsidRPr="00144487">
        <w:rPr>
          <w:rFonts w:ascii="Times New Roman" w:hAnsi="Times New Roman"/>
          <w:sz w:val="28"/>
          <w:szCs w:val="28"/>
        </w:rPr>
        <w:t>тактного</w:t>
      </w:r>
      <w:proofErr w:type="spellEnd"/>
      <w:r w:rsidRPr="00144487">
        <w:rPr>
          <w:rFonts w:ascii="Times New Roman" w:hAnsi="Times New Roman"/>
          <w:sz w:val="28"/>
          <w:szCs w:val="28"/>
        </w:rPr>
        <w:t xml:space="preserve">  ДВС преимущества и недостатки</w:t>
      </w:r>
      <w:r w:rsidRPr="0072435B">
        <w:rPr>
          <w:rFonts w:ascii="Times New Roman" w:hAnsi="Times New Roman"/>
          <w:sz w:val="28"/>
          <w:szCs w:val="28"/>
        </w:rPr>
        <w:t>.</w:t>
      </w:r>
    </w:p>
    <w:p w:rsidR="00BB0AF7" w:rsidRPr="00711A07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711A07">
        <w:rPr>
          <w:rFonts w:ascii="Times New Roman" w:hAnsi="Times New Roman"/>
          <w:sz w:val="28"/>
          <w:szCs w:val="28"/>
        </w:rPr>
        <w:t>4. Расположение, число цилиндров,  схемы, применение.</w:t>
      </w:r>
    </w:p>
    <w:p w:rsidR="00BB0AF7" w:rsidRPr="00711A07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711A07">
        <w:rPr>
          <w:rFonts w:ascii="Times New Roman" w:hAnsi="Times New Roman"/>
          <w:sz w:val="28"/>
          <w:szCs w:val="28"/>
        </w:rPr>
        <w:t xml:space="preserve">5. Устройство, принцип действия </w:t>
      </w:r>
      <w:r w:rsidR="0072435B" w:rsidRPr="00711A07">
        <w:rPr>
          <w:rFonts w:ascii="Times New Roman" w:hAnsi="Times New Roman"/>
          <w:sz w:val="28"/>
          <w:szCs w:val="28"/>
        </w:rPr>
        <w:t>к</w:t>
      </w:r>
      <w:r w:rsidRPr="00711A07">
        <w:rPr>
          <w:rFonts w:ascii="Times New Roman" w:hAnsi="Times New Roman"/>
          <w:sz w:val="28"/>
          <w:szCs w:val="28"/>
        </w:rPr>
        <w:t>ривошипно-шатунного механизма.</w:t>
      </w:r>
    </w:p>
    <w:p w:rsidR="00BB0AF7" w:rsidRPr="00711A07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711A07">
        <w:rPr>
          <w:rFonts w:ascii="Times New Roman" w:hAnsi="Times New Roman"/>
          <w:sz w:val="28"/>
          <w:szCs w:val="28"/>
        </w:rPr>
        <w:t xml:space="preserve">6. Устройство, принцип действия </w:t>
      </w:r>
      <w:r w:rsidR="0072435B" w:rsidRPr="00711A07">
        <w:rPr>
          <w:rFonts w:ascii="Times New Roman" w:hAnsi="Times New Roman"/>
          <w:sz w:val="28"/>
          <w:szCs w:val="28"/>
        </w:rPr>
        <w:t>г</w:t>
      </w:r>
      <w:r w:rsidRPr="00711A07">
        <w:rPr>
          <w:rFonts w:ascii="Times New Roman" w:hAnsi="Times New Roman"/>
          <w:sz w:val="28"/>
          <w:szCs w:val="28"/>
        </w:rPr>
        <w:t>азораспределительного механизма.</w:t>
      </w:r>
    </w:p>
    <w:p w:rsidR="00BB0AF7" w:rsidRPr="00711A07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711A07">
        <w:rPr>
          <w:rFonts w:ascii="Times New Roman" w:hAnsi="Times New Roman"/>
          <w:sz w:val="28"/>
          <w:szCs w:val="28"/>
        </w:rPr>
        <w:t>7. Устройство, виды, принцип действия системы охлаждения автомобилей.</w:t>
      </w:r>
    </w:p>
    <w:p w:rsidR="00BB0AF7" w:rsidRPr="00711A07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711A07">
        <w:rPr>
          <w:rFonts w:ascii="Times New Roman" w:hAnsi="Times New Roman"/>
          <w:sz w:val="28"/>
          <w:szCs w:val="28"/>
        </w:rPr>
        <w:t xml:space="preserve">8. Устройство, принцип действия </w:t>
      </w:r>
      <w:r w:rsidR="0072435B" w:rsidRPr="00711A07">
        <w:rPr>
          <w:rFonts w:ascii="Times New Roman" w:hAnsi="Times New Roman"/>
          <w:sz w:val="28"/>
          <w:szCs w:val="28"/>
        </w:rPr>
        <w:t>с</w:t>
      </w:r>
      <w:r w:rsidRPr="00711A07">
        <w:rPr>
          <w:rFonts w:ascii="Times New Roman" w:hAnsi="Times New Roman"/>
          <w:sz w:val="28"/>
          <w:szCs w:val="28"/>
        </w:rPr>
        <w:t>мазочной системы.</w:t>
      </w:r>
    </w:p>
    <w:p w:rsidR="00BB0AF7" w:rsidRPr="004C6A80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711A07">
        <w:rPr>
          <w:rFonts w:ascii="Times New Roman" w:hAnsi="Times New Roman"/>
          <w:sz w:val="28"/>
          <w:szCs w:val="28"/>
        </w:rPr>
        <w:t>9. Виды масла применяемые</w:t>
      </w:r>
      <w:r w:rsidRPr="004C6A80">
        <w:rPr>
          <w:rFonts w:ascii="Times New Roman" w:hAnsi="Times New Roman"/>
          <w:sz w:val="28"/>
          <w:szCs w:val="28"/>
        </w:rPr>
        <w:t xml:space="preserve"> в автомобилях. Моторные и трансмиссионные  масла. Маркировка масел.</w:t>
      </w:r>
    </w:p>
    <w:p w:rsidR="00BB0AF7" w:rsidRPr="004C6A80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4C6A80">
        <w:rPr>
          <w:rFonts w:ascii="Times New Roman" w:hAnsi="Times New Roman"/>
          <w:sz w:val="28"/>
          <w:szCs w:val="28"/>
        </w:rPr>
        <w:t xml:space="preserve">10. Устройство, принцип действия </w:t>
      </w:r>
      <w:r w:rsidR="0072435B" w:rsidRPr="004C6A80">
        <w:rPr>
          <w:rFonts w:ascii="Times New Roman" w:hAnsi="Times New Roman"/>
          <w:sz w:val="28"/>
          <w:szCs w:val="28"/>
        </w:rPr>
        <w:t>с</w:t>
      </w:r>
      <w:r w:rsidRPr="004C6A80">
        <w:rPr>
          <w:rFonts w:ascii="Times New Roman" w:hAnsi="Times New Roman"/>
          <w:sz w:val="28"/>
          <w:szCs w:val="28"/>
        </w:rPr>
        <w:t xml:space="preserve">истемы питания карбюраторных - </w:t>
      </w:r>
      <w:proofErr w:type="spellStart"/>
      <w:r w:rsidRPr="004C6A80">
        <w:rPr>
          <w:rFonts w:ascii="Times New Roman" w:hAnsi="Times New Roman"/>
          <w:sz w:val="28"/>
          <w:szCs w:val="28"/>
        </w:rPr>
        <w:t>энжекторных</w:t>
      </w:r>
      <w:proofErr w:type="spellEnd"/>
      <w:r w:rsidRPr="004C6A80">
        <w:rPr>
          <w:rFonts w:ascii="Times New Roman" w:hAnsi="Times New Roman"/>
          <w:sz w:val="28"/>
          <w:szCs w:val="28"/>
        </w:rPr>
        <w:t xml:space="preserve"> ДВС.</w:t>
      </w:r>
    </w:p>
    <w:p w:rsidR="00BB0AF7" w:rsidRPr="004C6A80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4C6A80">
        <w:rPr>
          <w:rFonts w:ascii="Times New Roman" w:hAnsi="Times New Roman"/>
          <w:sz w:val="28"/>
          <w:szCs w:val="28"/>
        </w:rPr>
        <w:t xml:space="preserve">11. Устройство, принцип действия </w:t>
      </w:r>
      <w:r w:rsidR="0072435B" w:rsidRPr="004C6A80">
        <w:rPr>
          <w:rFonts w:ascii="Times New Roman" w:hAnsi="Times New Roman"/>
          <w:sz w:val="28"/>
          <w:szCs w:val="28"/>
        </w:rPr>
        <w:t>с</w:t>
      </w:r>
      <w:r w:rsidRPr="004C6A80">
        <w:rPr>
          <w:rFonts w:ascii="Times New Roman" w:hAnsi="Times New Roman"/>
          <w:sz w:val="28"/>
          <w:szCs w:val="28"/>
        </w:rPr>
        <w:t>истемы питания газобаллонных автомобилей.</w:t>
      </w:r>
    </w:p>
    <w:p w:rsidR="00BB0AF7" w:rsidRPr="004C6A80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4C6A80">
        <w:rPr>
          <w:rFonts w:ascii="Times New Roman" w:hAnsi="Times New Roman"/>
          <w:sz w:val="28"/>
          <w:szCs w:val="28"/>
        </w:rPr>
        <w:t>12. Устройство, принцип действия системы питания  дизеля.</w:t>
      </w:r>
    </w:p>
    <w:p w:rsidR="00BB0AF7" w:rsidRPr="004C6A80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4C6A80">
        <w:rPr>
          <w:rFonts w:ascii="Times New Roman" w:hAnsi="Times New Roman"/>
          <w:sz w:val="28"/>
          <w:szCs w:val="28"/>
        </w:rPr>
        <w:t>13. Источники и потребители электрического тока.</w:t>
      </w:r>
    </w:p>
    <w:p w:rsidR="00BB0AF7" w:rsidRPr="004C6A80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4C6A80">
        <w:rPr>
          <w:rFonts w:ascii="Times New Roman" w:hAnsi="Times New Roman"/>
          <w:sz w:val="28"/>
          <w:szCs w:val="28"/>
        </w:rPr>
        <w:t>14. Схема систем электрооборудования. Назначение контрольно измерительных приборов, освещения и сигнализации.</w:t>
      </w:r>
    </w:p>
    <w:p w:rsidR="00BB0AF7" w:rsidRPr="00144487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144487">
        <w:rPr>
          <w:rFonts w:ascii="Times New Roman" w:hAnsi="Times New Roman"/>
          <w:sz w:val="28"/>
          <w:szCs w:val="28"/>
        </w:rPr>
        <w:t>15. Назначение и типы трансмиссий.</w:t>
      </w:r>
    </w:p>
    <w:p w:rsidR="00BB0AF7" w:rsidRPr="00711A07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711A07">
        <w:rPr>
          <w:rFonts w:ascii="Times New Roman" w:hAnsi="Times New Roman"/>
          <w:sz w:val="28"/>
          <w:szCs w:val="28"/>
        </w:rPr>
        <w:t>16. Сцепление, общее устройство и принцип действия.</w:t>
      </w:r>
    </w:p>
    <w:p w:rsidR="00BB0AF7" w:rsidRPr="00711A07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711A07">
        <w:rPr>
          <w:rFonts w:ascii="Times New Roman" w:hAnsi="Times New Roman"/>
          <w:sz w:val="28"/>
          <w:szCs w:val="28"/>
        </w:rPr>
        <w:lastRenderedPageBreak/>
        <w:t>17. Коробка переключения передач, общие сведения, устройство, типы.</w:t>
      </w:r>
    </w:p>
    <w:p w:rsidR="00BB0AF7" w:rsidRPr="00711A07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711A07">
        <w:rPr>
          <w:rFonts w:ascii="Times New Roman" w:hAnsi="Times New Roman"/>
          <w:sz w:val="28"/>
          <w:szCs w:val="28"/>
        </w:rPr>
        <w:t>18. Назначение и устройство карданной передачи.</w:t>
      </w:r>
    </w:p>
    <w:p w:rsidR="00BB0AF7" w:rsidRPr="004C6A80" w:rsidRDefault="00BB0AF7" w:rsidP="00A93A91">
      <w:pPr>
        <w:ind w:firstLine="426"/>
        <w:rPr>
          <w:rFonts w:ascii="Times New Roman" w:hAnsi="Times New Roman"/>
          <w:b/>
          <w:sz w:val="28"/>
          <w:szCs w:val="28"/>
        </w:rPr>
      </w:pPr>
      <w:r w:rsidRPr="00711A07">
        <w:rPr>
          <w:rFonts w:ascii="Times New Roman" w:hAnsi="Times New Roman"/>
          <w:sz w:val="28"/>
          <w:szCs w:val="28"/>
        </w:rPr>
        <w:t>19. Устройство, назначение ведущего моста</w:t>
      </w:r>
      <w:r w:rsidRPr="004C6A80">
        <w:rPr>
          <w:rFonts w:ascii="Times New Roman" w:hAnsi="Times New Roman"/>
          <w:b/>
          <w:sz w:val="28"/>
          <w:szCs w:val="28"/>
        </w:rPr>
        <w:t>.</w:t>
      </w:r>
    </w:p>
    <w:p w:rsidR="00BB0AF7" w:rsidRPr="004C6A80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4C6A80">
        <w:rPr>
          <w:rFonts w:ascii="Times New Roman" w:hAnsi="Times New Roman"/>
          <w:sz w:val="28"/>
          <w:szCs w:val="28"/>
        </w:rPr>
        <w:t>20. Назначение и основные типы подвесок автомобиля.</w:t>
      </w:r>
    </w:p>
    <w:p w:rsidR="00BB0AF7" w:rsidRPr="004C6A80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4C6A80">
        <w:rPr>
          <w:rFonts w:ascii="Times New Roman" w:hAnsi="Times New Roman"/>
          <w:sz w:val="28"/>
          <w:szCs w:val="28"/>
        </w:rPr>
        <w:t>21. Особенности конструкции рам. Лонжеронная, хребтовая, Х-образная.</w:t>
      </w:r>
    </w:p>
    <w:p w:rsidR="00BB0AF7" w:rsidRPr="004C6A80" w:rsidRDefault="00BB0AF7" w:rsidP="00A93A91">
      <w:pPr>
        <w:ind w:firstLine="426"/>
        <w:rPr>
          <w:rFonts w:ascii="Times New Roman" w:hAnsi="Times New Roman"/>
          <w:sz w:val="28"/>
          <w:szCs w:val="28"/>
        </w:rPr>
      </w:pPr>
      <w:r w:rsidRPr="004C6A80">
        <w:rPr>
          <w:rFonts w:ascii="Times New Roman" w:hAnsi="Times New Roman"/>
          <w:sz w:val="28"/>
          <w:szCs w:val="28"/>
        </w:rPr>
        <w:t>22. Автомобильные колеса, общие сведения, установка запасных колес.</w:t>
      </w:r>
    </w:p>
    <w:p w:rsidR="00BB0AF7" w:rsidRPr="004C6A80" w:rsidRDefault="00BB0AF7" w:rsidP="00A93A91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C6A80">
        <w:rPr>
          <w:rFonts w:ascii="Times New Roman" w:hAnsi="Times New Roman"/>
          <w:sz w:val="28"/>
          <w:szCs w:val="28"/>
        </w:rPr>
        <w:t>23.</w:t>
      </w:r>
      <w:r w:rsidRPr="004C6A80">
        <w:rPr>
          <w:rFonts w:ascii="Times New Roman" w:hAnsi="Times New Roman"/>
          <w:bCs/>
          <w:color w:val="000000"/>
          <w:sz w:val="28"/>
          <w:szCs w:val="28"/>
        </w:rPr>
        <w:t xml:space="preserve"> Назначение рулевого управления. Устройство и принцип действия?</w:t>
      </w:r>
    </w:p>
    <w:p w:rsidR="00BB0AF7" w:rsidRPr="004C6A80" w:rsidRDefault="00BB0AF7" w:rsidP="00A93A91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4C6A80">
        <w:rPr>
          <w:rFonts w:ascii="Times New Roman" w:hAnsi="Times New Roman"/>
          <w:bCs/>
          <w:color w:val="000000"/>
          <w:sz w:val="28"/>
          <w:szCs w:val="28"/>
        </w:rPr>
        <w:t>24. Тормозные механизмы, об</w:t>
      </w:r>
      <w:r w:rsidRPr="004C6A80">
        <w:rPr>
          <w:rFonts w:ascii="Times New Roman" w:hAnsi="Times New Roman"/>
          <w:bCs/>
          <w:sz w:val="28"/>
          <w:szCs w:val="28"/>
        </w:rPr>
        <w:t>щие сведения, устройство?</w:t>
      </w:r>
    </w:p>
    <w:p w:rsidR="00BB0AF7" w:rsidRPr="00711A07" w:rsidRDefault="00BB0AF7" w:rsidP="00A93A91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11A07">
        <w:rPr>
          <w:rFonts w:ascii="Times New Roman" w:hAnsi="Times New Roman"/>
          <w:sz w:val="28"/>
          <w:szCs w:val="28"/>
        </w:rPr>
        <w:t>25. Перспективы развития конструкции автомобиля.</w:t>
      </w:r>
    </w:p>
    <w:p w:rsidR="00BB0AF7" w:rsidRPr="00711A07" w:rsidRDefault="00BB0AF7" w:rsidP="00A93A91">
      <w:pPr>
        <w:shd w:val="clear" w:color="auto" w:fill="FFFFFF"/>
        <w:spacing w:line="270" w:lineRule="atLeast"/>
        <w:ind w:firstLine="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11A07">
        <w:rPr>
          <w:rFonts w:ascii="Times New Roman" w:hAnsi="Times New Roman"/>
          <w:bCs/>
          <w:color w:val="000000"/>
          <w:sz w:val="28"/>
          <w:szCs w:val="28"/>
        </w:rPr>
        <w:t>Ситуационные задания.</w:t>
      </w:r>
    </w:p>
    <w:p w:rsidR="00BB0AF7" w:rsidRPr="00711A07" w:rsidRDefault="00BB0AF7" w:rsidP="00A93A91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11A07">
        <w:rPr>
          <w:rFonts w:ascii="Times New Roman" w:hAnsi="Times New Roman"/>
          <w:color w:val="000000"/>
          <w:sz w:val="28"/>
          <w:szCs w:val="28"/>
        </w:rPr>
        <w:t>26.</w:t>
      </w:r>
      <w:r w:rsidRPr="00711A07">
        <w:rPr>
          <w:rFonts w:ascii="Times New Roman" w:hAnsi="Times New Roman"/>
          <w:bCs/>
          <w:color w:val="000000"/>
          <w:sz w:val="28"/>
          <w:szCs w:val="28"/>
        </w:rPr>
        <w:t xml:space="preserve">На автомобиле отсутствует давление масла. Причины,   вызывающие отсутствие давления масла?  </w:t>
      </w:r>
    </w:p>
    <w:p w:rsidR="00BB0AF7" w:rsidRPr="00711A07" w:rsidRDefault="00BB0AF7" w:rsidP="00A93A91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11A07">
        <w:rPr>
          <w:rFonts w:ascii="Times New Roman" w:hAnsi="Times New Roman"/>
          <w:bCs/>
          <w:color w:val="000000"/>
          <w:sz w:val="28"/>
          <w:szCs w:val="28"/>
        </w:rPr>
        <w:t xml:space="preserve">27.На автомобиле пониженное давление масла. Причины  вызывающие пониженное давление масла? </w:t>
      </w:r>
    </w:p>
    <w:p w:rsidR="00BB0AF7" w:rsidRPr="00711A07" w:rsidRDefault="00BB0AF7" w:rsidP="00A93A91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11A07">
        <w:rPr>
          <w:rFonts w:ascii="Times New Roman" w:hAnsi="Times New Roman"/>
          <w:bCs/>
          <w:color w:val="000000"/>
          <w:sz w:val="28"/>
          <w:szCs w:val="28"/>
        </w:rPr>
        <w:t>28.На автомобиле повышенное давление масла. Причины   вызывающие повышенное давление масла?</w:t>
      </w:r>
    </w:p>
    <w:p w:rsidR="00BB0AF7" w:rsidRPr="004C6A80" w:rsidRDefault="00BB0AF7" w:rsidP="00A93A91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C6A80">
        <w:rPr>
          <w:rFonts w:ascii="Times New Roman" w:hAnsi="Times New Roman"/>
          <w:color w:val="000000"/>
          <w:sz w:val="28"/>
          <w:szCs w:val="28"/>
        </w:rPr>
        <w:t>29.</w:t>
      </w:r>
      <w:r w:rsidRPr="004C6A80">
        <w:rPr>
          <w:rFonts w:ascii="Times New Roman" w:hAnsi="Times New Roman"/>
          <w:bCs/>
          <w:color w:val="000000"/>
          <w:sz w:val="28"/>
          <w:szCs w:val="28"/>
        </w:rPr>
        <w:t xml:space="preserve">Выполняя </w:t>
      </w:r>
      <w:r w:rsidR="0072435B" w:rsidRPr="004C6A80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4C6A80">
        <w:rPr>
          <w:rFonts w:ascii="Times New Roman" w:hAnsi="Times New Roman"/>
          <w:bCs/>
          <w:color w:val="000000"/>
          <w:sz w:val="28"/>
          <w:szCs w:val="28"/>
        </w:rPr>
        <w:t xml:space="preserve">жедневное обслуживание автомобиля обнаружили повышенный уровень масла. </w:t>
      </w:r>
      <w:r w:rsidR="0048356F" w:rsidRPr="004C6A80">
        <w:rPr>
          <w:rFonts w:ascii="Times New Roman" w:hAnsi="Times New Roman"/>
          <w:bCs/>
          <w:color w:val="000000"/>
          <w:sz w:val="28"/>
          <w:szCs w:val="28"/>
        </w:rPr>
        <w:t>Причины вызывающие повышенный уровень</w:t>
      </w:r>
      <w:r w:rsidRPr="004C6A80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C91B1B" w:rsidRPr="0072435B" w:rsidRDefault="00BB0AF7" w:rsidP="00A93A91">
      <w:pPr>
        <w:shd w:val="clear" w:color="auto" w:fill="FFFFFF"/>
        <w:spacing w:line="270" w:lineRule="atLeast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C6A80">
        <w:rPr>
          <w:rFonts w:ascii="Times New Roman" w:hAnsi="Times New Roman"/>
          <w:bCs/>
          <w:color w:val="000000"/>
          <w:sz w:val="28"/>
          <w:szCs w:val="28"/>
        </w:rPr>
        <w:t xml:space="preserve"> 30.При эксплуатации автомобиля обнаружили кипение</w:t>
      </w:r>
      <w:r w:rsidRPr="0072435B">
        <w:rPr>
          <w:rFonts w:ascii="Times New Roman" w:hAnsi="Times New Roman"/>
          <w:bCs/>
          <w:color w:val="000000"/>
          <w:sz w:val="28"/>
          <w:szCs w:val="28"/>
        </w:rPr>
        <w:t xml:space="preserve"> аккумуляторной батареи. Причины вызывающие закипание электролита. </w:t>
      </w:r>
    </w:p>
    <w:p w:rsidR="00433321" w:rsidRPr="0072435B" w:rsidRDefault="00433321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E50C9" w:rsidRDefault="001E50C9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E50C9" w:rsidRPr="001E50C9" w:rsidRDefault="001E50C9" w:rsidP="001E50C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ая работа №2 </w:t>
      </w:r>
      <w:r w:rsidRPr="004F4C63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Курс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1E50C9" w:rsidRDefault="001E50C9" w:rsidP="001E50C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E50C9" w:rsidRPr="00A93A91" w:rsidRDefault="001E50C9" w:rsidP="001E50C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93A91">
        <w:rPr>
          <w:rFonts w:ascii="Times New Roman" w:hAnsi="Times New Roman"/>
          <w:b/>
          <w:sz w:val="28"/>
          <w:szCs w:val="28"/>
        </w:rPr>
        <w:t xml:space="preserve">Таблица </w:t>
      </w:r>
    </w:p>
    <w:p w:rsidR="001E50C9" w:rsidRPr="00A93A91" w:rsidRDefault="001E50C9" w:rsidP="001E50C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93A91">
        <w:rPr>
          <w:rFonts w:ascii="Times New Roman" w:hAnsi="Times New Roman"/>
          <w:b/>
          <w:sz w:val="28"/>
          <w:szCs w:val="28"/>
        </w:rPr>
        <w:t>Вопросов контрольных работ по вариантам.</w:t>
      </w:r>
    </w:p>
    <w:p w:rsidR="001E50C9" w:rsidRPr="0072435B" w:rsidRDefault="001E50C9" w:rsidP="001E50C9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550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3976"/>
      </w:tblGrid>
      <w:tr w:rsidR="001E50C9" w:rsidRPr="0072435B" w:rsidTr="001E50C9">
        <w:trPr>
          <w:trHeight w:val="36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775D25" w:rsidP="007B0F9E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8.2</w:t>
            </w:r>
            <w:r w:rsidR="00AC06BD">
              <w:rPr>
                <w:rFonts w:ascii="Times New Roman" w:hAnsi="Times New Roman"/>
                <w:sz w:val="28"/>
                <w:szCs w:val="28"/>
              </w:rPr>
              <w:t>6</w:t>
            </w:r>
            <w:r w:rsidRPr="0072435B">
              <w:rPr>
                <w:rFonts w:ascii="Times New Roman" w:hAnsi="Times New Roman"/>
                <w:sz w:val="28"/>
                <w:szCs w:val="28"/>
              </w:rPr>
              <w:t>.20.</w:t>
            </w:r>
            <w:r w:rsidR="008A53D6">
              <w:rPr>
                <w:rFonts w:ascii="Times New Roman" w:hAnsi="Times New Roman"/>
                <w:sz w:val="28"/>
                <w:szCs w:val="28"/>
              </w:rPr>
              <w:t>12</w:t>
            </w:r>
            <w:r w:rsidRPr="0072435B">
              <w:rPr>
                <w:rFonts w:ascii="Times New Roman" w:hAnsi="Times New Roman"/>
                <w:sz w:val="28"/>
                <w:szCs w:val="28"/>
              </w:rPr>
              <w:t>.</w:t>
            </w:r>
            <w:r w:rsidR="00BA016D">
              <w:rPr>
                <w:rFonts w:ascii="Times New Roman" w:hAnsi="Times New Roman"/>
                <w:sz w:val="28"/>
                <w:szCs w:val="28"/>
              </w:rPr>
              <w:t>5</w:t>
            </w:r>
            <w:r w:rsidRPr="0072435B">
              <w:rPr>
                <w:rFonts w:ascii="Times New Roman" w:hAnsi="Times New Roman"/>
                <w:sz w:val="28"/>
                <w:szCs w:val="28"/>
              </w:rPr>
              <w:t>.2</w:t>
            </w:r>
            <w:r w:rsidR="007B0F9E">
              <w:rPr>
                <w:rFonts w:ascii="Times New Roman" w:hAnsi="Times New Roman"/>
                <w:sz w:val="28"/>
                <w:szCs w:val="28"/>
              </w:rPr>
              <w:t>1</w:t>
            </w:r>
            <w:r w:rsidRPr="007243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50C9" w:rsidRPr="0072435B" w:rsidTr="001E50C9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775D25" w:rsidP="007B0F9E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9.30.2</w:t>
            </w:r>
            <w:r w:rsidR="007B0F9E">
              <w:rPr>
                <w:rFonts w:ascii="Times New Roman" w:hAnsi="Times New Roman"/>
                <w:sz w:val="28"/>
                <w:szCs w:val="28"/>
              </w:rPr>
              <w:t>2</w:t>
            </w:r>
            <w:r w:rsidRPr="0072435B">
              <w:rPr>
                <w:rFonts w:ascii="Times New Roman" w:hAnsi="Times New Roman"/>
                <w:sz w:val="28"/>
                <w:szCs w:val="28"/>
              </w:rPr>
              <w:t>.</w:t>
            </w:r>
            <w:r w:rsidR="008A53D6">
              <w:rPr>
                <w:rFonts w:ascii="Times New Roman" w:hAnsi="Times New Roman"/>
                <w:sz w:val="28"/>
                <w:szCs w:val="28"/>
              </w:rPr>
              <w:t>7</w:t>
            </w:r>
            <w:r w:rsidRPr="0072435B">
              <w:rPr>
                <w:rFonts w:ascii="Times New Roman" w:hAnsi="Times New Roman"/>
                <w:sz w:val="28"/>
                <w:szCs w:val="28"/>
              </w:rPr>
              <w:t>.3.24.</w:t>
            </w:r>
          </w:p>
        </w:tc>
      </w:tr>
      <w:tr w:rsidR="001E50C9" w:rsidRPr="0072435B" w:rsidTr="001E50C9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C54006" w:rsidP="00C54006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8</w:t>
            </w:r>
            <w:r w:rsidR="00775D25" w:rsidRPr="0072435B">
              <w:rPr>
                <w:rFonts w:ascii="Times New Roman" w:hAnsi="Times New Roman"/>
                <w:sz w:val="28"/>
                <w:szCs w:val="28"/>
              </w:rPr>
              <w:t>.2</w:t>
            </w:r>
            <w:r w:rsidR="007B0F9E">
              <w:rPr>
                <w:rFonts w:ascii="Times New Roman" w:hAnsi="Times New Roman"/>
                <w:sz w:val="28"/>
                <w:szCs w:val="28"/>
              </w:rPr>
              <w:t>1</w:t>
            </w:r>
            <w:r w:rsidR="00775D25" w:rsidRPr="0072435B">
              <w:rPr>
                <w:rFonts w:ascii="Times New Roman" w:hAnsi="Times New Roman"/>
                <w:sz w:val="28"/>
                <w:szCs w:val="28"/>
              </w:rPr>
              <w:t>.1</w:t>
            </w:r>
            <w:r w:rsidR="008A53D6">
              <w:rPr>
                <w:rFonts w:ascii="Times New Roman" w:hAnsi="Times New Roman"/>
                <w:sz w:val="28"/>
                <w:szCs w:val="28"/>
              </w:rPr>
              <w:t>2</w:t>
            </w:r>
            <w:r w:rsidR="00775D25" w:rsidRPr="0072435B">
              <w:rPr>
                <w:rFonts w:ascii="Times New Roman" w:hAnsi="Times New Roman"/>
                <w:sz w:val="28"/>
                <w:szCs w:val="28"/>
              </w:rPr>
              <w:t>.2</w:t>
            </w:r>
            <w:r w:rsidR="00AC06BD">
              <w:rPr>
                <w:rFonts w:ascii="Times New Roman" w:hAnsi="Times New Roman"/>
                <w:sz w:val="28"/>
                <w:szCs w:val="28"/>
              </w:rPr>
              <w:t>6</w:t>
            </w:r>
            <w:r w:rsidR="00775D25" w:rsidRPr="007243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50C9" w:rsidRPr="0072435B" w:rsidTr="001E50C9">
        <w:trPr>
          <w:trHeight w:val="36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775D25" w:rsidP="00BA016D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</w:t>
            </w:r>
            <w:r w:rsidR="00AC06BD">
              <w:rPr>
                <w:rFonts w:ascii="Times New Roman" w:hAnsi="Times New Roman"/>
                <w:sz w:val="28"/>
                <w:szCs w:val="28"/>
              </w:rPr>
              <w:t>0</w:t>
            </w:r>
            <w:r w:rsidRPr="0072435B">
              <w:rPr>
                <w:rFonts w:ascii="Times New Roman" w:hAnsi="Times New Roman"/>
                <w:sz w:val="28"/>
                <w:szCs w:val="28"/>
              </w:rPr>
              <w:t>.2.23.14.</w:t>
            </w:r>
            <w:r w:rsidR="00BA016D">
              <w:rPr>
                <w:rFonts w:ascii="Times New Roman" w:hAnsi="Times New Roman"/>
                <w:sz w:val="28"/>
                <w:szCs w:val="28"/>
              </w:rPr>
              <w:t>4</w:t>
            </w:r>
            <w:r w:rsidRPr="0072435B">
              <w:rPr>
                <w:rFonts w:ascii="Times New Roman" w:hAnsi="Times New Roman"/>
                <w:sz w:val="28"/>
                <w:szCs w:val="28"/>
              </w:rPr>
              <w:t>.2</w:t>
            </w:r>
            <w:r w:rsidR="00AC06BD">
              <w:rPr>
                <w:rFonts w:ascii="Times New Roman" w:hAnsi="Times New Roman"/>
                <w:sz w:val="28"/>
                <w:szCs w:val="28"/>
              </w:rPr>
              <w:t>5</w:t>
            </w:r>
            <w:r w:rsidRPr="007243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50C9" w:rsidRPr="0072435B" w:rsidTr="001E50C9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775D25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2.3.24.15.6.27.</w:t>
            </w:r>
          </w:p>
        </w:tc>
      </w:tr>
      <w:tr w:rsidR="001E50C9" w:rsidRPr="0072435B" w:rsidTr="001E50C9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775D25" w:rsidP="00AC06BD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5.6.27.18.</w:t>
            </w:r>
            <w:r w:rsidR="00AC06BD">
              <w:rPr>
                <w:rFonts w:ascii="Times New Roman" w:hAnsi="Times New Roman"/>
                <w:sz w:val="28"/>
                <w:szCs w:val="28"/>
              </w:rPr>
              <w:t>11</w:t>
            </w:r>
            <w:r w:rsidRPr="0072435B">
              <w:rPr>
                <w:rFonts w:ascii="Times New Roman" w:hAnsi="Times New Roman"/>
                <w:sz w:val="28"/>
                <w:szCs w:val="28"/>
              </w:rPr>
              <w:t>.30.</w:t>
            </w:r>
          </w:p>
        </w:tc>
      </w:tr>
      <w:tr w:rsidR="001E50C9" w:rsidRPr="0072435B" w:rsidTr="001E50C9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775D25" w:rsidP="00BA016D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3.</w:t>
            </w:r>
            <w:r w:rsidR="00BA016D">
              <w:rPr>
                <w:rFonts w:ascii="Times New Roman" w:hAnsi="Times New Roman"/>
                <w:sz w:val="28"/>
                <w:szCs w:val="28"/>
              </w:rPr>
              <w:t>2</w:t>
            </w:r>
            <w:r w:rsidRPr="0072435B">
              <w:rPr>
                <w:rFonts w:ascii="Times New Roman" w:hAnsi="Times New Roman"/>
                <w:sz w:val="28"/>
                <w:szCs w:val="28"/>
              </w:rPr>
              <w:t>.25.16.7.28.</w:t>
            </w:r>
          </w:p>
        </w:tc>
      </w:tr>
      <w:tr w:rsidR="001E50C9" w:rsidRPr="0072435B" w:rsidTr="001E50C9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775D25" w:rsidP="00BA016D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4.</w:t>
            </w:r>
            <w:r w:rsidR="00BA016D">
              <w:rPr>
                <w:rFonts w:ascii="Times New Roman" w:hAnsi="Times New Roman"/>
                <w:sz w:val="28"/>
                <w:szCs w:val="28"/>
              </w:rPr>
              <w:t>4</w:t>
            </w:r>
            <w:r w:rsidRPr="0072435B">
              <w:rPr>
                <w:rFonts w:ascii="Times New Roman" w:hAnsi="Times New Roman"/>
                <w:sz w:val="28"/>
                <w:szCs w:val="28"/>
              </w:rPr>
              <w:t>.26.17.8.29.</w:t>
            </w:r>
          </w:p>
        </w:tc>
      </w:tr>
      <w:tr w:rsidR="001E50C9" w:rsidRPr="0072435B" w:rsidTr="001E50C9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775D25" w:rsidP="00775D25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2.23.14.5.26.17.</w:t>
            </w:r>
          </w:p>
        </w:tc>
      </w:tr>
      <w:tr w:rsidR="001E50C9" w:rsidRPr="0072435B" w:rsidTr="001E50C9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775D25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3.24.15.6.27.18.</w:t>
            </w:r>
          </w:p>
        </w:tc>
      </w:tr>
      <w:tr w:rsidR="001E50C9" w:rsidRPr="0072435B" w:rsidTr="001E50C9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775D25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4.25.16.7.28.19.</w:t>
            </w:r>
          </w:p>
        </w:tc>
      </w:tr>
      <w:tr w:rsidR="001E50C9" w:rsidRPr="0072435B" w:rsidTr="001E50C9">
        <w:trPr>
          <w:trHeight w:val="36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775D25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5.26.17.8.29.20.</w:t>
            </w:r>
          </w:p>
        </w:tc>
      </w:tr>
      <w:tr w:rsidR="001E50C9" w:rsidRPr="0072435B" w:rsidTr="001E50C9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775D25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7.28.19.10.1.22.</w:t>
            </w:r>
          </w:p>
        </w:tc>
      </w:tr>
      <w:tr w:rsidR="001E50C9" w:rsidRPr="0072435B" w:rsidTr="001E50C9">
        <w:trPr>
          <w:trHeight w:val="36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775D25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.22.13.4.25.16.</w:t>
            </w:r>
          </w:p>
        </w:tc>
      </w:tr>
      <w:tr w:rsidR="001E50C9" w:rsidRPr="0072435B" w:rsidTr="001E50C9">
        <w:trPr>
          <w:trHeight w:val="38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1E50C9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C9" w:rsidRPr="0072435B" w:rsidRDefault="00775D25" w:rsidP="001E50C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35B">
              <w:rPr>
                <w:rFonts w:ascii="Times New Roman" w:hAnsi="Times New Roman"/>
                <w:sz w:val="28"/>
                <w:szCs w:val="28"/>
              </w:rPr>
              <w:t>6.27.18.9.30.21.</w:t>
            </w:r>
          </w:p>
        </w:tc>
      </w:tr>
    </w:tbl>
    <w:p w:rsidR="001E50C9" w:rsidRDefault="001E50C9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E50C9" w:rsidRPr="004F4C63" w:rsidRDefault="001E50C9" w:rsidP="00775D25">
      <w:pPr>
        <w:jc w:val="center"/>
        <w:rPr>
          <w:rFonts w:ascii="Times New Roman" w:hAnsi="Times New Roman"/>
          <w:b/>
          <w:sz w:val="28"/>
          <w:szCs w:val="28"/>
        </w:rPr>
      </w:pPr>
      <w:r w:rsidRPr="004F4C63">
        <w:rPr>
          <w:rFonts w:ascii="Times New Roman" w:hAnsi="Times New Roman"/>
          <w:b/>
          <w:sz w:val="28"/>
          <w:szCs w:val="28"/>
        </w:rPr>
        <w:lastRenderedPageBreak/>
        <w:t>Вопросы для контрольной работы №2</w:t>
      </w:r>
    </w:p>
    <w:p w:rsidR="001E50C9" w:rsidRPr="004F4C63" w:rsidRDefault="001E50C9" w:rsidP="00775D25">
      <w:pPr>
        <w:jc w:val="center"/>
        <w:rPr>
          <w:rFonts w:ascii="Times New Roman" w:hAnsi="Times New Roman"/>
          <w:b/>
          <w:sz w:val="28"/>
          <w:szCs w:val="28"/>
        </w:rPr>
      </w:pPr>
      <w:r w:rsidRPr="004F4C63">
        <w:rPr>
          <w:rFonts w:ascii="Times New Roman" w:hAnsi="Times New Roman"/>
          <w:b/>
          <w:sz w:val="28"/>
          <w:szCs w:val="28"/>
        </w:rPr>
        <w:t xml:space="preserve">по </w:t>
      </w:r>
      <w:r w:rsidRPr="004F4C63">
        <w:rPr>
          <w:rFonts w:ascii="Times New Roman" w:hAnsi="Times New Roman"/>
          <w:b/>
          <w:bCs/>
          <w:sz w:val="28"/>
          <w:szCs w:val="28"/>
        </w:rPr>
        <w:t>МДК 01.01.</w:t>
      </w:r>
      <w:r w:rsidRPr="004F4C63">
        <w:rPr>
          <w:rFonts w:ascii="Times New Roman" w:hAnsi="Times New Roman"/>
          <w:b/>
          <w:sz w:val="28"/>
          <w:szCs w:val="28"/>
        </w:rPr>
        <w:t xml:space="preserve"> «Устройство автомобилей</w:t>
      </w:r>
      <w:r w:rsidRPr="004F4C63">
        <w:rPr>
          <w:rFonts w:ascii="Times New Roman" w:hAnsi="Times New Roman"/>
          <w:b/>
          <w:color w:val="000000"/>
          <w:spacing w:val="-3"/>
          <w:sz w:val="28"/>
          <w:szCs w:val="28"/>
        </w:rPr>
        <w:t>».</w:t>
      </w:r>
    </w:p>
    <w:p w:rsidR="001E50C9" w:rsidRPr="004F4C63" w:rsidRDefault="001E50C9" w:rsidP="00775D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7F9C" w:rsidRPr="004F4C63" w:rsidRDefault="004F4C63" w:rsidP="004F4C63">
      <w:pPr>
        <w:pStyle w:val="ab"/>
        <w:shd w:val="clear" w:color="auto" w:fill="auto"/>
        <w:tabs>
          <w:tab w:val="left" w:pos="21405"/>
        </w:tabs>
        <w:ind w:right="389"/>
        <w:rPr>
          <w:rStyle w:val="9"/>
          <w:rFonts w:eastAsia="Calibri"/>
          <w:color w:val="000000"/>
          <w:sz w:val="28"/>
          <w:szCs w:val="28"/>
          <w:lang w:eastAsia="ru-RU"/>
        </w:rPr>
      </w:pPr>
      <w:r w:rsidRPr="004F4C63">
        <w:rPr>
          <w:sz w:val="28"/>
          <w:szCs w:val="28"/>
        </w:rPr>
        <w:t xml:space="preserve">1. </w:t>
      </w:r>
      <w:r w:rsidR="00767F9C" w:rsidRPr="004F4C63">
        <w:rPr>
          <w:sz w:val="28"/>
          <w:szCs w:val="28"/>
        </w:rPr>
        <w:t>Дать понятие:</w:t>
      </w:r>
      <w:r w:rsidR="00767F9C" w:rsidRPr="004F4C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767F9C" w:rsidRPr="004F4C63">
        <w:rPr>
          <w:rStyle w:val="9"/>
          <w:rFonts w:eastAsia="Calibri"/>
          <w:color w:val="000000"/>
          <w:sz w:val="28"/>
          <w:szCs w:val="28"/>
          <w:lang w:eastAsia="ru-RU"/>
        </w:rPr>
        <w:t xml:space="preserve">коростная характеристика ДВС </w:t>
      </w:r>
    </w:p>
    <w:p w:rsidR="00767F9C" w:rsidRPr="004F4C63" w:rsidRDefault="004F4C63" w:rsidP="004F4C63">
      <w:pPr>
        <w:pStyle w:val="ab"/>
        <w:shd w:val="clear" w:color="auto" w:fill="auto"/>
        <w:tabs>
          <w:tab w:val="left" w:pos="21405"/>
        </w:tabs>
        <w:ind w:right="389"/>
        <w:rPr>
          <w:rStyle w:val="9"/>
          <w:rFonts w:eastAsia="Calibri"/>
          <w:color w:val="000000"/>
          <w:sz w:val="28"/>
          <w:szCs w:val="28"/>
          <w:lang w:eastAsia="ru-RU"/>
        </w:rPr>
      </w:pPr>
      <w:r w:rsidRPr="004F4C63">
        <w:rPr>
          <w:sz w:val="28"/>
          <w:szCs w:val="28"/>
        </w:rPr>
        <w:t xml:space="preserve">2. </w:t>
      </w:r>
      <w:r w:rsidR="00767F9C" w:rsidRPr="004F4C63">
        <w:rPr>
          <w:sz w:val="28"/>
          <w:szCs w:val="28"/>
        </w:rPr>
        <w:t>Дать понятие:</w:t>
      </w:r>
      <w:r w:rsidR="00767F9C" w:rsidRPr="004F4C63">
        <w:rPr>
          <w:color w:val="000000"/>
          <w:sz w:val="28"/>
          <w:szCs w:val="28"/>
        </w:rPr>
        <w:t xml:space="preserve"> </w:t>
      </w:r>
      <w:r w:rsidR="00767F9C" w:rsidRPr="004F4C63">
        <w:rPr>
          <w:rStyle w:val="9"/>
          <w:rFonts w:eastAsia="Calibri"/>
          <w:color w:val="000000"/>
          <w:sz w:val="28"/>
          <w:szCs w:val="28"/>
          <w:lang w:eastAsia="ru-RU"/>
        </w:rPr>
        <w:t>Форсирование двигателей</w:t>
      </w:r>
    </w:p>
    <w:p w:rsidR="00767F9C" w:rsidRPr="004F4C63" w:rsidRDefault="004F4C63" w:rsidP="004F4C63">
      <w:pPr>
        <w:pStyle w:val="ab"/>
        <w:shd w:val="clear" w:color="auto" w:fill="auto"/>
        <w:tabs>
          <w:tab w:val="left" w:pos="21405"/>
        </w:tabs>
        <w:ind w:right="389"/>
        <w:rPr>
          <w:rStyle w:val="9"/>
          <w:rFonts w:eastAsia="Calibri"/>
          <w:color w:val="000000"/>
          <w:sz w:val="28"/>
          <w:szCs w:val="28"/>
          <w:lang w:eastAsia="ru-RU"/>
        </w:rPr>
      </w:pPr>
      <w:r w:rsidRPr="004F4C63">
        <w:rPr>
          <w:sz w:val="28"/>
          <w:szCs w:val="28"/>
        </w:rPr>
        <w:t xml:space="preserve">3. </w:t>
      </w:r>
      <w:r w:rsidR="00767F9C" w:rsidRPr="004F4C63">
        <w:rPr>
          <w:sz w:val="28"/>
          <w:szCs w:val="28"/>
        </w:rPr>
        <w:t>Дать понятие:</w:t>
      </w:r>
      <w:r w:rsidR="00767F9C" w:rsidRPr="004F4C63">
        <w:rPr>
          <w:color w:val="000000"/>
          <w:sz w:val="28"/>
          <w:szCs w:val="28"/>
        </w:rPr>
        <w:t xml:space="preserve"> </w:t>
      </w:r>
      <w:r w:rsidR="00767F9C" w:rsidRPr="004F4C63">
        <w:rPr>
          <w:rFonts w:eastAsia="Calibri"/>
          <w:sz w:val="28"/>
          <w:szCs w:val="28"/>
          <w:lang w:eastAsia="ru-RU"/>
        </w:rPr>
        <w:t>Уравновешивание двигателей</w:t>
      </w:r>
    </w:p>
    <w:p w:rsidR="00767F9C" w:rsidRPr="004F4C63" w:rsidRDefault="004F4C63" w:rsidP="004F4C63">
      <w:pPr>
        <w:pStyle w:val="ab"/>
        <w:shd w:val="clear" w:color="auto" w:fill="auto"/>
        <w:tabs>
          <w:tab w:val="left" w:pos="21405"/>
        </w:tabs>
        <w:ind w:right="389"/>
        <w:rPr>
          <w:rStyle w:val="9"/>
          <w:rFonts w:eastAsia="Calibri"/>
          <w:color w:val="000000"/>
          <w:sz w:val="28"/>
          <w:szCs w:val="28"/>
          <w:lang w:eastAsia="ru-RU"/>
        </w:rPr>
      </w:pPr>
      <w:r w:rsidRPr="004F4C63">
        <w:rPr>
          <w:sz w:val="28"/>
          <w:szCs w:val="28"/>
        </w:rPr>
        <w:t xml:space="preserve">4. </w:t>
      </w:r>
      <w:r w:rsidR="00767F9C" w:rsidRPr="004F4C63">
        <w:rPr>
          <w:sz w:val="28"/>
          <w:szCs w:val="28"/>
        </w:rPr>
        <w:t>Дать понятие:</w:t>
      </w:r>
      <w:r w:rsidR="00767F9C" w:rsidRPr="004F4C63">
        <w:rPr>
          <w:color w:val="000000"/>
          <w:sz w:val="28"/>
          <w:szCs w:val="28"/>
        </w:rPr>
        <w:t xml:space="preserve"> </w:t>
      </w:r>
      <w:r w:rsidR="00767F9C" w:rsidRPr="004F4C63">
        <w:rPr>
          <w:rFonts w:eastAsia="Calibri"/>
          <w:sz w:val="28"/>
          <w:szCs w:val="28"/>
          <w:lang w:eastAsia="ru-RU"/>
        </w:rPr>
        <w:t>Разгон автомобиля</w:t>
      </w:r>
    </w:p>
    <w:p w:rsidR="00767F9C" w:rsidRPr="004F4C63" w:rsidRDefault="004F4C63" w:rsidP="004F4C63">
      <w:pPr>
        <w:pStyle w:val="ab"/>
        <w:shd w:val="clear" w:color="auto" w:fill="auto"/>
        <w:tabs>
          <w:tab w:val="left" w:pos="21405"/>
        </w:tabs>
        <w:ind w:right="389"/>
        <w:rPr>
          <w:rStyle w:val="9"/>
          <w:rFonts w:eastAsia="Calibri"/>
          <w:color w:val="000000"/>
          <w:sz w:val="28"/>
          <w:szCs w:val="28"/>
          <w:lang w:eastAsia="ru-RU"/>
        </w:rPr>
      </w:pPr>
      <w:r w:rsidRPr="004F4C63">
        <w:rPr>
          <w:sz w:val="28"/>
          <w:szCs w:val="28"/>
        </w:rPr>
        <w:t xml:space="preserve">5. </w:t>
      </w:r>
      <w:r w:rsidR="00767F9C" w:rsidRPr="004F4C63">
        <w:rPr>
          <w:sz w:val="28"/>
          <w:szCs w:val="28"/>
        </w:rPr>
        <w:t>Дать понятие:</w:t>
      </w:r>
      <w:r w:rsidR="00767F9C" w:rsidRPr="004F4C63">
        <w:rPr>
          <w:color w:val="000000"/>
          <w:sz w:val="28"/>
          <w:szCs w:val="28"/>
        </w:rPr>
        <w:t xml:space="preserve"> </w:t>
      </w:r>
      <w:r w:rsidR="00767F9C" w:rsidRPr="004F4C63">
        <w:rPr>
          <w:rFonts w:eastAsia="Calibri"/>
          <w:sz w:val="28"/>
          <w:szCs w:val="28"/>
          <w:lang w:eastAsia="ru-RU"/>
        </w:rPr>
        <w:t>Тормозная динамичность автомобиля</w:t>
      </w:r>
    </w:p>
    <w:p w:rsidR="00767F9C" w:rsidRPr="004F4C63" w:rsidRDefault="004F4C63" w:rsidP="004F4C63">
      <w:pPr>
        <w:pStyle w:val="ab"/>
        <w:shd w:val="clear" w:color="auto" w:fill="auto"/>
        <w:tabs>
          <w:tab w:val="left" w:pos="21405"/>
        </w:tabs>
        <w:ind w:right="389"/>
        <w:rPr>
          <w:rStyle w:val="9"/>
          <w:rFonts w:eastAsia="Calibri"/>
          <w:color w:val="000000"/>
          <w:sz w:val="28"/>
          <w:szCs w:val="28"/>
          <w:lang w:eastAsia="ru-RU"/>
        </w:rPr>
      </w:pPr>
      <w:r w:rsidRPr="004F4C63">
        <w:rPr>
          <w:sz w:val="28"/>
          <w:szCs w:val="28"/>
        </w:rPr>
        <w:t>6.</w:t>
      </w:r>
      <w:r w:rsidR="00767F9C" w:rsidRPr="004F4C63">
        <w:rPr>
          <w:sz w:val="28"/>
          <w:szCs w:val="28"/>
        </w:rPr>
        <w:t>Дать понятие:</w:t>
      </w:r>
      <w:r w:rsidR="00767F9C" w:rsidRPr="004F4C63">
        <w:rPr>
          <w:color w:val="000000"/>
          <w:sz w:val="28"/>
          <w:szCs w:val="28"/>
        </w:rPr>
        <w:t xml:space="preserve"> </w:t>
      </w:r>
      <w:r w:rsidR="00767F9C" w:rsidRPr="004F4C63">
        <w:rPr>
          <w:rFonts w:eastAsia="Calibri"/>
          <w:sz w:val="28"/>
          <w:szCs w:val="28"/>
          <w:lang w:eastAsia="ru-RU"/>
        </w:rPr>
        <w:t>Устойчивость автомобиля.</w:t>
      </w:r>
    </w:p>
    <w:p w:rsidR="00767F9C" w:rsidRPr="004F4C63" w:rsidRDefault="004F4C63" w:rsidP="004F4C63">
      <w:pPr>
        <w:pStyle w:val="ab"/>
        <w:shd w:val="clear" w:color="auto" w:fill="auto"/>
        <w:tabs>
          <w:tab w:val="left" w:pos="21405"/>
        </w:tabs>
        <w:ind w:right="389"/>
        <w:rPr>
          <w:rStyle w:val="9"/>
          <w:rFonts w:eastAsia="Calibri"/>
          <w:color w:val="000000"/>
          <w:sz w:val="28"/>
          <w:szCs w:val="28"/>
          <w:lang w:eastAsia="ru-RU"/>
        </w:rPr>
      </w:pPr>
      <w:r w:rsidRPr="004F4C63">
        <w:rPr>
          <w:sz w:val="28"/>
          <w:szCs w:val="28"/>
        </w:rPr>
        <w:t xml:space="preserve">7. </w:t>
      </w:r>
      <w:r w:rsidR="00767F9C" w:rsidRPr="004F4C63">
        <w:rPr>
          <w:sz w:val="28"/>
          <w:szCs w:val="28"/>
        </w:rPr>
        <w:t>Дать понятие:</w:t>
      </w:r>
      <w:r w:rsidR="00767F9C" w:rsidRPr="004F4C63">
        <w:rPr>
          <w:color w:val="000000"/>
          <w:sz w:val="28"/>
          <w:szCs w:val="28"/>
        </w:rPr>
        <w:t xml:space="preserve"> </w:t>
      </w:r>
      <w:r w:rsidR="00767F9C" w:rsidRPr="004F4C63">
        <w:rPr>
          <w:rFonts w:eastAsia="Calibri"/>
          <w:sz w:val="28"/>
          <w:szCs w:val="28"/>
        </w:rPr>
        <w:t>Проходимость автомобиля.</w:t>
      </w:r>
    </w:p>
    <w:p w:rsidR="00767F9C" w:rsidRPr="004F4C63" w:rsidRDefault="004F4C63" w:rsidP="004F4C63">
      <w:pPr>
        <w:pStyle w:val="ab"/>
        <w:shd w:val="clear" w:color="auto" w:fill="auto"/>
        <w:tabs>
          <w:tab w:val="left" w:pos="21405"/>
        </w:tabs>
        <w:ind w:right="389"/>
        <w:rPr>
          <w:rStyle w:val="9"/>
          <w:rFonts w:eastAsia="Calibri"/>
          <w:color w:val="000000"/>
          <w:sz w:val="28"/>
          <w:szCs w:val="28"/>
          <w:lang w:eastAsia="ru-RU"/>
        </w:rPr>
      </w:pPr>
      <w:r w:rsidRPr="004F4C63">
        <w:rPr>
          <w:sz w:val="28"/>
          <w:szCs w:val="28"/>
        </w:rPr>
        <w:t>8.</w:t>
      </w:r>
      <w:r w:rsidR="00767F9C" w:rsidRPr="004F4C63">
        <w:rPr>
          <w:sz w:val="28"/>
          <w:szCs w:val="28"/>
        </w:rPr>
        <w:t>Дать понятие:</w:t>
      </w:r>
      <w:r w:rsidR="00767F9C" w:rsidRPr="004F4C63">
        <w:rPr>
          <w:color w:val="000000"/>
          <w:sz w:val="28"/>
          <w:szCs w:val="28"/>
        </w:rPr>
        <w:t xml:space="preserve"> </w:t>
      </w:r>
      <w:r w:rsidR="00767F9C" w:rsidRPr="004F4C63">
        <w:rPr>
          <w:rFonts w:eastAsia="Calibri"/>
          <w:sz w:val="28"/>
          <w:szCs w:val="28"/>
          <w:lang w:eastAsia="ru-RU"/>
        </w:rPr>
        <w:t>Топливная экономичность автомобиля</w:t>
      </w:r>
    </w:p>
    <w:p w:rsidR="00767F9C" w:rsidRPr="004F4C63" w:rsidRDefault="004F4C63" w:rsidP="004F4C63">
      <w:pPr>
        <w:rPr>
          <w:rStyle w:val="9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767F9C" w:rsidRPr="004F4C63">
        <w:rPr>
          <w:rFonts w:ascii="Times New Roman" w:hAnsi="Times New Roman"/>
          <w:sz w:val="28"/>
          <w:szCs w:val="28"/>
        </w:rPr>
        <w:t xml:space="preserve">Устройство, принцип действия </w:t>
      </w:r>
      <w:r w:rsidR="008A53D6">
        <w:rPr>
          <w:rStyle w:val="9"/>
          <w:color w:val="000000"/>
          <w:sz w:val="28"/>
          <w:szCs w:val="28"/>
        </w:rPr>
        <w:t>а</w:t>
      </w:r>
      <w:r w:rsidR="00767F9C" w:rsidRPr="004F4C63">
        <w:rPr>
          <w:rStyle w:val="9"/>
          <w:color w:val="000000"/>
          <w:sz w:val="28"/>
          <w:szCs w:val="28"/>
        </w:rPr>
        <w:t>ккумуляторн</w:t>
      </w:r>
      <w:r w:rsidR="00AC06BD">
        <w:rPr>
          <w:rStyle w:val="9"/>
          <w:color w:val="000000"/>
          <w:sz w:val="28"/>
          <w:szCs w:val="28"/>
        </w:rPr>
        <w:t>ой</w:t>
      </w:r>
      <w:r w:rsidR="00767F9C" w:rsidRPr="004F4C63">
        <w:rPr>
          <w:rStyle w:val="9"/>
          <w:color w:val="000000"/>
          <w:sz w:val="28"/>
          <w:szCs w:val="28"/>
        </w:rPr>
        <w:t xml:space="preserve"> батареи. </w:t>
      </w:r>
    </w:p>
    <w:p w:rsidR="00767F9C" w:rsidRPr="004F4C63" w:rsidRDefault="004F4C63" w:rsidP="004F4C63">
      <w:pPr>
        <w:rPr>
          <w:rStyle w:val="9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767F9C" w:rsidRPr="004F4C63">
        <w:rPr>
          <w:rFonts w:ascii="Times New Roman" w:hAnsi="Times New Roman"/>
          <w:sz w:val="28"/>
          <w:szCs w:val="28"/>
        </w:rPr>
        <w:t xml:space="preserve">Устройство, принцип действия </w:t>
      </w:r>
      <w:r w:rsidR="008A53D6">
        <w:rPr>
          <w:rStyle w:val="9"/>
          <w:color w:val="000000"/>
          <w:sz w:val="28"/>
          <w:szCs w:val="28"/>
        </w:rPr>
        <w:t>г</w:t>
      </w:r>
      <w:r w:rsidR="00767F9C" w:rsidRPr="004F4C63">
        <w:rPr>
          <w:rStyle w:val="9"/>
          <w:color w:val="000000"/>
          <w:sz w:val="28"/>
          <w:szCs w:val="28"/>
        </w:rPr>
        <w:t>енераторн</w:t>
      </w:r>
      <w:r w:rsidR="008A53D6">
        <w:rPr>
          <w:rStyle w:val="9"/>
          <w:color w:val="000000"/>
          <w:sz w:val="28"/>
          <w:szCs w:val="28"/>
        </w:rPr>
        <w:t>ой</w:t>
      </w:r>
      <w:r w:rsidR="00767F9C" w:rsidRPr="004F4C63">
        <w:rPr>
          <w:rStyle w:val="9"/>
          <w:color w:val="000000"/>
          <w:sz w:val="28"/>
          <w:szCs w:val="28"/>
        </w:rPr>
        <w:t xml:space="preserve"> установки. </w:t>
      </w:r>
    </w:p>
    <w:p w:rsidR="00767F9C" w:rsidRPr="004F4C63" w:rsidRDefault="004F4C63" w:rsidP="004F4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767F9C" w:rsidRPr="004F4C63">
        <w:rPr>
          <w:rFonts w:ascii="Times New Roman" w:hAnsi="Times New Roman"/>
          <w:sz w:val="28"/>
          <w:szCs w:val="28"/>
        </w:rPr>
        <w:t xml:space="preserve">Устройство, принцип действия </w:t>
      </w:r>
      <w:r w:rsidR="008A53D6">
        <w:rPr>
          <w:rStyle w:val="9"/>
          <w:color w:val="000000"/>
          <w:sz w:val="28"/>
          <w:szCs w:val="28"/>
        </w:rPr>
        <w:t>р</w:t>
      </w:r>
      <w:r w:rsidR="00767F9C" w:rsidRPr="004F4C63">
        <w:rPr>
          <w:rStyle w:val="9"/>
          <w:color w:val="000000"/>
          <w:sz w:val="28"/>
          <w:szCs w:val="28"/>
        </w:rPr>
        <w:t>егулятор</w:t>
      </w:r>
      <w:r w:rsidR="008A53D6">
        <w:rPr>
          <w:rStyle w:val="9"/>
          <w:color w:val="000000"/>
          <w:sz w:val="28"/>
          <w:szCs w:val="28"/>
        </w:rPr>
        <w:t>ов</w:t>
      </w:r>
      <w:r w:rsidR="00767F9C" w:rsidRPr="004F4C63">
        <w:rPr>
          <w:rStyle w:val="9"/>
          <w:color w:val="000000"/>
          <w:sz w:val="28"/>
          <w:szCs w:val="28"/>
        </w:rPr>
        <w:t xml:space="preserve"> напряжений</w:t>
      </w:r>
      <w:r w:rsidR="00767F9C" w:rsidRPr="004F4C63">
        <w:rPr>
          <w:rFonts w:ascii="Times New Roman" w:hAnsi="Times New Roman"/>
          <w:sz w:val="28"/>
          <w:szCs w:val="28"/>
        </w:rPr>
        <w:t xml:space="preserve"> </w:t>
      </w:r>
    </w:p>
    <w:p w:rsidR="00767F9C" w:rsidRPr="004F4C63" w:rsidRDefault="004F4C63" w:rsidP="004F4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767F9C" w:rsidRPr="004F4C63">
        <w:rPr>
          <w:rFonts w:ascii="Times New Roman" w:hAnsi="Times New Roman"/>
          <w:sz w:val="28"/>
          <w:szCs w:val="28"/>
        </w:rPr>
        <w:t>Устройство, принцип действия</w:t>
      </w:r>
      <w:r w:rsidR="00767F9C" w:rsidRPr="004F4C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3D6">
        <w:rPr>
          <w:rStyle w:val="9"/>
          <w:color w:val="000000"/>
          <w:sz w:val="28"/>
          <w:szCs w:val="28"/>
        </w:rPr>
        <w:t>к</w:t>
      </w:r>
      <w:r w:rsidR="00767F9C" w:rsidRPr="004F4C63">
        <w:rPr>
          <w:rStyle w:val="9"/>
          <w:color w:val="000000"/>
          <w:sz w:val="28"/>
          <w:szCs w:val="28"/>
        </w:rPr>
        <w:t>онтактн</w:t>
      </w:r>
      <w:r w:rsidR="008A53D6">
        <w:rPr>
          <w:rStyle w:val="9"/>
          <w:color w:val="000000"/>
          <w:sz w:val="28"/>
          <w:szCs w:val="28"/>
        </w:rPr>
        <w:t>ой</w:t>
      </w:r>
      <w:r w:rsidR="00767F9C" w:rsidRPr="004F4C63">
        <w:rPr>
          <w:rStyle w:val="9"/>
          <w:color w:val="000000"/>
          <w:sz w:val="28"/>
          <w:szCs w:val="28"/>
        </w:rPr>
        <w:t xml:space="preserve"> систем</w:t>
      </w:r>
      <w:r w:rsidR="008A53D6">
        <w:rPr>
          <w:rStyle w:val="9"/>
          <w:color w:val="000000"/>
          <w:sz w:val="28"/>
          <w:szCs w:val="28"/>
        </w:rPr>
        <w:t>ы</w:t>
      </w:r>
      <w:r w:rsidR="00767F9C" w:rsidRPr="004F4C63">
        <w:rPr>
          <w:rStyle w:val="9"/>
          <w:color w:val="000000"/>
          <w:sz w:val="28"/>
          <w:szCs w:val="28"/>
        </w:rPr>
        <w:t xml:space="preserve"> зажигания</w:t>
      </w:r>
    </w:p>
    <w:p w:rsidR="00767F9C" w:rsidRPr="004F4C63" w:rsidRDefault="004F4C63" w:rsidP="004F4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767F9C" w:rsidRPr="004F4C63">
        <w:rPr>
          <w:rFonts w:ascii="Times New Roman" w:hAnsi="Times New Roman"/>
          <w:sz w:val="28"/>
          <w:szCs w:val="28"/>
        </w:rPr>
        <w:t xml:space="preserve">Устройство, принцип действия </w:t>
      </w:r>
      <w:r w:rsidR="008A53D6">
        <w:rPr>
          <w:rStyle w:val="9"/>
          <w:color w:val="000000"/>
          <w:sz w:val="28"/>
          <w:szCs w:val="28"/>
        </w:rPr>
        <w:t>к</w:t>
      </w:r>
      <w:r w:rsidR="00767F9C" w:rsidRPr="004F4C63">
        <w:rPr>
          <w:rStyle w:val="9"/>
          <w:color w:val="000000"/>
          <w:sz w:val="28"/>
          <w:szCs w:val="28"/>
        </w:rPr>
        <w:t>онтактно-транзисторн</w:t>
      </w:r>
      <w:r w:rsidR="008A53D6">
        <w:rPr>
          <w:rStyle w:val="9"/>
          <w:color w:val="000000"/>
          <w:sz w:val="28"/>
          <w:szCs w:val="28"/>
        </w:rPr>
        <w:t>ой</w:t>
      </w:r>
      <w:r w:rsidR="00767F9C" w:rsidRPr="004F4C63">
        <w:rPr>
          <w:rStyle w:val="9"/>
          <w:color w:val="000000"/>
          <w:sz w:val="28"/>
          <w:szCs w:val="28"/>
        </w:rPr>
        <w:t xml:space="preserve"> систем</w:t>
      </w:r>
      <w:r w:rsidR="008A53D6">
        <w:rPr>
          <w:rStyle w:val="9"/>
          <w:color w:val="000000"/>
          <w:sz w:val="28"/>
          <w:szCs w:val="28"/>
        </w:rPr>
        <w:t>ы</w:t>
      </w:r>
      <w:r w:rsidR="00767F9C" w:rsidRPr="004F4C63">
        <w:rPr>
          <w:rStyle w:val="9"/>
          <w:color w:val="000000"/>
          <w:sz w:val="28"/>
          <w:szCs w:val="28"/>
        </w:rPr>
        <w:t xml:space="preserve"> зажигания</w:t>
      </w:r>
    </w:p>
    <w:p w:rsidR="00767F9C" w:rsidRPr="004F4C63" w:rsidRDefault="004F4C63" w:rsidP="004F4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767F9C" w:rsidRPr="004F4C63">
        <w:rPr>
          <w:rFonts w:ascii="Times New Roman" w:hAnsi="Times New Roman"/>
          <w:sz w:val="28"/>
          <w:szCs w:val="28"/>
        </w:rPr>
        <w:t>Устройство, принцип действия</w:t>
      </w:r>
      <w:r w:rsidR="00767F9C" w:rsidRPr="004F4C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3D6">
        <w:rPr>
          <w:rStyle w:val="9"/>
          <w:color w:val="000000"/>
          <w:sz w:val="28"/>
          <w:szCs w:val="28"/>
        </w:rPr>
        <w:t>б</w:t>
      </w:r>
      <w:r w:rsidR="00767F9C" w:rsidRPr="004F4C63">
        <w:rPr>
          <w:rStyle w:val="9"/>
          <w:color w:val="000000"/>
          <w:sz w:val="28"/>
          <w:szCs w:val="28"/>
        </w:rPr>
        <w:t>есконтактно-транзисторн</w:t>
      </w:r>
      <w:r w:rsidR="008A53D6">
        <w:rPr>
          <w:rStyle w:val="9"/>
          <w:color w:val="000000"/>
          <w:sz w:val="28"/>
          <w:szCs w:val="28"/>
        </w:rPr>
        <w:t>ой</w:t>
      </w:r>
      <w:r w:rsidR="00767F9C" w:rsidRPr="004F4C63">
        <w:rPr>
          <w:rStyle w:val="9"/>
          <w:color w:val="000000"/>
          <w:sz w:val="28"/>
          <w:szCs w:val="28"/>
        </w:rPr>
        <w:t xml:space="preserve"> систем</w:t>
      </w:r>
      <w:r w:rsidR="008A53D6">
        <w:rPr>
          <w:rStyle w:val="9"/>
          <w:color w:val="000000"/>
          <w:sz w:val="28"/>
          <w:szCs w:val="28"/>
        </w:rPr>
        <w:t>ы</w:t>
      </w:r>
      <w:r w:rsidR="00767F9C" w:rsidRPr="004F4C63">
        <w:rPr>
          <w:rStyle w:val="9"/>
          <w:color w:val="000000"/>
          <w:sz w:val="28"/>
          <w:szCs w:val="28"/>
        </w:rPr>
        <w:t xml:space="preserve"> зажигания.</w:t>
      </w:r>
      <w:r w:rsidR="00767F9C" w:rsidRPr="004F4C63">
        <w:rPr>
          <w:rFonts w:ascii="Times New Roman" w:hAnsi="Times New Roman"/>
          <w:sz w:val="28"/>
          <w:szCs w:val="28"/>
        </w:rPr>
        <w:t xml:space="preserve"> </w:t>
      </w:r>
    </w:p>
    <w:p w:rsidR="00767F9C" w:rsidRPr="004F4C63" w:rsidRDefault="004F4C63" w:rsidP="004F4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767F9C" w:rsidRPr="004F4C63">
        <w:rPr>
          <w:rFonts w:ascii="Times New Roman" w:hAnsi="Times New Roman"/>
          <w:sz w:val="28"/>
          <w:szCs w:val="28"/>
        </w:rPr>
        <w:t xml:space="preserve">Устройство, принцип действия </w:t>
      </w:r>
      <w:r w:rsidR="008A53D6">
        <w:rPr>
          <w:rStyle w:val="FontStyle28"/>
          <w:b w:val="0"/>
          <w:sz w:val="28"/>
          <w:szCs w:val="28"/>
        </w:rPr>
        <w:t>б</w:t>
      </w:r>
      <w:r w:rsidR="00767F9C" w:rsidRPr="004F4C63">
        <w:rPr>
          <w:rStyle w:val="FontStyle28"/>
          <w:b w:val="0"/>
          <w:sz w:val="28"/>
          <w:szCs w:val="28"/>
        </w:rPr>
        <w:t>есконтактно-транзисторн</w:t>
      </w:r>
      <w:r>
        <w:rPr>
          <w:rStyle w:val="FontStyle28"/>
          <w:b w:val="0"/>
          <w:sz w:val="28"/>
          <w:szCs w:val="28"/>
        </w:rPr>
        <w:t>ой</w:t>
      </w:r>
      <w:r w:rsidR="00767F9C" w:rsidRPr="004F4C63">
        <w:rPr>
          <w:rStyle w:val="FontStyle28"/>
          <w:b w:val="0"/>
          <w:sz w:val="28"/>
          <w:szCs w:val="28"/>
        </w:rPr>
        <w:t xml:space="preserve">  систем</w:t>
      </w:r>
      <w:r>
        <w:rPr>
          <w:rStyle w:val="FontStyle28"/>
          <w:b w:val="0"/>
          <w:sz w:val="28"/>
          <w:szCs w:val="28"/>
        </w:rPr>
        <w:t>ы</w:t>
      </w:r>
      <w:r w:rsidR="00767F9C" w:rsidRPr="004F4C63">
        <w:rPr>
          <w:rStyle w:val="FontStyle28"/>
          <w:b w:val="0"/>
          <w:sz w:val="28"/>
          <w:szCs w:val="28"/>
        </w:rPr>
        <w:t xml:space="preserve"> зажигания с применением   датчика Холла.</w:t>
      </w:r>
      <w:r w:rsidR="00767F9C" w:rsidRPr="004F4C63">
        <w:rPr>
          <w:rFonts w:ascii="Times New Roman" w:hAnsi="Times New Roman"/>
          <w:sz w:val="28"/>
          <w:szCs w:val="28"/>
        </w:rPr>
        <w:t xml:space="preserve"> </w:t>
      </w:r>
    </w:p>
    <w:p w:rsidR="00767F9C" w:rsidRPr="004F4C63" w:rsidRDefault="004F4C63" w:rsidP="004F4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767F9C" w:rsidRPr="004F4C63">
        <w:rPr>
          <w:rFonts w:ascii="Times New Roman" w:hAnsi="Times New Roman"/>
          <w:sz w:val="28"/>
          <w:szCs w:val="28"/>
        </w:rPr>
        <w:t xml:space="preserve">Устройство, принцип действия </w:t>
      </w:r>
      <w:r w:rsidR="008A53D6">
        <w:rPr>
          <w:rFonts w:ascii="Times New Roman" w:hAnsi="Times New Roman"/>
          <w:sz w:val="28"/>
          <w:szCs w:val="28"/>
        </w:rPr>
        <w:t>э</w:t>
      </w:r>
      <w:r w:rsidR="00767F9C" w:rsidRPr="004F4C63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ой</w:t>
      </w:r>
      <w:r w:rsidR="00767F9C" w:rsidRPr="004F4C63">
        <w:rPr>
          <w:rFonts w:ascii="Times New Roman" w:hAnsi="Times New Roman"/>
          <w:sz w:val="28"/>
          <w:szCs w:val="28"/>
        </w:rPr>
        <w:t xml:space="preserve"> системы управления карбюраторными двигателями.</w:t>
      </w:r>
    </w:p>
    <w:p w:rsidR="00767F9C" w:rsidRPr="004F4C63" w:rsidRDefault="004F4C63" w:rsidP="004F4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E25896" w:rsidRPr="004F4C63">
        <w:rPr>
          <w:rFonts w:ascii="Times New Roman" w:hAnsi="Times New Roman"/>
          <w:sz w:val="28"/>
          <w:szCs w:val="28"/>
        </w:rPr>
        <w:t xml:space="preserve">Устройство, принцип действия </w:t>
      </w:r>
      <w:r w:rsidR="00767F9C" w:rsidRPr="004F4C63">
        <w:rPr>
          <w:rFonts w:ascii="Times New Roman" w:hAnsi="Times New Roman"/>
          <w:sz w:val="28"/>
          <w:szCs w:val="28"/>
        </w:rPr>
        <w:t>стартера</w:t>
      </w:r>
    </w:p>
    <w:p w:rsidR="00767F9C" w:rsidRPr="004F4C63" w:rsidRDefault="004F4C63" w:rsidP="004F4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E25896" w:rsidRPr="004F4C63">
        <w:rPr>
          <w:rFonts w:ascii="Times New Roman" w:hAnsi="Times New Roman"/>
          <w:sz w:val="28"/>
          <w:szCs w:val="28"/>
        </w:rPr>
        <w:t xml:space="preserve">Устройство, принцип действия </w:t>
      </w:r>
      <w:r w:rsidR="008A53D6">
        <w:rPr>
          <w:rFonts w:ascii="Times New Roman" w:hAnsi="Times New Roman"/>
          <w:sz w:val="28"/>
          <w:szCs w:val="28"/>
        </w:rPr>
        <w:t>к</w:t>
      </w:r>
      <w:r w:rsidR="00E25896" w:rsidRPr="004F4C63">
        <w:rPr>
          <w:rFonts w:ascii="Times New Roman" w:hAnsi="Times New Roman"/>
          <w:sz w:val="28"/>
          <w:szCs w:val="28"/>
        </w:rPr>
        <w:t>онтрольно-измерительные приборы.</w:t>
      </w:r>
    </w:p>
    <w:p w:rsidR="00767F9C" w:rsidRPr="004F4C63" w:rsidRDefault="004F4C63" w:rsidP="004F4C63">
      <w:pPr>
        <w:rPr>
          <w:rStyle w:val="9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E25896" w:rsidRPr="004F4C63">
        <w:rPr>
          <w:rStyle w:val="9"/>
          <w:color w:val="000000"/>
          <w:sz w:val="28"/>
          <w:szCs w:val="28"/>
        </w:rPr>
        <w:t>Автомобильные бензины</w:t>
      </w:r>
    </w:p>
    <w:p w:rsidR="00E25896" w:rsidRPr="004F4C63" w:rsidRDefault="004F4C63" w:rsidP="004F4C63">
      <w:pPr>
        <w:rPr>
          <w:rStyle w:val="9"/>
          <w:color w:val="000000"/>
          <w:sz w:val="28"/>
          <w:szCs w:val="28"/>
        </w:rPr>
      </w:pPr>
      <w:r>
        <w:rPr>
          <w:rStyle w:val="9"/>
          <w:color w:val="000000"/>
          <w:sz w:val="28"/>
          <w:szCs w:val="28"/>
        </w:rPr>
        <w:t xml:space="preserve">20. </w:t>
      </w:r>
      <w:r w:rsidR="00E25896" w:rsidRPr="004F4C63">
        <w:rPr>
          <w:rStyle w:val="9"/>
          <w:color w:val="000000"/>
          <w:sz w:val="28"/>
          <w:szCs w:val="28"/>
        </w:rPr>
        <w:t>Автомобильные дизельные топлива</w:t>
      </w:r>
    </w:p>
    <w:p w:rsidR="00E25896" w:rsidRPr="004F4C63" w:rsidRDefault="004F4C63" w:rsidP="004F4C63">
      <w:pPr>
        <w:rPr>
          <w:rStyle w:val="9"/>
          <w:color w:val="000000"/>
          <w:sz w:val="28"/>
          <w:szCs w:val="28"/>
        </w:rPr>
      </w:pPr>
      <w:r>
        <w:rPr>
          <w:rStyle w:val="9"/>
          <w:color w:val="000000"/>
          <w:sz w:val="28"/>
          <w:szCs w:val="28"/>
        </w:rPr>
        <w:t xml:space="preserve">21. </w:t>
      </w:r>
      <w:r w:rsidR="00E25896" w:rsidRPr="004F4C63">
        <w:rPr>
          <w:rStyle w:val="9"/>
          <w:color w:val="000000"/>
          <w:sz w:val="28"/>
          <w:szCs w:val="28"/>
        </w:rPr>
        <w:t>Масла для двигателей. Их состав и маркировка</w:t>
      </w:r>
    </w:p>
    <w:p w:rsidR="00E25896" w:rsidRPr="004F4C63" w:rsidRDefault="004F4C63" w:rsidP="004F4C63">
      <w:pPr>
        <w:rPr>
          <w:rStyle w:val="9"/>
          <w:color w:val="000000"/>
          <w:sz w:val="28"/>
          <w:szCs w:val="28"/>
        </w:rPr>
      </w:pPr>
      <w:r>
        <w:rPr>
          <w:rStyle w:val="9"/>
          <w:color w:val="000000"/>
          <w:sz w:val="28"/>
          <w:szCs w:val="28"/>
        </w:rPr>
        <w:t xml:space="preserve">22. </w:t>
      </w:r>
      <w:r w:rsidR="00E25896" w:rsidRPr="004F4C63">
        <w:rPr>
          <w:rStyle w:val="9"/>
          <w:color w:val="000000"/>
          <w:sz w:val="28"/>
          <w:szCs w:val="28"/>
        </w:rPr>
        <w:t>Трансмиссионные и гидравлические масла.</w:t>
      </w:r>
    </w:p>
    <w:p w:rsidR="00E25896" w:rsidRPr="004F4C63" w:rsidRDefault="004F4C63" w:rsidP="004F4C63">
      <w:pPr>
        <w:rPr>
          <w:rStyle w:val="9"/>
          <w:color w:val="000000"/>
          <w:sz w:val="28"/>
          <w:szCs w:val="28"/>
        </w:rPr>
      </w:pPr>
      <w:r>
        <w:rPr>
          <w:rStyle w:val="9"/>
          <w:color w:val="000000"/>
          <w:sz w:val="28"/>
          <w:szCs w:val="28"/>
        </w:rPr>
        <w:t xml:space="preserve">23. </w:t>
      </w:r>
      <w:r w:rsidR="00E25896" w:rsidRPr="004F4C63">
        <w:rPr>
          <w:rStyle w:val="9"/>
          <w:color w:val="000000"/>
          <w:sz w:val="28"/>
          <w:szCs w:val="28"/>
        </w:rPr>
        <w:t>Автомобильные пластичные материалы</w:t>
      </w:r>
    </w:p>
    <w:p w:rsidR="00E25896" w:rsidRPr="004F4C63" w:rsidRDefault="004F4C63" w:rsidP="004F4C63">
      <w:pPr>
        <w:pStyle w:val="ab"/>
        <w:shd w:val="clear" w:color="auto" w:fill="auto"/>
        <w:tabs>
          <w:tab w:val="left" w:pos="5825"/>
        </w:tabs>
        <w:ind w:right="248"/>
        <w:rPr>
          <w:rStyle w:val="9"/>
          <w:rFonts w:eastAsia="Calibri"/>
          <w:color w:val="000000"/>
          <w:sz w:val="28"/>
          <w:szCs w:val="28"/>
          <w:lang w:eastAsia="ru-RU"/>
        </w:rPr>
      </w:pPr>
      <w:r>
        <w:rPr>
          <w:rStyle w:val="9"/>
          <w:rFonts w:eastAsia="Calibri"/>
          <w:color w:val="000000"/>
          <w:sz w:val="28"/>
          <w:szCs w:val="28"/>
          <w:lang w:eastAsia="ru-RU"/>
        </w:rPr>
        <w:t xml:space="preserve">25. </w:t>
      </w:r>
      <w:r w:rsidR="00E25896" w:rsidRPr="004F4C63">
        <w:rPr>
          <w:rStyle w:val="9"/>
          <w:rFonts w:eastAsia="Calibri"/>
          <w:color w:val="000000"/>
          <w:sz w:val="28"/>
          <w:szCs w:val="28"/>
          <w:lang w:eastAsia="ru-RU"/>
        </w:rPr>
        <w:t>Жидкости, применяемые для систем охлаждения. Их маркировка и свойства.</w:t>
      </w:r>
    </w:p>
    <w:p w:rsidR="00E25896" w:rsidRPr="004F4C63" w:rsidRDefault="004F4C63" w:rsidP="004F4C63">
      <w:pPr>
        <w:rPr>
          <w:rStyle w:val="9"/>
          <w:color w:val="000000"/>
          <w:sz w:val="28"/>
          <w:szCs w:val="28"/>
        </w:rPr>
      </w:pPr>
      <w:r>
        <w:rPr>
          <w:rStyle w:val="9"/>
          <w:color w:val="000000"/>
          <w:sz w:val="28"/>
          <w:szCs w:val="28"/>
        </w:rPr>
        <w:t xml:space="preserve">26. </w:t>
      </w:r>
      <w:r w:rsidR="00E25896" w:rsidRPr="004F4C63">
        <w:rPr>
          <w:rStyle w:val="9"/>
          <w:color w:val="000000"/>
          <w:sz w:val="28"/>
          <w:szCs w:val="28"/>
        </w:rPr>
        <w:t>Жидкости для тормозной системы и сцепления. Их маркировка и свойства</w:t>
      </w:r>
    </w:p>
    <w:p w:rsidR="00E25896" w:rsidRPr="004F4C63" w:rsidRDefault="004F4C63" w:rsidP="004F4C63">
      <w:pPr>
        <w:rPr>
          <w:rFonts w:ascii="Times New Roman" w:hAnsi="Times New Roman"/>
          <w:sz w:val="28"/>
          <w:szCs w:val="28"/>
        </w:rPr>
      </w:pPr>
      <w:r>
        <w:rPr>
          <w:rStyle w:val="9"/>
          <w:color w:val="000000"/>
          <w:sz w:val="28"/>
          <w:szCs w:val="28"/>
        </w:rPr>
        <w:t>27.</w:t>
      </w:r>
      <w:r w:rsidR="00E25896" w:rsidRPr="004F4C63">
        <w:rPr>
          <w:rStyle w:val="9"/>
          <w:color w:val="000000"/>
          <w:sz w:val="28"/>
          <w:szCs w:val="28"/>
        </w:rPr>
        <w:t>Лакокрасочные материалы. Их свойства и особенности применения.</w:t>
      </w:r>
    </w:p>
    <w:p w:rsidR="00E25896" w:rsidRPr="004F4C63" w:rsidRDefault="004F4C63" w:rsidP="004F4C63">
      <w:pPr>
        <w:rPr>
          <w:rFonts w:ascii="Times New Roman" w:hAnsi="Times New Roman"/>
          <w:sz w:val="28"/>
          <w:szCs w:val="28"/>
        </w:rPr>
      </w:pPr>
      <w:r>
        <w:rPr>
          <w:rStyle w:val="9"/>
          <w:color w:val="000000"/>
          <w:sz w:val="28"/>
          <w:szCs w:val="28"/>
        </w:rPr>
        <w:t xml:space="preserve">28. </w:t>
      </w:r>
      <w:r w:rsidR="00E25896" w:rsidRPr="004F4C63">
        <w:rPr>
          <w:rStyle w:val="9"/>
          <w:color w:val="000000"/>
          <w:sz w:val="28"/>
          <w:szCs w:val="28"/>
        </w:rPr>
        <w:t>Уплотнительные и обивочные материалы. Их свойства и особенности применения</w:t>
      </w:r>
    </w:p>
    <w:p w:rsidR="00E25896" w:rsidRPr="004F4C63" w:rsidRDefault="004F4C63" w:rsidP="004F4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="00E25896" w:rsidRPr="004F4C63">
        <w:rPr>
          <w:rStyle w:val="9"/>
          <w:color w:val="000000"/>
          <w:sz w:val="28"/>
          <w:szCs w:val="28"/>
        </w:rPr>
        <w:t>Клеи. Их свойства и особенности применения</w:t>
      </w:r>
    </w:p>
    <w:p w:rsidR="00E25896" w:rsidRPr="004F4C63" w:rsidRDefault="004F4C63" w:rsidP="004F4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792C52">
        <w:rPr>
          <w:rFonts w:ascii="Times New Roman" w:hAnsi="Times New Roman"/>
          <w:sz w:val="28"/>
          <w:szCs w:val="28"/>
        </w:rPr>
        <w:t>Токсичность и огнеопасность автомобильных эксплуатационных материалов.</w:t>
      </w:r>
    </w:p>
    <w:p w:rsidR="004F4C63" w:rsidRDefault="004F4C63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F4C63" w:rsidRDefault="004F4C63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F4C63" w:rsidRDefault="004F4C63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F4C63" w:rsidRDefault="004F4C63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F4C63" w:rsidRDefault="004F4C63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F4C63" w:rsidRDefault="004F4C63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F4C63" w:rsidRDefault="004F4C63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33A1D" w:rsidRDefault="00433A1D" w:rsidP="00A93A9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91B1B" w:rsidRPr="0072435B" w:rsidRDefault="00433A1D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\</w:t>
      </w:r>
      <w:r w:rsidR="00C91B1B" w:rsidRPr="00A93A91">
        <w:rPr>
          <w:rFonts w:ascii="Times New Roman" w:hAnsi="Times New Roman"/>
          <w:b/>
          <w:sz w:val="28"/>
          <w:szCs w:val="28"/>
        </w:rPr>
        <w:t>Рекомендуемая литература</w:t>
      </w:r>
      <w:r w:rsidR="00C91B1B" w:rsidRPr="0072435B">
        <w:rPr>
          <w:rFonts w:ascii="Times New Roman" w:hAnsi="Times New Roman"/>
          <w:sz w:val="28"/>
          <w:szCs w:val="28"/>
        </w:rPr>
        <w:t>.</w:t>
      </w:r>
    </w:p>
    <w:p w:rsidR="0072435B" w:rsidRPr="0072435B" w:rsidRDefault="0072435B" w:rsidP="00A93A91">
      <w:pPr>
        <w:ind w:firstLine="426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 xml:space="preserve">1. Автомобили: Устройство автомобильных средств: учебник для студ. учреждений СПО  / А.Г. Пузанков 7-е издание, </w:t>
      </w:r>
      <w:proofErr w:type="spellStart"/>
      <w:r w:rsidRPr="0072435B">
        <w:rPr>
          <w:rFonts w:ascii="Times New Roman" w:hAnsi="Times New Roman"/>
          <w:sz w:val="28"/>
          <w:szCs w:val="28"/>
        </w:rPr>
        <w:t>испр</w:t>
      </w:r>
      <w:proofErr w:type="spellEnd"/>
      <w:r w:rsidRPr="0072435B">
        <w:rPr>
          <w:rFonts w:ascii="Times New Roman" w:hAnsi="Times New Roman"/>
          <w:sz w:val="28"/>
          <w:szCs w:val="28"/>
        </w:rPr>
        <w:t>. – М.: Издательский центр «Академия», 201</w:t>
      </w:r>
      <w:r w:rsidR="00A93A91">
        <w:rPr>
          <w:rFonts w:ascii="Times New Roman" w:hAnsi="Times New Roman"/>
          <w:sz w:val="28"/>
          <w:szCs w:val="28"/>
        </w:rPr>
        <w:t>5</w:t>
      </w:r>
      <w:r w:rsidRPr="0072435B">
        <w:rPr>
          <w:rFonts w:ascii="Times New Roman" w:hAnsi="Times New Roman"/>
          <w:sz w:val="28"/>
          <w:szCs w:val="28"/>
        </w:rPr>
        <w:t>г.</w:t>
      </w:r>
    </w:p>
    <w:p w:rsidR="0072435B" w:rsidRPr="0072435B" w:rsidRDefault="0072435B" w:rsidP="00A93A91">
      <w:pPr>
        <w:ind w:firstLine="426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>2. Автомобили: Конструкция, теория и расчет. Учебник для СПО. Пузанков А.Г. М.: издательский центр «Академия», 201</w:t>
      </w:r>
      <w:r w:rsidR="00A93A91">
        <w:rPr>
          <w:rFonts w:ascii="Times New Roman" w:hAnsi="Times New Roman"/>
          <w:sz w:val="28"/>
          <w:szCs w:val="28"/>
        </w:rPr>
        <w:t>5</w:t>
      </w:r>
      <w:r w:rsidRPr="0072435B">
        <w:rPr>
          <w:rFonts w:ascii="Times New Roman" w:hAnsi="Times New Roman"/>
          <w:sz w:val="28"/>
          <w:szCs w:val="28"/>
        </w:rPr>
        <w:t>г.</w:t>
      </w:r>
    </w:p>
    <w:p w:rsidR="0072435B" w:rsidRPr="0072435B" w:rsidRDefault="0072435B" w:rsidP="00A93A91">
      <w:pPr>
        <w:ind w:firstLine="426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 xml:space="preserve">3. Контроль качества автомобильных эксплуатационных материалов; практикум: учебное пособие для студентов СПО / </w:t>
      </w:r>
      <w:proofErr w:type="spellStart"/>
      <w:r w:rsidRPr="0072435B">
        <w:rPr>
          <w:rFonts w:ascii="Times New Roman" w:hAnsi="Times New Roman"/>
          <w:sz w:val="28"/>
          <w:szCs w:val="28"/>
        </w:rPr>
        <w:t>Геленов</w:t>
      </w:r>
      <w:proofErr w:type="spellEnd"/>
      <w:r w:rsidRPr="0072435B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72435B">
        <w:rPr>
          <w:rFonts w:ascii="Times New Roman" w:hAnsi="Times New Roman"/>
          <w:sz w:val="28"/>
          <w:szCs w:val="28"/>
        </w:rPr>
        <w:t>Сочевко</w:t>
      </w:r>
      <w:proofErr w:type="spellEnd"/>
      <w:r w:rsidRPr="0072435B">
        <w:rPr>
          <w:rFonts w:ascii="Times New Roman" w:hAnsi="Times New Roman"/>
          <w:sz w:val="28"/>
          <w:szCs w:val="28"/>
        </w:rPr>
        <w:t xml:space="preserve"> Т.И., Спиркин В.Г. – М.: Издательский центр «Академия», 2010г.</w:t>
      </w:r>
    </w:p>
    <w:p w:rsidR="0072435B" w:rsidRPr="0072435B" w:rsidRDefault="0072435B" w:rsidP="00A93A91">
      <w:pPr>
        <w:tabs>
          <w:tab w:val="center" w:pos="0"/>
        </w:tabs>
        <w:suppressAutoHyphens/>
        <w:ind w:firstLine="426"/>
        <w:rPr>
          <w:rFonts w:ascii="Times New Roman" w:eastAsia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 xml:space="preserve">     4. </w:t>
      </w:r>
      <w:r w:rsidRPr="0072435B">
        <w:rPr>
          <w:rFonts w:ascii="Times New Roman" w:eastAsia="Times New Roman" w:hAnsi="Times New Roman"/>
          <w:sz w:val="28"/>
          <w:szCs w:val="28"/>
        </w:rPr>
        <w:t>Устройство автомобиля. Учебное  пособие. / Передерий В.П. М.:   ФОРУМ       - ИНФРА-М, 20</w:t>
      </w:r>
      <w:r w:rsidR="00A93A91">
        <w:rPr>
          <w:rFonts w:ascii="Times New Roman" w:eastAsia="Times New Roman" w:hAnsi="Times New Roman"/>
          <w:sz w:val="28"/>
          <w:szCs w:val="28"/>
        </w:rPr>
        <w:t>1</w:t>
      </w:r>
      <w:r w:rsidRPr="0072435B">
        <w:rPr>
          <w:rFonts w:ascii="Times New Roman" w:eastAsia="Times New Roman" w:hAnsi="Times New Roman"/>
          <w:sz w:val="28"/>
          <w:szCs w:val="28"/>
        </w:rPr>
        <w:t>6г.</w:t>
      </w:r>
    </w:p>
    <w:p w:rsidR="00A93A91" w:rsidRDefault="0072435B" w:rsidP="00A93A91">
      <w:pPr>
        <w:tabs>
          <w:tab w:val="center" w:pos="0"/>
        </w:tabs>
        <w:suppressAutoHyphens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72435B">
        <w:rPr>
          <w:rFonts w:ascii="Times New Roman" w:eastAsia="Times New Roman" w:hAnsi="Times New Roman"/>
          <w:sz w:val="28"/>
          <w:szCs w:val="28"/>
        </w:rPr>
        <w:t xml:space="preserve">        5.  Устройство автомобилей. Учебное пособие. / </w:t>
      </w:r>
      <w:proofErr w:type="spellStart"/>
      <w:r w:rsidRPr="0072435B">
        <w:rPr>
          <w:rFonts w:ascii="Times New Roman" w:eastAsia="Times New Roman" w:hAnsi="Times New Roman"/>
          <w:sz w:val="28"/>
          <w:szCs w:val="28"/>
        </w:rPr>
        <w:t>Стуканов</w:t>
      </w:r>
      <w:proofErr w:type="spellEnd"/>
      <w:r w:rsidRPr="0072435B">
        <w:rPr>
          <w:rFonts w:ascii="Times New Roman" w:eastAsia="Times New Roman" w:hAnsi="Times New Roman"/>
          <w:sz w:val="28"/>
          <w:szCs w:val="28"/>
        </w:rPr>
        <w:t xml:space="preserve"> В.А., Леонтьев К.Н       М.: ФОРУМ - ИНФРА-М, 20</w:t>
      </w:r>
      <w:r w:rsidR="00A93A91">
        <w:rPr>
          <w:rFonts w:ascii="Times New Roman" w:eastAsia="Times New Roman" w:hAnsi="Times New Roman"/>
          <w:sz w:val="28"/>
          <w:szCs w:val="28"/>
        </w:rPr>
        <w:t>1</w:t>
      </w:r>
      <w:r w:rsidRPr="0072435B">
        <w:rPr>
          <w:rFonts w:ascii="Times New Roman" w:eastAsia="Times New Roman" w:hAnsi="Times New Roman"/>
          <w:sz w:val="28"/>
          <w:szCs w:val="28"/>
        </w:rPr>
        <w:t>6г.</w:t>
      </w:r>
    </w:p>
    <w:p w:rsidR="00BB0DF9" w:rsidRDefault="00BB0DF9" w:rsidP="00A93A91">
      <w:pPr>
        <w:tabs>
          <w:tab w:val="center" w:pos="0"/>
        </w:tabs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B0DF9" w:rsidRDefault="00BB0DF9" w:rsidP="00A93A91">
      <w:pPr>
        <w:tabs>
          <w:tab w:val="center" w:pos="0"/>
        </w:tabs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B0DF9" w:rsidRDefault="00BB0DF9" w:rsidP="00A93A91">
      <w:pPr>
        <w:tabs>
          <w:tab w:val="center" w:pos="0"/>
        </w:tabs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B0DF9" w:rsidRDefault="00BB0DF9" w:rsidP="00A93A91">
      <w:pPr>
        <w:tabs>
          <w:tab w:val="center" w:pos="0"/>
        </w:tabs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B0DF9" w:rsidRDefault="00BB0DF9" w:rsidP="00A93A91">
      <w:pPr>
        <w:tabs>
          <w:tab w:val="center" w:pos="0"/>
        </w:tabs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B0DF9" w:rsidRDefault="00BB0DF9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9575D" w:rsidRDefault="0079575D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9575D" w:rsidRDefault="0079575D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9575D" w:rsidRDefault="0079575D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9575D" w:rsidRDefault="0079575D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9575D" w:rsidRDefault="0079575D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9575D" w:rsidRDefault="0079575D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9575D" w:rsidRDefault="0079575D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9575D" w:rsidRDefault="0079575D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9575D" w:rsidRDefault="0079575D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75D25" w:rsidRDefault="00775D25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BB0DF9">
      <w:pPr>
        <w:tabs>
          <w:tab w:val="center" w:pos="0"/>
        </w:tabs>
        <w:suppressAutoHyphens/>
        <w:ind w:firstLine="426"/>
        <w:jc w:val="right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>Приложение 1</w:t>
      </w:r>
    </w:p>
    <w:p w:rsidR="0079575D" w:rsidRPr="0079575D" w:rsidRDefault="0079575D" w:rsidP="0079575D">
      <w:pPr>
        <w:pStyle w:val="2"/>
        <w:rPr>
          <w:b/>
          <w:sz w:val="24"/>
          <w:szCs w:val="24"/>
        </w:rPr>
      </w:pPr>
      <w:r w:rsidRPr="0079575D">
        <w:rPr>
          <w:b/>
          <w:sz w:val="24"/>
          <w:szCs w:val="24"/>
        </w:rPr>
        <w:t>Образец оформления титульного листа</w:t>
      </w:r>
    </w:p>
    <w:p w:rsidR="00C91B1B" w:rsidRPr="0072435B" w:rsidRDefault="00C91B1B" w:rsidP="00A93A91">
      <w:pPr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93A91" w:rsidRPr="00A93A91" w:rsidRDefault="00A93A91" w:rsidP="00A93A9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93A91">
        <w:rPr>
          <w:rFonts w:ascii="Times New Roman" w:eastAsia="Times New Roman" w:hAnsi="Times New Roman"/>
          <w:b/>
          <w:sz w:val="28"/>
          <w:szCs w:val="28"/>
        </w:rPr>
        <w:t>Министерство образования и науки</w:t>
      </w:r>
      <w:r w:rsidR="00775D2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93A91">
        <w:rPr>
          <w:rFonts w:ascii="Times New Roman" w:eastAsia="Times New Roman" w:hAnsi="Times New Roman"/>
          <w:b/>
          <w:sz w:val="28"/>
          <w:szCs w:val="28"/>
        </w:rPr>
        <w:t>Челябинской области</w:t>
      </w:r>
    </w:p>
    <w:p w:rsidR="00A93A91" w:rsidRPr="00A93A91" w:rsidRDefault="00A93A91" w:rsidP="00A93A9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A93A91">
        <w:rPr>
          <w:rFonts w:ascii="Times New Roman" w:eastAsia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A93A91" w:rsidRPr="00A93A91" w:rsidRDefault="00A93A91" w:rsidP="00A93A9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93A91">
        <w:rPr>
          <w:rFonts w:ascii="Times New Roman" w:eastAsia="Times New Roman" w:hAnsi="Times New Roman"/>
          <w:b/>
          <w:sz w:val="28"/>
          <w:szCs w:val="28"/>
        </w:rPr>
        <w:t>«Троицкий технологический техникум»</w:t>
      </w:r>
    </w:p>
    <w:p w:rsidR="00C91B1B" w:rsidRPr="0072435B" w:rsidRDefault="00C91B1B" w:rsidP="00A93A91">
      <w:pPr>
        <w:ind w:firstLine="426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>Контрольная работа</w:t>
      </w:r>
    </w:p>
    <w:p w:rsidR="00C91B1B" w:rsidRPr="0072435B" w:rsidRDefault="00C91B1B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color w:val="000000"/>
          <w:spacing w:val="-2"/>
          <w:sz w:val="28"/>
          <w:szCs w:val="28"/>
        </w:rPr>
        <w:t xml:space="preserve">по </w:t>
      </w:r>
      <w:r w:rsidR="00BB0AF7" w:rsidRPr="0072435B">
        <w:rPr>
          <w:rFonts w:ascii="Times New Roman" w:hAnsi="Times New Roman"/>
          <w:bCs/>
          <w:sz w:val="28"/>
          <w:szCs w:val="28"/>
        </w:rPr>
        <w:t>МДК 01.01.</w:t>
      </w:r>
      <w:r w:rsidRPr="0072435B">
        <w:rPr>
          <w:rFonts w:ascii="Times New Roman" w:hAnsi="Times New Roman"/>
          <w:sz w:val="28"/>
          <w:szCs w:val="28"/>
        </w:rPr>
        <w:t xml:space="preserve"> «</w:t>
      </w:r>
      <w:r w:rsidR="00BB0AF7" w:rsidRPr="0072435B">
        <w:rPr>
          <w:rFonts w:ascii="Times New Roman" w:hAnsi="Times New Roman"/>
          <w:sz w:val="28"/>
          <w:szCs w:val="28"/>
        </w:rPr>
        <w:t>Устройство автомобилей</w:t>
      </w:r>
      <w:r w:rsidRPr="0072435B">
        <w:rPr>
          <w:rFonts w:ascii="Times New Roman" w:hAnsi="Times New Roman"/>
          <w:color w:val="000000"/>
          <w:spacing w:val="-3"/>
          <w:sz w:val="28"/>
          <w:szCs w:val="28"/>
        </w:rPr>
        <w:t>»</w:t>
      </w:r>
    </w:p>
    <w:p w:rsidR="00C91B1B" w:rsidRPr="0072435B" w:rsidRDefault="00C91B1B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>для специальности 23.02.03. « Техническое обслуживание и ремонт автомобильного транспорта».</w:t>
      </w:r>
    </w:p>
    <w:p w:rsidR="00C91B1B" w:rsidRPr="0072435B" w:rsidRDefault="00C91B1B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>Вариант №</w:t>
      </w:r>
    </w:p>
    <w:p w:rsidR="00C91B1B" w:rsidRPr="0072435B" w:rsidRDefault="00C91B1B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tabs>
          <w:tab w:val="left" w:pos="2220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 xml:space="preserve">                                                                        Работу выполнил(а):</w:t>
      </w:r>
    </w:p>
    <w:p w:rsidR="00C91B1B" w:rsidRPr="0072435B" w:rsidRDefault="00C91B1B" w:rsidP="00A93A91">
      <w:pPr>
        <w:tabs>
          <w:tab w:val="left" w:pos="2220"/>
        </w:tabs>
        <w:ind w:firstLine="426"/>
        <w:jc w:val="right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>Студент(ка)___   курса заочного отделения</w:t>
      </w:r>
    </w:p>
    <w:p w:rsidR="00670B27" w:rsidRDefault="00670B27" w:rsidP="00A93A91">
      <w:pPr>
        <w:tabs>
          <w:tab w:val="left" w:pos="2220"/>
        </w:tabs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C91B1B" w:rsidRDefault="00670B27" w:rsidP="00A93A91">
      <w:pPr>
        <w:tabs>
          <w:tab w:val="left" w:pos="2220"/>
        </w:tabs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C91B1B" w:rsidRPr="00670B27" w:rsidRDefault="00C91B1B" w:rsidP="00A93A91">
      <w:pPr>
        <w:ind w:firstLine="426"/>
        <w:jc w:val="center"/>
        <w:rPr>
          <w:rFonts w:ascii="Times New Roman" w:hAnsi="Times New Roman"/>
          <w:sz w:val="20"/>
          <w:szCs w:val="20"/>
        </w:rPr>
      </w:pPr>
      <w:r w:rsidRPr="00670B27">
        <w:rPr>
          <w:rFonts w:ascii="Times New Roman" w:hAnsi="Times New Roman"/>
          <w:sz w:val="20"/>
          <w:szCs w:val="20"/>
        </w:rPr>
        <w:t xml:space="preserve">                                                         Ф.И.О.</w:t>
      </w:r>
    </w:p>
    <w:p w:rsidR="00C91B1B" w:rsidRPr="0072435B" w:rsidRDefault="00C91B1B" w:rsidP="00A93A91">
      <w:pPr>
        <w:ind w:firstLine="426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tabs>
          <w:tab w:val="left" w:pos="2220"/>
        </w:tabs>
        <w:ind w:firstLine="426"/>
        <w:rPr>
          <w:rFonts w:ascii="Times New Roman" w:hAnsi="Times New Roman"/>
          <w:sz w:val="28"/>
          <w:szCs w:val="28"/>
        </w:rPr>
      </w:pPr>
    </w:p>
    <w:p w:rsidR="00BB0DF9" w:rsidRPr="0072435B" w:rsidRDefault="00C91B1B" w:rsidP="00BB0DF9">
      <w:pPr>
        <w:tabs>
          <w:tab w:val="left" w:pos="2220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9575D">
        <w:rPr>
          <w:rFonts w:ascii="Times New Roman" w:hAnsi="Times New Roman"/>
          <w:sz w:val="28"/>
          <w:szCs w:val="28"/>
        </w:rPr>
        <w:t>Преподаватель</w:t>
      </w:r>
      <w:r w:rsidRPr="0072435B">
        <w:rPr>
          <w:rFonts w:ascii="Times New Roman" w:hAnsi="Times New Roman"/>
          <w:sz w:val="28"/>
          <w:szCs w:val="28"/>
        </w:rPr>
        <w:t>:</w:t>
      </w:r>
      <w:r w:rsidR="00BB0DF9">
        <w:rPr>
          <w:rFonts w:ascii="Times New Roman" w:hAnsi="Times New Roman"/>
          <w:sz w:val="28"/>
          <w:szCs w:val="28"/>
        </w:rPr>
        <w:t xml:space="preserve"> Макаров А.И.</w:t>
      </w:r>
    </w:p>
    <w:p w:rsidR="00C91B1B" w:rsidRPr="0072435B" w:rsidRDefault="00C91B1B" w:rsidP="00A93A91">
      <w:pPr>
        <w:tabs>
          <w:tab w:val="left" w:pos="2220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BB0DF9">
      <w:pPr>
        <w:tabs>
          <w:tab w:val="left" w:pos="2220"/>
        </w:tabs>
        <w:ind w:firstLine="426"/>
        <w:jc w:val="right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 xml:space="preserve">                                                                 Оценка______________</w:t>
      </w:r>
    </w:p>
    <w:p w:rsidR="00C91B1B" w:rsidRPr="0072435B" w:rsidRDefault="00C91B1B" w:rsidP="00BB0DF9">
      <w:pPr>
        <w:tabs>
          <w:tab w:val="left" w:pos="2220"/>
        </w:tabs>
        <w:ind w:firstLine="426"/>
        <w:jc w:val="right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 xml:space="preserve">                                                                  Дата_______________                                                                                            </w:t>
      </w:r>
    </w:p>
    <w:p w:rsidR="00C91B1B" w:rsidRPr="0072435B" w:rsidRDefault="00C91B1B" w:rsidP="00BB0DF9">
      <w:pPr>
        <w:ind w:firstLine="426"/>
        <w:jc w:val="right"/>
        <w:rPr>
          <w:rFonts w:ascii="Times New Roman" w:hAnsi="Times New Roman"/>
          <w:sz w:val="28"/>
          <w:szCs w:val="28"/>
        </w:rPr>
      </w:pPr>
      <w:r w:rsidRPr="0072435B">
        <w:rPr>
          <w:rFonts w:ascii="Times New Roman" w:hAnsi="Times New Roman"/>
          <w:sz w:val="28"/>
          <w:szCs w:val="28"/>
        </w:rPr>
        <w:t xml:space="preserve">                                                                  Подпись_____________</w:t>
      </w:r>
    </w:p>
    <w:p w:rsidR="00C91B1B" w:rsidRPr="0072435B" w:rsidRDefault="00C91B1B" w:rsidP="00A93A91">
      <w:pPr>
        <w:ind w:firstLine="426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ind w:firstLine="426"/>
        <w:rPr>
          <w:rFonts w:ascii="Times New Roman" w:hAnsi="Times New Roman"/>
          <w:sz w:val="28"/>
          <w:szCs w:val="28"/>
        </w:rPr>
      </w:pPr>
    </w:p>
    <w:p w:rsidR="00C91B1B" w:rsidRPr="0072435B" w:rsidRDefault="00C91B1B" w:rsidP="00A93A91">
      <w:pPr>
        <w:pStyle w:val="Style19"/>
        <w:widowControl/>
        <w:spacing w:line="240" w:lineRule="auto"/>
        <w:ind w:firstLine="426"/>
        <w:rPr>
          <w:rStyle w:val="FontStyle43"/>
          <w:sz w:val="28"/>
          <w:szCs w:val="28"/>
        </w:rPr>
      </w:pPr>
    </w:p>
    <w:p w:rsidR="00C91B1B" w:rsidRPr="0072435B" w:rsidRDefault="00C91B1B" w:rsidP="00A93A91">
      <w:pPr>
        <w:pStyle w:val="Style19"/>
        <w:widowControl/>
        <w:spacing w:line="240" w:lineRule="auto"/>
        <w:ind w:firstLine="426"/>
        <w:rPr>
          <w:rStyle w:val="FontStyle43"/>
          <w:sz w:val="28"/>
          <w:szCs w:val="28"/>
        </w:rPr>
      </w:pPr>
    </w:p>
    <w:p w:rsidR="00C91B1B" w:rsidRPr="0072435B" w:rsidRDefault="00C91B1B" w:rsidP="00A93A91">
      <w:pPr>
        <w:pStyle w:val="Style19"/>
        <w:widowControl/>
        <w:spacing w:line="240" w:lineRule="auto"/>
        <w:ind w:firstLine="426"/>
        <w:rPr>
          <w:rStyle w:val="FontStyle43"/>
          <w:sz w:val="28"/>
          <w:szCs w:val="28"/>
        </w:rPr>
      </w:pPr>
    </w:p>
    <w:p w:rsidR="00C91B1B" w:rsidRPr="0072435B" w:rsidRDefault="00BB0AF7" w:rsidP="00A93A91">
      <w:pPr>
        <w:pStyle w:val="Style19"/>
        <w:widowControl/>
        <w:spacing w:line="240" w:lineRule="auto"/>
        <w:ind w:firstLine="426"/>
        <w:jc w:val="center"/>
        <w:rPr>
          <w:rStyle w:val="FontStyle43"/>
          <w:sz w:val="28"/>
          <w:szCs w:val="28"/>
        </w:rPr>
      </w:pPr>
      <w:r w:rsidRPr="0072435B">
        <w:rPr>
          <w:rStyle w:val="FontStyle43"/>
          <w:sz w:val="28"/>
          <w:szCs w:val="28"/>
        </w:rPr>
        <w:t>20</w:t>
      </w:r>
      <w:r w:rsidR="00BB0DF9">
        <w:rPr>
          <w:rStyle w:val="FontStyle43"/>
          <w:sz w:val="28"/>
          <w:szCs w:val="28"/>
        </w:rPr>
        <w:t>2</w:t>
      </w:r>
      <w:r w:rsidR="00F34D99">
        <w:rPr>
          <w:rStyle w:val="FontStyle43"/>
          <w:sz w:val="28"/>
          <w:szCs w:val="28"/>
        </w:rPr>
        <w:t>1</w:t>
      </w:r>
      <w:bookmarkStart w:id="0" w:name="_GoBack"/>
      <w:bookmarkEnd w:id="0"/>
      <w:r w:rsidR="00C91B1B" w:rsidRPr="0072435B">
        <w:rPr>
          <w:rStyle w:val="FontStyle43"/>
          <w:sz w:val="28"/>
          <w:szCs w:val="28"/>
        </w:rPr>
        <w:t xml:space="preserve"> г.</w:t>
      </w:r>
    </w:p>
    <w:p w:rsidR="00C91B1B" w:rsidRDefault="00C91B1B" w:rsidP="00A93A91">
      <w:pPr>
        <w:ind w:firstLine="426"/>
        <w:rPr>
          <w:rFonts w:ascii="Times New Roman" w:hAnsi="Times New Roman"/>
          <w:sz w:val="28"/>
          <w:szCs w:val="28"/>
        </w:rPr>
      </w:pPr>
    </w:p>
    <w:p w:rsidR="00BB0DF9" w:rsidRDefault="00BB0DF9" w:rsidP="00A93A91">
      <w:pPr>
        <w:ind w:firstLine="426"/>
        <w:rPr>
          <w:rFonts w:ascii="Times New Roman" w:hAnsi="Times New Roman"/>
          <w:sz w:val="28"/>
          <w:szCs w:val="28"/>
        </w:rPr>
      </w:pPr>
    </w:p>
    <w:sectPr w:rsidR="00BB0DF9" w:rsidSect="00BB0DF9">
      <w:footerReference w:type="default" r:id="rId11"/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1E" w:rsidRDefault="0074601E" w:rsidP="00A93A91">
      <w:r>
        <w:separator/>
      </w:r>
    </w:p>
  </w:endnote>
  <w:endnote w:type="continuationSeparator" w:id="0">
    <w:p w:rsidR="0074601E" w:rsidRDefault="0074601E" w:rsidP="00A9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23117"/>
      <w:docPartObj>
        <w:docPartGallery w:val="Page Numbers (Bottom of Page)"/>
        <w:docPartUnique/>
      </w:docPartObj>
    </w:sdtPr>
    <w:sdtEndPr/>
    <w:sdtContent>
      <w:p w:rsidR="00BA016D" w:rsidRDefault="007460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D9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A016D" w:rsidRDefault="00BA01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1E" w:rsidRDefault="0074601E" w:rsidP="00A93A91">
      <w:r>
        <w:separator/>
      </w:r>
    </w:p>
  </w:footnote>
  <w:footnote w:type="continuationSeparator" w:id="0">
    <w:p w:rsidR="0074601E" w:rsidRDefault="0074601E" w:rsidP="00A93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D57"/>
    <w:multiLevelType w:val="hybridMultilevel"/>
    <w:tmpl w:val="929291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2271CF7"/>
    <w:multiLevelType w:val="hybridMultilevel"/>
    <w:tmpl w:val="B01CC9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5657655"/>
    <w:multiLevelType w:val="hybridMultilevel"/>
    <w:tmpl w:val="F5A69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B457F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DFD04FE"/>
    <w:multiLevelType w:val="hybridMultilevel"/>
    <w:tmpl w:val="EF22A006"/>
    <w:lvl w:ilvl="0" w:tplc="62C8182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17A2E9F"/>
    <w:multiLevelType w:val="hybridMultilevel"/>
    <w:tmpl w:val="6C64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10657"/>
    <w:multiLevelType w:val="hybridMultilevel"/>
    <w:tmpl w:val="EC622C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9C80FDA"/>
    <w:multiLevelType w:val="hybridMultilevel"/>
    <w:tmpl w:val="BA04A70C"/>
    <w:lvl w:ilvl="0" w:tplc="213A01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D4D"/>
    <w:rsid w:val="00045A49"/>
    <w:rsid w:val="0008542F"/>
    <w:rsid w:val="000D2FFF"/>
    <w:rsid w:val="000D5B24"/>
    <w:rsid w:val="00106BE7"/>
    <w:rsid w:val="00144487"/>
    <w:rsid w:val="001E50C9"/>
    <w:rsid w:val="002B697E"/>
    <w:rsid w:val="002D3AA2"/>
    <w:rsid w:val="00332A76"/>
    <w:rsid w:val="003967A3"/>
    <w:rsid w:val="00433321"/>
    <w:rsid w:val="00433A1D"/>
    <w:rsid w:val="0048356F"/>
    <w:rsid w:val="004C6A80"/>
    <w:rsid w:val="004F4C63"/>
    <w:rsid w:val="00587C7B"/>
    <w:rsid w:val="00626EC8"/>
    <w:rsid w:val="00643788"/>
    <w:rsid w:val="00646CBF"/>
    <w:rsid w:val="006659A5"/>
    <w:rsid w:val="00670B27"/>
    <w:rsid w:val="00694CF5"/>
    <w:rsid w:val="006A31E0"/>
    <w:rsid w:val="00703FC5"/>
    <w:rsid w:val="00706C96"/>
    <w:rsid w:val="00711A07"/>
    <w:rsid w:val="0072435B"/>
    <w:rsid w:val="0074601E"/>
    <w:rsid w:val="00767F9C"/>
    <w:rsid w:val="00775D25"/>
    <w:rsid w:val="0079575D"/>
    <w:rsid w:val="007B0F9E"/>
    <w:rsid w:val="007B5CB9"/>
    <w:rsid w:val="007C19C0"/>
    <w:rsid w:val="007C6D5B"/>
    <w:rsid w:val="008561AD"/>
    <w:rsid w:val="008A53D6"/>
    <w:rsid w:val="00922281"/>
    <w:rsid w:val="00923E39"/>
    <w:rsid w:val="009A23DB"/>
    <w:rsid w:val="009E0546"/>
    <w:rsid w:val="009F6653"/>
    <w:rsid w:val="00A56E74"/>
    <w:rsid w:val="00A93A91"/>
    <w:rsid w:val="00AC06BD"/>
    <w:rsid w:val="00AE3915"/>
    <w:rsid w:val="00B32C20"/>
    <w:rsid w:val="00B910EC"/>
    <w:rsid w:val="00BA016D"/>
    <w:rsid w:val="00BB0AF7"/>
    <w:rsid w:val="00BB0DF9"/>
    <w:rsid w:val="00C54006"/>
    <w:rsid w:val="00C91B1B"/>
    <w:rsid w:val="00CB03ED"/>
    <w:rsid w:val="00D2481E"/>
    <w:rsid w:val="00D4157F"/>
    <w:rsid w:val="00D73D4D"/>
    <w:rsid w:val="00D824CE"/>
    <w:rsid w:val="00E25896"/>
    <w:rsid w:val="00E90169"/>
    <w:rsid w:val="00EA6B6F"/>
    <w:rsid w:val="00EC0CEB"/>
    <w:rsid w:val="00F30B1E"/>
    <w:rsid w:val="00F34D99"/>
    <w:rsid w:val="00F86612"/>
    <w:rsid w:val="00FF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1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9575D"/>
    <w:pPr>
      <w:keepNext/>
      <w:ind w:firstLine="709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91B1B"/>
    <w:rPr>
      <w:rFonts w:ascii="Verdana" w:hAnsi="Verdana" w:hint="default"/>
      <w:color w:val="0000FF"/>
      <w:sz w:val="17"/>
      <w:u w:val="single"/>
    </w:rPr>
  </w:style>
  <w:style w:type="paragraph" w:styleId="a4">
    <w:name w:val="List Paragraph"/>
    <w:basedOn w:val="a"/>
    <w:uiPriority w:val="34"/>
    <w:qFormat/>
    <w:rsid w:val="00C91B1B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Style19">
    <w:name w:val="Style19"/>
    <w:basedOn w:val="a"/>
    <w:rsid w:val="00C91B1B"/>
    <w:pPr>
      <w:widowControl w:val="0"/>
      <w:autoSpaceDE w:val="0"/>
      <w:autoSpaceDN w:val="0"/>
      <w:adjustRightInd w:val="0"/>
      <w:spacing w:line="20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C91B1B"/>
    <w:rPr>
      <w:rFonts w:ascii="Times New Roman" w:hAnsi="Times New Roman" w:cs="Times New Roman" w:hint="default"/>
      <w:sz w:val="18"/>
    </w:rPr>
  </w:style>
  <w:style w:type="paragraph" w:styleId="a5">
    <w:name w:val="header"/>
    <w:basedOn w:val="a"/>
    <w:link w:val="a6"/>
    <w:unhideWhenUsed/>
    <w:rsid w:val="00A93A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A91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nhideWhenUsed/>
    <w:rsid w:val="00A93A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A91"/>
    <w:rPr>
      <w:rFonts w:ascii="Calibri" w:eastAsia="Calibri" w:hAnsi="Calibri" w:cs="Times New Roman"/>
      <w:lang w:eastAsia="ru-RU"/>
    </w:rPr>
  </w:style>
  <w:style w:type="numbering" w:customStyle="1" w:styleId="1">
    <w:name w:val="Нет списка1"/>
    <w:next w:val="a2"/>
    <w:semiHidden/>
    <w:rsid w:val="00BB0DF9"/>
  </w:style>
  <w:style w:type="character" w:styleId="a9">
    <w:name w:val="page number"/>
    <w:basedOn w:val="a0"/>
    <w:rsid w:val="00BB0DF9"/>
  </w:style>
  <w:style w:type="character" w:customStyle="1" w:styleId="20">
    <w:name w:val="Заголовок 2 Знак"/>
    <w:basedOn w:val="a0"/>
    <w:link w:val="2"/>
    <w:rsid w:val="007957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rsid w:val="00767F9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+ 9"/>
    <w:aliases w:val="5 pt"/>
    <w:rsid w:val="00767F9C"/>
    <w:rPr>
      <w:rFonts w:ascii="Times New Roman" w:hAnsi="Times New Roman" w:cs="Times New Roman"/>
      <w:sz w:val="19"/>
      <w:szCs w:val="19"/>
      <w:u w:val="none"/>
    </w:rPr>
  </w:style>
  <w:style w:type="paragraph" w:styleId="ab">
    <w:name w:val="Body Text"/>
    <w:basedOn w:val="a"/>
    <w:link w:val="aa"/>
    <w:rsid w:val="00767F9C"/>
    <w:pPr>
      <w:widowControl w:val="0"/>
      <w:shd w:val="clear" w:color="auto" w:fill="FFFFFF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67F9C"/>
    <w:rPr>
      <w:rFonts w:ascii="Calibri" w:eastAsia="Calibri" w:hAnsi="Calibri" w:cs="Times New Roman"/>
      <w:lang w:eastAsia="ru-RU"/>
    </w:rPr>
  </w:style>
  <w:style w:type="character" w:customStyle="1" w:styleId="FontStyle28">
    <w:name w:val="Font Style28"/>
    <w:rsid w:val="00767F9C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1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91B1B"/>
    <w:rPr>
      <w:rFonts w:ascii="Verdana" w:hAnsi="Verdana" w:hint="default"/>
      <w:color w:val="0000FF"/>
      <w:sz w:val="17"/>
      <w:u w:val="single"/>
    </w:rPr>
  </w:style>
  <w:style w:type="paragraph" w:styleId="a4">
    <w:name w:val="List Paragraph"/>
    <w:basedOn w:val="a"/>
    <w:uiPriority w:val="34"/>
    <w:qFormat/>
    <w:rsid w:val="00C91B1B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Style19">
    <w:name w:val="Style19"/>
    <w:basedOn w:val="a"/>
    <w:rsid w:val="00C91B1B"/>
    <w:pPr>
      <w:widowControl w:val="0"/>
      <w:autoSpaceDE w:val="0"/>
      <w:autoSpaceDN w:val="0"/>
      <w:adjustRightInd w:val="0"/>
      <w:spacing w:line="20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C91B1B"/>
    <w:rPr>
      <w:rFonts w:ascii="Times New Roman" w:hAnsi="Times New Roman" w:cs="Times New Roman" w:hint="default"/>
      <w:sz w:val="18"/>
    </w:rPr>
  </w:style>
  <w:style w:type="paragraph" w:styleId="a5">
    <w:name w:val="header"/>
    <w:basedOn w:val="a"/>
    <w:link w:val="a6"/>
    <w:unhideWhenUsed/>
    <w:rsid w:val="00A93A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A91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nhideWhenUsed/>
    <w:rsid w:val="00A93A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A91"/>
    <w:rPr>
      <w:rFonts w:ascii="Calibri" w:eastAsia="Calibri" w:hAnsi="Calibri" w:cs="Times New Roman"/>
      <w:lang w:eastAsia="ru-RU"/>
    </w:rPr>
  </w:style>
  <w:style w:type="numbering" w:customStyle="1" w:styleId="1">
    <w:name w:val="Нет списка1"/>
    <w:next w:val="a2"/>
    <w:semiHidden/>
    <w:rsid w:val="00BB0DF9"/>
  </w:style>
  <w:style w:type="character" w:styleId="a9">
    <w:name w:val="page number"/>
    <w:basedOn w:val="a0"/>
    <w:rsid w:val="00BB0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1A83-1DC8-419C-93DF-8774F213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172</Words>
  <Characters>10358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dcterms:created xsi:type="dcterms:W3CDTF">2018-09-21T19:45:00Z</dcterms:created>
  <dcterms:modified xsi:type="dcterms:W3CDTF">2021-11-09T05:39:00Z</dcterms:modified>
</cp:coreProperties>
</file>